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43" w:rsidRPr="00254A18" w:rsidRDefault="00A93EDD" w:rsidP="00CB6943">
      <w:pPr>
        <w:pStyle w:val="a3"/>
        <w:ind w:left="10620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6622</wp:posOffset>
            </wp:positionH>
            <wp:positionV relativeFrom="paragraph">
              <wp:posOffset>-717762</wp:posOffset>
            </wp:positionV>
            <wp:extent cx="2048933" cy="1967442"/>
            <wp:effectExtent l="0" t="38100" r="0" b="32808"/>
            <wp:wrapNone/>
            <wp:docPr id="1" name="Рисунок 1" descr="F:\Kyocera_20180208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yocera_20180208_001\Scan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5F8"/>
                        </a:clrFrom>
                        <a:clrTo>
                          <a:srgbClr val="F1F5F8">
                            <a:alpha val="0"/>
                          </a:srgbClr>
                        </a:clrTo>
                      </a:clrChange>
                    </a:blip>
                    <a:srcRect l="42621" t="38496" r="34039" b="456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8933" cy="196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943">
        <w:rPr>
          <w:b/>
        </w:rPr>
        <w:t xml:space="preserve">                       </w:t>
      </w:r>
      <w:r w:rsidR="00CB6943" w:rsidRPr="00254A18">
        <w:rPr>
          <w:rFonts w:ascii="Times New Roman" w:hAnsi="Times New Roman" w:cs="Times New Roman"/>
          <w:b/>
        </w:rPr>
        <w:t>«УТВЕРЖДАЮ»</w:t>
      </w: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  <w:r w:rsidRPr="00254A18">
        <w:rPr>
          <w:rFonts w:ascii="Times New Roman" w:hAnsi="Times New Roman" w:cs="Times New Roman"/>
        </w:rPr>
        <w:t xml:space="preserve">Директор КДЦ _________ Е.И. </w:t>
      </w:r>
      <w:proofErr w:type="spellStart"/>
      <w:r w:rsidRPr="00254A18">
        <w:rPr>
          <w:rFonts w:ascii="Times New Roman" w:hAnsi="Times New Roman" w:cs="Times New Roman"/>
        </w:rPr>
        <w:t>Кочитова</w:t>
      </w:r>
      <w:proofErr w:type="spellEnd"/>
    </w:p>
    <w:p w:rsidR="00CB6943" w:rsidRPr="00254A18" w:rsidRDefault="00CB6943" w:rsidP="00CB6943">
      <w:pPr>
        <w:pStyle w:val="a3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254A18">
        <w:rPr>
          <w:rFonts w:ascii="Times New Roman" w:hAnsi="Times New Roman" w:cs="Times New Roman"/>
          <w:color w:val="0000FF"/>
          <w:sz w:val="40"/>
          <w:szCs w:val="40"/>
        </w:rPr>
        <w:t>Календарный план</w:t>
      </w:r>
    </w:p>
    <w:p w:rsidR="00CB6943" w:rsidRPr="00254A18" w:rsidRDefault="00204472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МКУК «</w:t>
      </w:r>
      <w:proofErr w:type="spellStart"/>
      <w:r>
        <w:rPr>
          <w:rFonts w:ascii="Times New Roman" w:hAnsi="Times New Roman" w:cs="Times New Roman"/>
          <w:color w:val="0000FF"/>
          <w:sz w:val="40"/>
          <w:szCs w:val="40"/>
        </w:rPr>
        <w:t>Культурно-</w:t>
      </w:r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>досуговый</w:t>
      </w:r>
      <w:proofErr w:type="spellEnd"/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 xml:space="preserve"> центр сельского поселения Ново – Полтавского»</w:t>
      </w:r>
    </w:p>
    <w:p w:rsidR="00CB6943" w:rsidRPr="00254A18" w:rsidRDefault="00700A8A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на 2021</w:t>
      </w:r>
      <w:r w:rsidR="00C95A38" w:rsidRPr="00254A18">
        <w:rPr>
          <w:rFonts w:ascii="Times New Roman" w:hAnsi="Times New Roman" w:cs="Times New Roman"/>
          <w:color w:val="0000FF"/>
          <w:sz w:val="40"/>
          <w:szCs w:val="40"/>
        </w:rPr>
        <w:t xml:space="preserve"> </w:t>
      </w:r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>год</w:t>
      </w:r>
    </w:p>
    <w:p w:rsidR="009E6C71" w:rsidRPr="0021448C" w:rsidRDefault="009E6C71" w:rsidP="00CB6943">
      <w:pPr>
        <w:pStyle w:val="a3"/>
        <w:jc w:val="center"/>
        <w:rPr>
          <w:rFonts w:ascii="Monotype Corsiva" w:hAnsi="Monotype Corsiva"/>
          <w:color w:val="0000FF"/>
          <w:sz w:val="24"/>
          <w:szCs w:val="40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CB6943" w:rsidRPr="00254A18" w:rsidTr="00354652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CB6943" w:rsidRDefault="00CB6943" w:rsidP="00794B25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794B25" w:rsidRDefault="00794B25" w:rsidP="00794B25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5F2B8C" w:rsidRDefault="005F2B8C" w:rsidP="00F0568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5F2B8C" w:rsidRPr="00254A18" w:rsidRDefault="005F2B8C" w:rsidP="00F0568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B6943" w:rsidRPr="00254A18" w:rsidTr="00354652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CB6943" w:rsidRPr="00254A18" w:rsidRDefault="00CB694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B6943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CB6943" w:rsidRPr="00254A18" w:rsidRDefault="00CB6943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ЯНВАРЬ</w:t>
            </w:r>
          </w:p>
        </w:tc>
      </w:tr>
      <w:tr w:rsidR="007B2AA7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94B25" w:rsidP="00794B25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7" w:type="dxa"/>
          </w:tcPr>
          <w:p w:rsidR="007B2AA7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-обзор</w:t>
            </w:r>
          </w:p>
        </w:tc>
        <w:tc>
          <w:tcPr>
            <w:tcW w:w="4250" w:type="dxa"/>
          </w:tcPr>
          <w:p w:rsidR="007B2AA7" w:rsidRPr="00254A18" w:rsidRDefault="007B2AA7" w:rsidP="00700A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00A8A">
              <w:rPr>
                <w:rFonts w:ascii="Times New Roman" w:hAnsi="Times New Roman" w:cs="Times New Roman"/>
              </w:rPr>
              <w:t>Рождества волшебные мгнов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9C586D" w:rsidP="00254A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</w:t>
            </w:r>
            <w:r w:rsidR="00700A8A">
              <w:rPr>
                <w:rFonts w:ascii="Times New Roman" w:hAnsi="Times New Roman" w:cs="Times New Roman"/>
              </w:rPr>
              <w:t>поздравления</w:t>
            </w:r>
            <w:proofErr w:type="spellEnd"/>
          </w:p>
        </w:tc>
        <w:tc>
          <w:tcPr>
            <w:tcW w:w="4250" w:type="dxa"/>
          </w:tcPr>
          <w:p w:rsidR="007B2AA7" w:rsidRPr="00254A18" w:rsidRDefault="007B2AA7" w:rsidP="00700A8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700A8A">
              <w:rPr>
                <w:rFonts w:ascii="Times New Roman" w:hAnsi="Times New Roman" w:cs="Times New Roman"/>
              </w:rPr>
              <w:t>Не желает старый год уходить за поворот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254A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ующая выставка</w:t>
            </w:r>
          </w:p>
        </w:tc>
        <w:tc>
          <w:tcPr>
            <w:tcW w:w="4250" w:type="dxa"/>
          </w:tcPr>
          <w:p w:rsidR="007B2AA7" w:rsidRDefault="007B2AA7" w:rsidP="00700A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00A8A">
              <w:rPr>
                <w:rFonts w:ascii="Times New Roman" w:hAnsi="Times New Roman" w:cs="Times New Roman"/>
              </w:rPr>
              <w:t>Юбилей писателя – праздник для читате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700A8A" w:rsidP="00700A8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Теннисный турнир</w:t>
            </w:r>
          </w:p>
        </w:tc>
        <w:tc>
          <w:tcPr>
            <w:tcW w:w="4250" w:type="dxa"/>
          </w:tcPr>
          <w:p w:rsidR="00700A8A" w:rsidRPr="00254A18" w:rsidRDefault="00700A8A" w:rsidP="00700A8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учшее средство от скуки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00A8A" w:rsidRPr="00254A18" w:rsidRDefault="00700A8A" w:rsidP="00700A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,  молодежь</w:t>
            </w:r>
          </w:p>
        </w:tc>
        <w:tc>
          <w:tcPr>
            <w:tcW w:w="1718" w:type="dxa"/>
          </w:tcPr>
          <w:p w:rsidR="00700A8A" w:rsidRPr="00254A18" w:rsidRDefault="00700A8A" w:rsidP="00700A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4250" w:type="dxa"/>
          </w:tcPr>
          <w:p w:rsidR="00700A8A" w:rsidRPr="00254A18" w:rsidRDefault="00700A8A" w:rsidP="00EF7FF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 будет мерой чести Ленинград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D1132">
              <w:rPr>
                <w:rFonts w:ascii="Times New Roman" w:hAnsi="Times New Roman" w:cs="Times New Roman"/>
              </w:rPr>
              <w:t>ко Дню</w:t>
            </w:r>
            <w:r>
              <w:rPr>
                <w:rFonts w:ascii="Times New Roman" w:hAnsi="Times New Roman" w:cs="Times New Roman"/>
              </w:rPr>
              <w:t xml:space="preserve"> снятия блокады Ленинграда)</w:t>
            </w:r>
          </w:p>
        </w:tc>
        <w:tc>
          <w:tcPr>
            <w:tcW w:w="1559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>
              <w:rPr>
                <w:rFonts w:ascii="Times New Roman" w:hAnsi="Times New Roman" w:cs="Times New Roman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</w:t>
            </w:r>
            <w:r w:rsidRPr="003C1FE1">
              <w:rPr>
                <w:rFonts w:ascii="Times New Roman" w:hAnsi="Times New Roman" w:cs="Times New Roman"/>
              </w:rPr>
              <w:t>нижная выставка</w:t>
            </w:r>
          </w:p>
        </w:tc>
        <w:tc>
          <w:tcPr>
            <w:tcW w:w="4250" w:type="dxa"/>
          </w:tcPr>
          <w:p w:rsidR="00700A8A" w:rsidRPr="003C1FE1" w:rsidRDefault="00700A8A" w:rsidP="009C586D">
            <w:pPr>
              <w:pStyle w:val="a3"/>
              <w:rPr>
                <w:rFonts w:ascii="Times New Roman" w:hAnsi="Times New Roman" w:cs="Times New Roman"/>
              </w:rPr>
            </w:pPr>
            <w:r w:rsidRPr="003C1FE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бар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641E9A">
              <w:rPr>
                <w:rFonts w:ascii="Times New Roman" w:hAnsi="Times New Roman" w:cs="Times New Roman"/>
              </w:rPr>
              <w:t>Ба</w:t>
            </w:r>
            <w:r>
              <w:rPr>
                <w:rFonts w:ascii="Times New Roman" w:hAnsi="Times New Roman" w:cs="Times New Roman"/>
              </w:rPr>
              <w:t>лк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а:100 лет истории</w:t>
            </w:r>
            <w:r w:rsidRPr="003C1FE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 100-лети</w:t>
            </w:r>
            <w:r w:rsidR="009C586D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 КБР)</w:t>
            </w:r>
          </w:p>
        </w:tc>
        <w:tc>
          <w:tcPr>
            <w:tcW w:w="1559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00A8A" w:rsidRPr="00A57A03" w:rsidRDefault="00527289" w:rsidP="009E6C71">
            <w:pPr>
              <w:pStyle w:val="a3"/>
              <w:rPr>
                <w:rFonts w:ascii="Times New Roman" w:hAnsi="Times New Roman" w:cs="Times New Roman"/>
              </w:rPr>
            </w:pPr>
            <w:r w:rsidRPr="00A57A03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00A8A" w:rsidRPr="00254A18" w:rsidRDefault="00700A8A" w:rsidP="009E6C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– познавательная </w:t>
            </w:r>
            <w:r w:rsidR="00700A8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250" w:type="dxa"/>
          </w:tcPr>
          <w:p w:rsidR="00700A8A" w:rsidRPr="00254A18" w:rsidRDefault="00700A8A" w:rsidP="00EF7FF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тьянин день – день всех студентов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0D1132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российского студенчества)</w:t>
            </w:r>
          </w:p>
        </w:tc>
        <w:tc>
          <w:tcPr>
            <w:tcW w:w="1559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254A18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718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700A8A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книжная выставка</w:t>
            </w:r>
          </w:p>
        </w:tc>
        <w:tc>
          <w:tcPr>
            <w:tcW w:w="4250" w:type="dxa"/>
          </w:tcPr>
          <w:p w:rsidR="00700A8A" w:rsidRPr="00254A18" w:rsidRDefault="00700A8A" w:rsidP="000D11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ним сегодня, хотя бы немного, давние, грозные дни для страны» (</w:t>
            </w:r>
            <w:r w:rsidR="000D1132">
              <w:rPr>
                <w:rFonts w:ascii="Times New Roman" w:hAnsi="Times New Roman" w:cs="Times New Roman"/>
              </w:rPr>
              <w:t xml:space="preserve">ко Дню </w:t>
            </w:r>
            <w:r>
              <w:rPr>
                <w:rFonts w:ascii="Times New Roman" w:hAnsi="Times New Roman" w:cs="Times New Roman"/>
              </w:rPr>
              <w:t>освобождения КБР)</w:t>
            </w:r>
          </w:p>
        </w:tc>
        <w:tc>
          <w:tcPr>
            <w:tcW w:w="1559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00A8A" w:rsidRPr="00254A18" w:rsidRDefault="00512B2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00A8A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Default="00F05689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экспозиция</w:t>
            </w:r>
          </w:p>
        </w:tc>
        <w:tc>
          <w:tcPr>
            <w:tcW w:w="4250" w:type="dxa"/>
          </w:tcPr>
          <w:p w:rsidR="00F05689" w:rsidRDefault="00F05689" w:rsidP="00120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ю села храним и продолжаем не славы ради, а потомков для</w:t>
            </w:r>
            <w:r w:rsidR="00641E9A">
              <w:rPr>
                <w:rFonts w:ascii="Times New Roman" w:hAnsi="Times New Roman" w:cs="Times New Roman"/>
              </w:rPr>
              <w:t xml:space="preserve">» (к 135- </w:t>
            </w:r>
            <w:proofErr w:type="spellStart"/>
            <w:r w:rsidR="00641E9A">
              <w:rPr>
                <w:rFonts w:ascii="Times New Roman" w:hAnsi="Times New Roman" w:cs="Times New Roman"/>
              </w:rPr>
              <w:t>летию</w:t>
            </w:r>
            <w:proofErr w:type="spellEnd"/>
            <w:r w:rsidR="00641E9A">
              <w:rPr>
                <w:rFonts w:ascii="Times New Roman" w:hAnsi="Times New Roman" w:cs="Times New Roman"/>
              </w:rPr>
              <w:t xml:space="preserve"> основания се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05689" w:rsidRDefault="00512B2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F05689" w:rsidRDefault="00512B2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F05689" w:rsidRDefault="00512B2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05689" w:rsidRDefault="00512B27" w:rsidP="001818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Default="00512B2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00A8A" w:rsidRPr="00254A18" w:rsidRDefault="00700A8A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ФЕВРАЛЬ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Default="00700A8A" w:rsidP="00C95A3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254A18">
              <w:rPr>
                <w:rFonts w:ascii="Times New Roman" w:hAnsi="Times New Roman" w:cs="Times New Roman"/>
              </w:rPr>
              <w:t xml:space="preserve"> </w:t>
            </w:r>
            <w:r w:rsidR="00FC1C0F">
              <w:rPr>
                <w:rFonts w:ascii="Times New Roman" w:hAnsi="Times New Roman" w:cs="Times New Roman"/>
              </w:rPr>
              <w:t xml:space="preserve"> </w:t>
            </w:r>
            <w:r w:rsidRPr="00254A18">
              <w:rPr>
                <w:rFonts w:ascii="Times New Roman" w:hAnsi="Times New Roman" w:cs="Times New Roman"/>
              </w:rPr>
              <w:t>районный театральный фестиваль-конкурс</w:t>
            </w:r>
          </w:p>
          <w:p w:rsidR="000D1132" w:rsidRPr="00254A18" w:rsidRDefault="000D1132" w:rsidP="00C95A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Слово, сцена и мы»</w:t>
            </w:r>
          </w:p>
        </w:tc>
        <w:tc>
          <w:tcPr>
            <w:tcW w:w="1559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00A8A" w:rsidRPr="00254A18" w:rsidRDefault="00527289" w:rsidP="00527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коллективы</w:t>
            </w:r>
            <w:r w:rsidR="00700A8A" w:rsidRPr="00254A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18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088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3D4895" w:rsidRDefault="003D4895" w:rsidP="00C95A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сообщение</w:t>
            </w:r>
            <w:proofErr w:type="spellEnd"/>
          </w:p>
        </w:tc>
        <w:tc>
          <w:tcPr>
            <w:tcW w:w="4250" w:type="dxa"/>
          </w:tcPr>
          <w:p w:rsidR="00700A8A" w:rsidRPr="00AF7365" w:rsidRDefault="00700A8A" w:rsidP="00527289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 xml:space="preserve"> «</w:t>
            </w:r>
            <w:r w:rsidR="003D4895">
              <w:rPr>
                <w:rFonts w:ascii="Times New Roman" w:hAnsi="Times New Roman" w:cs="Times New Roman"/>
              </w:rPr>
              <w:t>Пусть помнят живые, пусть знают потомки</w:t>
            </w:r>
            <w:r>
              <w:rPr>
                <w:rFonts w:ascii="Times New Roman" w:hAnsi="Times New Roman" w:cs="Times New Roman"/>
              </w:rPr>
              <w:t>»  (</w:t>
            </w:r>
            <w:r w:rsidR="00527289">
              <w:rPr>
                <w:rFonts w:ascii="Times New Roman" w:hAnsi="Times New Roman" w:cs="Times New Roman"/>
              </w:rPr>
              <w:t xml:space="preserve">ко </w:t>
            </w:r>
            <w:r>
              <w:rPr>
                <w:rFonts w:ascii="Times New Roman" w:hAnsi="Times New Roman" w:cs="Times New Roman"/>
              </w:rPr>
              <w:t>Дн</w:t>
            </w:r>
            <w:r w:rsidR="00527289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разгрома</w:t>
            </w:r>
            <w:r w:rsidRPr="00AF7365">
              <w:rPr>
                <w:rFonts w:ascii="Times New Roman" w:hAnsi="Times New Roman" w:cs="Times New Roman"/>
              </w:rPr>
              <w:t xml:space="preserve"> немецко-фашистских вой</w:t>
            </w:r>
            <w:proofErr w:type="gramStart"/>
            <w:r w:rsidRPr="00AF7365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AF7365">
              <w:rPr>
                <w:rFonts w:ascii="Times New Roman" w:hAnsi="Times New Roman" w:cs="Times New Roman"/>
              </w:rPr>
              <w:t>алинградской бит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00A8A" w:rsidRPr="00254A18" w:rsidRDefault="00512B2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AF7365" w:rsidRDefault="003D4895" w:rsidP="00C95A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250" w:type="dxa"/>
          </w:tcPr>
          <w:p w:rsidR="00700A8A" w:rsidRPr="00AF7365" w:rsidRDefault="00700A8A" w:rsidP="003D48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D4895">
              <w:rPr>
                <w:rFonts w:ascii="Times New Roman" w:hAnsi="Times New Roman" w:cs="Times New Roman"/>
              </w:rPr>
              <w:t>Святой воин православия</w:t>
            </w:r>
            <w:r>
              <w:rPr>
                <w:rFonts w:ascii="Times New Roman" w:hAnsi="Times New Roman" w:cs="Times New Roman"/>
              </w:rPr>
              <w:t>»</w:t>
            </w:r>
            <w:r w:rsidR="003D4895">
              <w:rPr>
                <w:rFonts w:ascii="Times New Roman" w:hAnsi="Times New Roman" w:cs="Times New Roman"/>
              </w:rPr>
              <w:t xml:space="preserve"> (к 800-летию со дня рождения А. Невского)</w:t>
            </w:r>
          </w:p>
        </w:tc>
        <w:tc>
          <w:tcPr>
            <w:tcW w:w="1559" w:type="dxa"/>
          </w:tcPr>
          <w:p w:rsidR="00700A8A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00A8A" w:rsidRDefault="00700A8A" w:rsidP="00527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7289">
              <w:rPr>
                <w:rFonts w:ascii="Times New Roman" w:hAnsi="Times New Roman" w:cs="Times New Roman"/>
              </w:rPr>
              <w:t>иблиоте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00A8A" w:rsidRDefault="003D489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00A8A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250" w:type="dxa"/>
          </w:tcPr>
          <w:p w:rsidR="00700A8A" w:rsidRPr="00254A18" w:rsidRDefault="00700A8A" w:rsidP="003D489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 </w:t>
            </w:r>
            <w:r w:rsidR="003D4895">
              <w:rPr>
                <w:rFonts w:ascii="Times New Roman" w:hAnsi="Times New Roman" w:cs="Times New Roman"/>
              </w:rPr>
              <w:t>И девчонки, и мальчишки, все на свете любят книжк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700A8A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00A8A" w:rsidRPr="00254A18" w:rsidRDefault="00527289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00A8A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Мл</w:t>
            </w:r>
            <w:proofErr w:type="gramStart"/>
            <w:r w:rsidRPr="00254A18">
              <w:rPr>
                <w:rFonts w:ascii="Times New Roman" w:hAnsi="Times New Roman" w:cs="Times New Roman"/>
              </w:rPr>
              <w:t>.ш</w:t>
            </w:r>
            <w:proofErr w:type="gramEnd"/>
            <w:r w:rsidRPr="00254A18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700A8A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00A8A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28755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ед</w:t>
            </w:r>
            <w:r w:rsidR="00641E9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еждение</w:t>
            </w:r>
          </w:p>
        </w:tc>
        <w:tc>
          <w:tcPr>
            <w:tcW w:w="4250" w:type="dxa"/>
          </w:tcPr>
          <w:p w:rsidR="00700A8A" w:rsidRPr="00254A18" w:rsidRDefault="00700A8A" w:rsidP="0028755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28755D">
              <w:rPr>
                <w:rFonts w:ascii="Times New Roman" w:hAnsi="Times New Roman" w:cs="Times New Roman"/>
              </w:rPr>
              <w:t>Коррупционное поведение: возможные последствия</w:t>
            </w:r>
            <w:r w:rsidRPr="00254A18">
              <w:rPr>
                <w:rFonts w:ascii="Times New Roman" w:hAnsi="Times New Roman" w:cs="Times New Roman"/>
              </w:rPr>
              <w:t>» (</w:t>
            </w:r>
            <w:proofErr w:type="spellStart"/>
            <w:r w:rsidRPr="00254A18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00A8A" w:rsidRPr="00254A18" w:rsidRDefault="00700A8A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00A8A" w:rsidRPr="00254A18" w:rsidRDefault="00700A8A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250" w:type="dxa"/>
          </w:tcPr>
          <w:p w:rsidR="00700A8A" w:rsidRPr="00254A18" w:rsidRDefault="00700A8A" w:rsidP="003D48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D4895">
              <w:rPr>
                <w:rFonts w:ascii="Times New Roman" w:hAnsi="Times New Roman" w:cs="Times New Roman"/>
              </w:rPr>
              <w:t xml:space="preserve">Афганистан. </w:t>
            </w:r>
            <w:proofErr w:type="gramStart"/>
            <w:r w:rsidR="003D4895">
              <w:rPr>
                <w:rFonts w:ascii="Times New Roman" w:hAnsi="Times New Roman" w:cs="Times New Roman"/>
              </w:rPr>
              <w:t>Без права на забвение» (</w:t>
            </w:r>
            <w:r w:rsidR="000D1132">
              <w:rPr>
                <w:rFonts w:ascii="Times New Roman" w:hAnsi="Times New Roman" w:cs="Times New Roman"/>
              </w:rPr>
              <w:t>ко Дню</w:t>
            </w:r>
            <w:r w:rsidR="003D4895">
              <w:rPr>
                <w:rFonts w:ascii="Times New Roman" w:hAnsi="Times New Roman" w:cs="Times New Roman"/>
              </w:rPr>
              <w:t xml:space="preserve"> памяти воинов-</w:t>
            </w:r>
            <w:r>
              <w:rPr>
                <w:rFonts w:ascii="Times New Roman" w:hAnsi="Times New Roman" w:cs="Times New Roman"/>
              </w:rPr>
              <w:t>интернационалистов»</w:t>
            </w:r>
            <w:proofErr w:type="gramEnd"/>
          </w:p>
        </w:tc>
        <w:tc>
          <w:tcPr>
            <w:tcW w:w="1559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00A8A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</w:p>
        </w:tc>
        <w:tc>
          <w:tcPr>
            <w:tcW w:w="4250" w:type="dxa"/>
          </w:tcPr>
          <w:p w:rsidR="00700A8A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и книгу – подари радость»</w:t>
            </w:r>
          </w:p>
        </w:tc>
        <w:tc>
          <w:tcPr>
            <w:tcW w:w="1559" w:type="dxa"/>
          </w:tcPr>
          <w:p w:rsidR="00700A8A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00A8A" w:rsidRDefault="0052728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00A8A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00A8A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4250" w:type="dxa"/>
          </w:tcPr>
          <w:p w:rsidR="00700A8A" w:rsidRPr="00254A18" w:rsidRDefault="00700A8A" w:rsidP="00FE532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28755D">
              <w:rPr>
                <w:rFonts w:ascii="Times New Roman" w:hAnsi="Times New Roman" w:cs="Times New Roman"/>
              </w:rPr>
              <w:t>Им навек благодарны потомки</w:t>
            </w:r>
            <w:r w:rsidRPr="00254A18">
              <w:rPr>
                <w:rFonts w:ascii="Times New Roman" w:hAnsi="Times New Roman" w:cs="Times New Roman"/>
              </w:rPr>
              <w:t xml:space="preserve"> » (</w:t>
            </w:r>
            <w:r w:rsidR="00FE5324">
              <w:rPr>
                <w:rFonts w:ascii="Times New Roman" w:hAnsi="Times New Roman" w:cs="Times New Roman"/>
              </w:rPr>
              <w:t xml:space="preserve">ко </w:t>
            </w:r>
            <w:r w:rsidRPr="00254A18">
              <w:rPr>
                <w:rFonts w:ascii="Times New Roman" w:hAnsi="Times New Roman" w:cs="Times New Roman"/>
              </w:rPr>
              <w:t>Д</w:t>
            </w:r>
            <w:r w:rsidR="00FE5324">
              <w:rPr>
                <w:rFonts w:ascii="Times New Roman" w:hAnsi="Times New Roman" w:cs="Times New Roman"/>
              </w:rPr>
              <w:t>ню</w:t>
            </w:r>
            <w:r w:rsidRPr="00254A18">
              <w:rPr>
                <w:rFonts w:ascii="Times New Roman" w:hAnsi="Times New Roman" w:cs="Times New Roman"/>
              </w:rPr>
              <w:t xml:space="preserve"> защитников Отечества)</w:t>
            </w:r>
          </w:p>
        </w:tc>
        <w:tc>
          <w:tcPr>
            <w:tcW w:w="1559" w:type="dxa"/>
          </w:tcPr>
          <w:p w:rsidR="00700A8A" w:rsidRPr="00254A18" w:rsidRDefault="00700A8A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00A8A" w:rsidRPr="00254A18" w:rsidRDefault="00700A8A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00A8A" w:rsidRPr="00254A18" w:rsidRDefault="00700A8A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00A8A" w:rsidRPr="00254A18" w:rsidRDefault="0028755D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00A8A" w:rsidRPr="00254A18" w:rsidRDefault="00700A8A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00A8A" w:rsidRPr="00254A18" w:rsidRDefault="00700A8A" w:rsidP="00DA178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4250" w:type="dxa"/>
          </w:tcPr>
          <w:p w:rsidR="00700A8A" w:rsidRPr="00254A18" w:rsidRDefault="00700A8A" w:rsidP="0028755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28755D">
              <w:rPr>
                <w:rFonts w:ascii="Times New Roman" w:hAnsi="Times New Roman" w:cs="Times New Roman"/>
              </w:rPr>
              <w:t>Избирательное право в фокусе внимания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00A8A" w:rsidRPr="00254A18" w:rsidRDefault="0052728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00A8A" w:rsidRPr="00254A18" w:rsidRDefault="00700A8A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00A8A" w:rsidRPr="00254A18" w:rsidRDefault="00700A8A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00A8A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00A8A" w:rsidRPr="00254A18" w:rsidRDefault="00700A8A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МАРТ</w:t>
            </w:r>
          </w:p>
        </w:tc>
      </w:tr>
      <w:tr w:rsidR="00722035" w:rsidRPr="00722035" w:rsidTr="00354652">
        <w:trPr>
          <w:gridAfter w:val="6"/>
          <w:wAfter w:w="6528" w:type="dxa"/>
        </w:trPr>
        <w:tc>
          <w:tcPr>
            <w:tcW w:w="850" w:type="dxa"/>
          </w:tcPr>
          <w:p w:rsidR="00722035" w:rsidRPr="00722035" w:rsidRDefault="007220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Фольклорное ассорти</w:t>
            </w:r>
          </w:p>
        </w:tc>
        <w:tc>
          <w:tcPr>
            <w:tcW w:w="4250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«Душа ль ты моя, Масленица</w:t>
            </w:r>
            <w:r w:rsidR="00E712CF">
              <w:rPr>
                <w:rFonts w:ascii="Times New Roman" w:hAnsi="Times New Roman" w:cs="Times New Roman"/>
              </w:rPr>
              <w:t>!</w:t>
            </w:r>
            <w:r w:rsidRPr="0072203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2035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722035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2035" w:rsidRPr="00722035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22035" w:rsidRPr="00254A18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22035" w:rsidRPr="00254A18" w:rsidRDefault="007220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2035" w:rsidRPr="00254A18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плакат</w:t>
            </w:r>
          </w:p>
        </w:tc>
        <w:tc>
          <w:tcPr>
            <w:tcW w:w="4250" w:type="dxa"/>
          </w:tcPr>
          <w:p w:rsidR="00722035" w:rsidRPr="00254A18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лкария: страницы истори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</w:t>
            </w:r>
            <w:r w:rsidR="00E712C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депортации балкарского народа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22035" w:rsidRPr="00254A18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22035" w:rsidRPr="00254A18" w:rsidRDefault="00CD645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22035" w:rsidRPr="00254A18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2035" w:rsidRPr="00254A18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22035" w:rsidRPr="00254A18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722035" w:rsidRPr="00254A18" w:rsidRDefault="00722035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2035" w:rsidRPr="00254A18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22035" w:rsidRPr="00254A18" w:rsidRDefault="007220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2035" w:rsidRPr="00254A18" w:rsidRDefault="00722035" w:rsidP="00DA178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онцерт-комплимент</w:t>
            </w:r>
          </w:p>
        </w:tc>
        <w:tc>
          <w:tcPr>
            <w:tcW w:w="4250" w:type="dxa"/>
          </w:tcPr>
          <w:p w:rsidR="00722035" w:rsidRPr="00722035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«Ты - женщина, ты – символ красоты » (</w:t>
            </w:r>
            <w:r w:rsidR="000D1132">
              <w:rPr>
                <w:rFonts w:ascii="Times New Roman" w:hAnsi="Times New Roman" w:cs="Times New Roman"/>
              </w:rPr>
              <w:t xml:space="preserve">к </w:t>
            </w:r>
            <w:r w:rsidRPr="00722035">
              <w:rPr>
                <w:rFonts w:ascii="Times New Roman" w:hAnsi="Times New Roman" w:cs="Times New Roman"/>
              </w:rPr>
              <w:t xml:space="preserve">8 марта) </w:t>
            </w:r>
          </w:p>
        </w:tc>
        <w:tc>
          <w:tcPr>
            <w:tcW w:w="1559" w:type="dxa"/>
          </w:tcPr>
          <w:p w:rsidR="00722035" w:rsidRPr="00254A18" w:rsidRDefault="00722035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2035" w:rsidRPr="00254A18" w:rsidRDefault="00722035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славной книги</w:t>
            </w:r>
          </w:p>
        </w:tc>
        <w:tc>
          <w:tcPr>
            <w:tcW w:w="4250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ное наследие в книгах и чтении»</w:t>
            </w:r>
          </w:p>
        </w:tc>
        <w:tc>
          <w:tcPr>
            <w:tcW w:w="1559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Default="000D1132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0D1132" w:rsidRDefault="000D1132" w:rsidP="007220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ас земли»  </w:t>
            </w:r>
          </w:p>
        </w:tc>
        <w:tc>
          <w:tcPr>
            <w:tcW w:w="1559" w:type="dxa"/>
          </w:tcPr>
          <w:p w:rsidR="000D1132" w:rsidRPr="00254A18" w:rsidRDefault="000D1132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0D1132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512B27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512B27" w:rsidRPr="00254A18" w:rsidRDefault="00512B27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12B27" w:rsidRDefault="00CD6455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ый </w:t>
            </w:r>
            <w:proofErr w:type="spellStart"/>
            <w:r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250" w:type="dxa"/>
          </w:tcPr>
          <w:p w:rsidR="00512B27" w:rsidRDefault="00CD6455" w:rsidP="007220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гранная личность Петра Великого» (к 350-летию со дня рождения Петра 1)</w:t>
            </w:r>
          </w:p>
        </w:tc>
        <w:tc>
          <w:tcPr>
            <w:tcW w:w="1559" w:type="dxa"/>
          </w:tcPr>
          <w:p w:rsidR="00512B27" w:rsidRDefault="00CD6455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512B27" w:rsidRDefault="00CD6455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512B27" w:rsidRDefault="00CD6455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512B27" w:rsidRDefault="00CD6455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512B27" w:rsidRPr="00254A18" w:rsidRDefault="00512B2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12B27" w:rsidRDefault="00CD6455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2035" w:rsidRPr="00254A18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22035" w:rsidRPr="00254A18" w:rsidRDefault="007220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2035" w:rsidRPr="00254A18" w:rsidRDefault="00722035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ткрытие Недели детской и юношеской книги</w:t>
            </w:r>
          </w:p>
        </w:tc>
        <w:tc>
          <w:tcPr>
            <w:tcW w:w="4250" w:type="dxa"/>
          </w:tcPr>
          <w:p w:rsidR="00722035" w:rsidRPr="00D12FF4" w:rsidRDefault="00722035" w:rsidP="00722035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раздник тех, кто любит книгу»</w:t>
            </w:r>
            <w:r w:rsidRPr="00D12FF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722035" w:rsidRPr="00254A18" w:rsidRDefault="00722035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2035" w:rsidRPr="00254A18" w:rsidRDefault="00722035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22035" w:rsidRPr="00254A18" w:rsidRDefault="0072203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2035" w:rsidRPr="00254A18" w:rsidRDefault="00722035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722035" w:rsidRDefault="000D1132" w:rsidP="000D11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к</w:t>
            </w:r>
            <w:r w:rsidRPr="00722035">
              <w:rPr>
                <w:rFonts w:ascii="Times New Roman" w:hAnsi="Times New Roman" w:cs="Times New Roman"/>
              </w:rPr>
              <w:t xml:space="preserve">нижная </w:t>
            </w: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4250" w:type="dxa"/>
          </w:tcPr>
          <w:p w:rsidR="000D1132" w:rsidRPr="00722035" w:rsidRDefault="000D1132" w:rsidP="0028755D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«Давайте дружить литературами» (межнациональные отношения)</w:t>
            </w:r>
          </w:p>
        </w:tc>
        <w:tc>
          <w:tcPr>
            <w:tcW w:w="1559" w:type="dxa"/>
          </w:tcPr>
          <w:p w:rsidR="000D1132" w:rsidRPr="00722035" w:rsidRDefault="000D1132" w:rsidP="008344F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722035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0D1132" w:rsidRPr="00722035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2035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22035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722035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8344F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экспромт</w:t>
            </w:r>
          </w:p>
        </w:tc>
        <w:tc>
          <w:tcPr>
            <w:tcW w:w="4250" w:type="dxa"/>
          </w:tcPr>
          <w:p w:rsidR="000D1132" w:rsidRPr="00254A18" w:rsidRDefault="000D1132" w:rsidP="002001C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ов родной земл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возрождения балкарского народа) </w:t>
            </w:r>
          </w:p>
        </w:tc>
        <w:tc>
          <w:tcPr>
            <w:tcW w:w="1559" w:type="dxa"/>
          </w:tcPr>
          <w:p w:rsidR="000D1132" w:rsidRPr="00254A18" w:rsidRDefault="000D1132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2035" w:rsidRPr="00254A18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22035" w:rsidRPr="00254A18" w:rsidRDefault="007220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0D1132" w:rsidRPr="00254A18" w:rsidRDefault="00722035" w:rsidP="00F05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йте Достоевского</w:t>
            </w:r>
            <w:r w:rsidR="00F05689">
              <w:rPr>
                <w:rFonts w:ascii="Times New Roman" w:hAnsi="Times New Roman" w:cs="Times New Roman"/>
              </w:rPr>
              <w:t>. Любите Достоевского»</w:t>
            </w:r>
          </w:p>
        </w:tc>
        <w:tc>
          <w:tcPr>
            <w:tcW w:w="1559" w:type="dxa"/>
          </w:tcPr>
          <w:p w:rsidR="00722035" w:rsidRPr="00254A18" w:rsidRDefault="00722035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2035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2035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2035" w:rsidRPr="00254A18" w:rsidRDefault="00722035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22035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22035" w:rsidRPr="00254A18" w:rsidRDefault="00722035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lastRenderedPageBreak/>
              <w:t>АПРЕЛЬ</w:t>
            </w:r>
          </w:p>
        </w:tc>
      </w:tr>
      <w:tr w:rsidR="0072203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22035" w:rsidRPr="00254A18" w:rsidRDefault="007220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250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ила дорожные детям знать положено»</w:t>
            </w:r>
          </w:p>
        </w:tc>
        <w:tc>
          <w:tcPr>
            <w:tcW w:w="1559" w:type="dxa"/>
          </w:tcPr>
          <w:p w:rsidR="00722035" w:rsidRPr="00254A18" w:rsidRDefault="00722035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2035" w:rsidRPr="00254A18" w:rsidRDefault="0072203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Мл</w:t>
            </w:r>
            <w:proofErr w:type="gramStart"/>
            <w:r w:rsidRPr="00254A18">
              <w:rPr>
                <w:rFonts w:ascii="Times New Roman" w:hAnsi="Times New Roman" w:cs="Times New Roman"/>
              </w:rPr>
              <w:t>.ш</w:t>
            </w:r>
            <w:proofErr w:type="gramEnd"/>
            <w:r w:rsidRPr="00254A18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722035" w:rsidRPr="00254A18" w:rsidRDefault="0072203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722035" w:rsidRPr="00254A18" w:rsidRDefault="0072203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2035" w:rsidRPr="00254A18" w:rsidRDefault="00722035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203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22035" w:rsidRPr="00254A18" w:rsidRDefault="007220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2035" w:rsidRPr="00254A18" w:rsidRDefault="00722035" w:rsidP="008C1C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коктейль</w:t>
            </w:r>
            <w:proofErr w:type="spellEnd"/>
          </w:p>
        </w:tc>
        <w:tc>
          <w:tcPr>
            <w:tcW w:w="4250" w:type="dxa"/>
          </w:tcPr>
          <w:p w:rsidR="00722035" w:rsidRPr="00254A18" w:rsidRDefault="00722035" w:rsidP="008C1CD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емчужины в мире профессий (самые востребованные)</w:t>
            </w:r>
            <w:r w:rsidRPr="00254A18">
              <w:rPr>
                <w:rFonts w:ascii="Times New Roman" w:hAnsi="Times New Roman" w:cs="Times New Roman"/>
              </w:rPr>
              <w:t>» (профориентация)</w:t>
            </w:r>
          </w:p>
        </w:tc>
        <w:tc>
          <w:tcPr>
            <w:tcW w:w="1559" w:type="dxa"/>
          </w:tcPr>
          <w:p w:rsidR="00722035" w:rsidRPr="00254A18" w:rsidRDefault="00722035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22035" w:rsidRPr="00254A18" w:rsidRDefault="00722035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2035" w:rsidRPr="00254A18" w:rsidRDefault="00722035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22035" w:rsidRPr="00254A18" w:rsidRDefault="00722035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722035" w:rsidRPr="00254A18" w:rsidRDefault="00722035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2035" w:rsidRPr="00254A18" w:rsidRDefault="00722035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Default="00F05689" w:rsidP="00F05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выставка - совет</w:t>
            </w:r>
          </w:p>
        </w:tc>
        <w:tc>
          <w:tcPr>
            <w:tcW w:w="4250" w:type="dxa"/>
          </w:tcPr>
          <w:p w:rsidR="00F05689" w:rsidRPr="00254A18" w:rsidRDefault="00F05689" w:rsidP="008C1C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сколько шагов к взвешенному решению» (профо</w:t>
            </w:r>
            <w:r w:rsidR="00CD645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ентация)</w:t>
            </w:r>
          </w:p>
        </w:tc>
        <w:tc>
          <w:tcPr>
            <w:tcW w:w="1559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05689" w:rsidRPr="00254A18" w:rsidRDefault="00F05689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05689" w:rsidP="00257CD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тивно-познавательная программа</w:t>
            </w:r>
          </w:p>
        </w:tc>
        <w:tc>
          <w:tcPr>
            <w:tcW w:w="4250" w:type="dxa"/>
          </w:tcPr>
          <w:p w:rsidR="00F05689" w:rsidRPr="00254A18" w:rsidRDefault="00F05689" w:rsidP="00257CD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ружно, смело, с оптимизмом – за здоровый образ жизн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  <w:r w:rsidR="00383401">
              <w:rPr>
                <w:rFonts w:ascii="Times New Roman" w:hAnsi="Times New Roman" w:cs="Times New Roman"/>
              </w:rPr>
              <w:t xml:space="preserve">(в рамках  </w:t>
            </w:r>
            <w:r w:rsidR="00383401" w:rsidRPr="00383401">
              <w:rPr>
                <w:rFonts w:ascii="Times New Roman" w:hAnsi="Times New Roman" w:cs="Times New Roman"/>
                <w:szCs w:val="24"/>
              </w:rPr>
              <w:t xml:space="preserve">Акция «Живите Здорово!» - к Всемирному дню здоровья </w:t>
            </w:r>
            <w:r w:rsidRPr="00383401">
              <w:rPr>
                <w:rFonts w:ascii="Times New Roman" w:hAnsi="Times New Roman" w:cs="Times New Roman"/>
                <w:szCs w:val="24"/>
              </w:rPr>
              <w:t xml:space="preserve"> (к</w:t>
            </w:r>
            <w:r w:rsidR="000D1132" w:rsidRPr="00383401">
              <w:rPr>
                <w:rFonts w:ascii="Times New Roman" w:hAnsi="Times New Roman" w:cs="Times New Roman"/>
                <w:szCs w:val="24"/>
              </w:rPr>
              <w:t>о</w:t>
            </w:r>
            <w:r w:rsidRPr="00383401">
              <w:rPr>
                <w:rFonts w:ascii="Times New Roman" w:hAnsi="Times New Roman" w:cs="Times New Roman"/>
                <w:szCs w:val="24"/>
              </w:rPr>
              <w:t xml:space="preserve"> Дню здоровья)</w:t>
            </w:r>
            <w:proofErr w:type="gramEnd"/>
          </w:p>
        </w:tc>
        <w:tc>
          <w:tcPr>
            <w:tcW w:w="1559" w:type="dxa"/>
          </w:tcPr>
          <w:p w:rsidR="00F05689" w:rsidRPr="00254A18" w:rsidRDefault="00F05689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ра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-краевед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4250" w:type="dxa"/>
          </w:tcPr>
          <w:p w:rsidR="00F05689" w:rsidRPr="00254A18" w:rsidRDefault="00F05689" w:rsidP="00F0568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земля – наша забота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143E97" w:rsidP="00143E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</w:t>
            </w:r>
            <w:r w:rsidR="00F05689">
              <w:rPr>
                <w:rFonts w:ascii="Times New Roman" w:hAnsi="Times New Roman" w:cs="Times New Roman"/>
              </w:rPr>
              <w:t xml:space="preserve">утешеств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</w:tcPr>
          <w:p w:rsidR="00F05689" w:rsidRPr="00254A18" w:rsidRDefault="00F05689" w:rsidP="00143E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43E97">
              <w:rPr>
                <w:rFonts w:ascii="Times New Roman" w:hAnsi="Times New Roman" w:cs="Times New Roman"/>
              </w:rPr>
              <w:t xml:space="preserve">В кадре село и люди… (к 135- </w:t>
            </w:r>
            <w:proofErr w:type="spellStart"/>
            <w:r w:rsidR="00143E97">
              <w:rPr>
                <w:rFonts w:ascii="Times New Roman" w:hAnsi="Times New Roman" w:cs="Times New Roman"/>
              </w:rPr>
              <w:t>летию</w:t>
            </w:r>
            <w:proofErr w:type="spellEnd"/>
            <w:r w:rsidR="00143E97">
              <w:rPr>
                <w:rFonts w:ascii="Times New Roman" w:hAnsi="Times New Roman" w:cs="Times New Roman"/>
              </w:rPr>
              <w:t xml:space="preserve"> основания села</w:t>
            </w:r>
            <w:proofErr w:type="gramStart"/>
            <w:r w:rsidR="00143E9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F05689" w:rsidRPr="00254A18" w:rsidRDefault="00CD645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Default="00F05689" w:rsidP="00827B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</w:t>
            </w:r>
            <w:r w:rsidR="00827B33">
              <w:rPr>
                <w:rFonts w:ascii="Times New Roman" w:hAnsi="Times New Roman" w:cs="Times New Roman"/>
              </w:rPr>
              <w:t>полка</w:t>
            </w:r>
          </w:p>
        </w:tc>
        <w:tc>
          <w:tcPr>
            <w:tcW w:w="4250" w:type="dxa"/>
          </w:tcPr>
          <w:p w:rsidR="00F05689" w:rsidRPr="00D12FF4" w:rsidRDefault="00F05689" w:rsidP="00F05689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 xml:space="preserve"> «</w:t>
            </w:r>
            <w:r w:rsidR="000D1132">
              <w:rPr>
                <w:rFonts w:ascii="Times New Roman" w:hAnsi="Times New Roman" w:cs="Times New Roman"/>
              </w:rPr>
              <w:t>Сахаров</w:t>
            </w:r>
            <w:r>
              <w:rPr>
                <w:rFonts w:ascii="Times New Roman" w:hAnsi="Times New Roman" w:cs="Times New Roman"/>
              </w:rPr>
              <w:t>: жизнь и судьба</w:t>
            </w:r>
            <w:r w:rsidRPr="00D12FF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к 100-летию со дня рождения)</w:t>
            </w:r>
          </w:p>
        </w:tc>
        <w:tc>
          <w:tcPr>
            <w:tcW w:w="1559" w:type="dxa"/>
          </w:tcPr>
          <w:p w:rsidR="00F05689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F05689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F05689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Default="00F05689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4250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ибо, пожалуйста, здравствуйте» (правила этикета)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794B2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07" w:type="dxa"/>
          </w:tcPr>
          <w:p w:rsidR="000D1132" w:rsidRPr="00D12FF4" w:rsidRDefault="000D1132" w:rsidP="00F05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4250" w:type="dxa"/>
          </w:tcPr>
          <w:p w:rsidR="000D1132" w:rsidRPr="00D12FF4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иблиосумерки-2021»</w:t>
            </w:r>
          </w:p>
        </w:tc>
        <w:tc>
          <w:tcPr>
            <w:tcW w:w="1559" w:type="dxa"/>
          </w:tcPr>
          <w:p w:rsidR="000D1132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Default="000D1132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F05689" w:rsidRPr="00254A18" w:rsidRDefault="00F05689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МАЙ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05689" w:rsidP="00EF242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дилижанс</w:t>
            </w:r>
          </w:p>
        </w:tc>
        <w:tc>
          <w:tcPr>
            <w:tcW w:w="4250" w:type="dxa"/>
          </w:tcPr>
          <w:p w:rsidR="00F05689" w:rsidRPr="00254A18" w:rsidRDefault="00F05689" w:rsidP="005F2B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се пассажиры одного корабля под названием Земля</w:t>
            </w:r>
            <w:r w:rsidRPr="00254A18">
              <w:rPr>
                <w:rFonts w:ascii="Times New Roman" w:hAnsi="Times New Roman" w:cs="Times New Roman"/>
              </w:rPr>
              <w:t>» (Праздник весны и труда)</w:t>
            </w:r>
            <w:r>
              <w:rPr>
                <w:rFonts w:ascii="Times New Roman" w:hAnsi="Times New Roman" w:cs="Times New Roman"/>
              </w:rPr>
              <w:t xml:space="preserve"> (профилактика экстремизма)</w:t>
            </w:r>
          </w:p>
        </w:tc>
        <w:tc>
          <w:tcPr>
            <w:tcW w:w="1559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F05689" w:rsidRPr="00254A18" w:rsidRDefault="00F05689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EF2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0D1132" w:rsidRPr="00254A18" w:rsidRDefault="000D1132" w:rsidP="005F2B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ает памяти рука былого пожелтевшие страницы» (к</w:t>
            </w:r>
            <w:r w:rsidRPr="000D113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Великой Победы)</w:t>
            </w:r>
          </w:p>
        </w:tc>
        <w:tc>
          <w:tcPr>
            <w:tcW w:w="1559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0D1132" w:rsidRDefault="000D1132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B1714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к</w:t>
            </w:r>
            <w:r w:rsidRPr="00D20E5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 Дню Победы»</w:t>
            </w:r>
          </w:p>
        </w:tc>
        <w:tc>
          <w:tcPr>
            <w:tcW w:w="1559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вие</w:t>
            </w:r>
            <w:r w:rsidR="00FB1714">
              <w:rPr>
                <w:rFonts w:ascii="Times New Roman" w:hAnsi="Times New Roman" w:cs="Times New Roman"/>
              </w:rPr>
              <w:t xml:space="preserve"> «Бессмертный полк»</w:t>
            </w:r>
          </w:p>
        </w:tc>
        <w:tc>
          <w:tcPr>
            <w:tcW w:w="4250" w:type="dxa"/>
          </w:tcPr>
          <w:p w:rsidR="00F05689" w:rsidRDefault="00FB1714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 в каждом сердце не забыты героев павших имена»</w:t>
            </w:r>
          </w:p>
        </w:tc>
        <w:tc>
          <w:tcPr>
            <w:tcW w:w="1559" w:type="dxa"/>
          </w:tcPr>
          <w:p w:rsidR="00F05689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05689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</w:t>
            </w:r>
          </w:p>
        </w:tc>
        <w:tc>
          <w:tcPr>
            <w:tcW w:w="1701" w:type="dxa"/>
          </w:tcPr>
          <w:p w:rsidR="00F05689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05689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250" w:type="dxa"/>
          </w:tcPr>
          <w:p w:rsidR="00F05689" w:rsidRPr="00254A18" w:rsidRDefault="00F05689" w:rsidP="00D20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 w:rsidR="00FB1714">
              <w:rPr>
                <w:rFonts w:ascii="Times New Roman" w:hAnsi="Times New Roman" w:cs="Times New Roman"/>
              </w:rPr>
              <w:t xml:space="preserve">«Победа в сердце каждого живет» </w:t>
            </w:r>
            <w:r w:rsidRPr="00254A18">
              <w:rPr>
                <w:rFonts w:ascii="Times New Roman" w:hAnsi="Times New Roman" w:cs="Times New Roman"/>
              </w:rPr>
              <w:t>(</w:t>
            </w:r>
            <w:r w:rsidR="00C5163F">
              <w:rPr>
                <w:rFonts w:ascii="Times New Roman" w:hAnsi="Times New Roman" w:cs="Times New Roman"/>
              </w:rPr>
              <w:t>к</w:t>
            </w:r>
            <w:r w:rsidR="000D1132">
              <w:rPr>
                <w:rFonts w:ascii="Times New Roman" w:hAnsi="Times New Roman" w:cs="Times New Roman"/>
              </w:rPr>
              <w:t>о</w:t>
            </w:r>
            <w:r w:rsidR="00D20E59" w:rsidRPr="00C5163F">
              <w:rPr>
                <w:rFonts w:ascii="Times New Roman" w:hAnsi="Times New Roman" w:cs="Times New Roman"/>
              </w:rPr>
              <w:t xml:space="preserve"> </w:t>
            </w:r>
            <w:r w:rsidRPr="00C5163F">
              <w:rPr>
                <w:rFonts w:ascii="Times New Roman" w:hAnsi="Times New Roman" w:cs="Times New Roman"/>
              </w:rPr>
              <w:t>Дн</w:t>
            </w:r>
            <w:r w:rsidR="00D20E59" w:rsidRPr="00C5163F">
              <w:rPr>
                <w:rFonts w:ascii="Times New Roman" w:hAnsi="Times New Roman" w:cs="Times New Roman"/>
              </w:rPr>
              <w:t xml:space="preserve">ю </w:t>
            </w:r>
            <w:r w:rsidRPr="00C5163F">
              <w:rPr>
                <w:rFonts w:ascii="Times New Roman" w:hAnsi="Times New Roman" w:cs="Times New Roman"/>
              </w:rPr>
              <w:t>Победы)</w:t>
            </w:r>
          </w:p>
        </w:tc>
        <w:tc>
          <w:tcPr>
            <w:tcW w:w="1559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Админ</w:t>
            </w:r>
            <w:proofErr w:type="spellEnd"/>
            <w:r w:rsidRPr="00254A18">
              <w:rPr>
                <w:rFonts w:ascii="Times New Roman" w:hAnsi="Times New Roman" w:cs="Times New Roman"/>
              </w:rPr>
              <w:t>. С.п.</w:t>
            </w:r>
          </w:p>
        </w:tc>
        <w:tc>
          <w:tcPr>
            <w:tcW w:w="108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250" w:type="dxa"/>
          </w:tcPr>
          <w:p w:rsidR="00F05689" w:rsidRPr="00254A18" w:rsidRDefault="00F05689" w:rsidP="00FB171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FB1714">
              <w:rPr>
                <w:rFonts w:ascii="Times New Roman" w:hAnsi="Times New Roman" w:cs="Times New Roman"/>
              </w:rPr>
              <w:t>Пусть помнят живые</w:t>
            </w:r>
            <w:r>
              <w:rPr>
                <w:rFonts w:ascii="Times New Roman" w:hAnsi="Times New Roman" w:cs="Times New Roman"/>
              </w:rPr>
              <w:t>» (</w:t>
            </w:r>
            <w:r w:rsidR="00C5163F" w:rsidRPr="00C5163F">
              <w:rPr>
                <w:rFonts w:ascii="Times New Roman" w:hAnsi="Times New Roman" w:cs="Times New Roman"/>
              </w:rPr>
              <w:t>к</w:t>
            </w:r>
            <w:r w:rsidR="000D1132">
              <w:rPr>
                <w:rFonts w:ascii="Times New Roman" w:hAnsi="Times New Roman" w:cs="Times New Roman"/>
              </w:rPr>
              <w:t>о</w:t>
            </w:r>
            <w:r w:rsidR="00D20E59" w:rsidRPr="00C5163F">
              <w:rPr>
                <w:rFonts w:ascii="Times New Roman" w:hAnsi="Times New Roman" w:cs="Times New Roman"/>
              </w:rPr>
              <w:t xml:space="preserve"> Дню</w:t>
            </w:r>
            <w:r>
              <w:rPr>
                <w:rFonts w:ascii="Times New Roman" w:hAnsi="Times New Roman" w:cs="Times New Roman"/>
              </w:rPr>
              <w:t xml:space="preserve"> Победы)</w:t>
            </w:r>
          </w:p>
        </w:tc>
        <w:tc>
          <w:tcPr>
            <w:tcW w:w="1559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05689" w:rsidP="00FB171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Открытие </w:t>
            </w:r>
            <w:r w:rsidR="00FB1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СП имени</w:t>
            </w:r>
            <w:r w:rsidRPr="00254A18">
              <w:rPr>
                <w:rFonts w:ascii="Times New Roman" w:hAnsi="Times New Roman" w:cs="Times New Roman"/>
              </w:rPr>
              <w:t xml:space="preserve"> И.Радченко</w:t>
            </w:r>
          </w:p>
        </w:tc>
        <w:tc>
          <w:tcPr>
            <w:tcW w:w="4250" w:type="dxa"/>
          </w:tcPr>
          <w:p w:rsidR="00F05689" w:rsidRPr="00B114ED" w:rsidRDefault="00F05689" w:rsidP="00B114ED">
            <w:pPr>
              <w:pStyle w:val="a3"/>
              <w:rPr>
                <w:rFonts w:ascii="Times New Roman" w:hAnsi="Times New Roman" w:cs="Times New Roman"/>
              </w:rPr>
            </w:pPr>
            <w:r w:rsidRPr="00B114ED">
              <w:rPr>
                <w:rFonts w:ascii="Times New Roman" w:hAnsi="Times New Roman" w:cs="Times New Roman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1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F05689" w:rsidRPr="00254A18" w:rsidRDefault="00F05689" w:rsidP="004D7A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.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0D1132" w:rsidRPr="00254A18" w:rsidRDefault="000D1132" w:rsidP="00B114E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т первых слов до больших томов» (ко </w:t>
            </w:r>
            <w:r>
              <w:rPr>
                <w:rFonts w:ascii="Times New Roman" w:hAnsi="Times New Roman" w:cs="Times New Roman"/>
              </w:rPr>
              <w:lastRenderedPageBreak/>
              <w:t>Дню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лав</w:t>
            </w:r>
            <w:proofErr w:type="gramStart"/>
            <w:r w:rsidRPr="00254A18">
              <w:rPr>
                <w:rFonts w:ascii="Times New Roman" w:hAnsi="Times New Roman" w:cs="Times New Roman"/>
              </w:rPr>
              <w:t>.п</w:t>
            </w:r>
            <w:proofErr w:type="gramEnd"/>
            <w:r w:rsidRPr="00254A18">
              <w:rPr>
                <w:rFonts w:ascii="Times New Roman" w:hAnsi="Times New Roman" w:cs="Times New Roman"/>
              </w:rPr>
              <w:t>исьм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ультуры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</w:t>
            </w:r>
            <w:r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1701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Все группы</w:t>
            </w:r>
          </w:p>
        </w:tc>
        <w:tc>
          <w:tcPr>
            <w:tcW w:w="1718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05689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05689" w:rsidRPr="00254A18" w:rsidRDefault="00F05689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05689" w:rsidRPr="00254A18" w:rsidRDefault="00FB1714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ортаж - обзор</w:t>
            </w:r>
          </w:p>
        </w:tc>
        <w:tc>
          <w:tcPr>
            <w:tcW w:w="4250" w:type="dxa"/>
          </w:tcPr>
          <w:p w:rsidR="00F05689" w:rsidRPr="00254A18" w:rsidRDefault="00F05689" w:rsidP="00B114E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 освещается солнцем, а человек знанием</w:t>
            </w:r>
            <w:r w:rsidRPr="00254A18">
              <w:rPr>
                <w:rFonts w:ascii="Times New Roman" w:eastAsia="Times New Roman" w:hAnsi="Times New Roman" w:cs="Times New Roman"/>
              </w:rPr>
              <w:t>» (</w:t>
            </w:r>
            <w:r w:rsidR="000D1132">
              <w:rPr>
                <w:rFonts w:ascii="Times New Roman" w:eastAsia="Times New Roman" w:hAnsi="Times New Roman" w:cs="Times New Roman"/>
              </w:rPr>
              <w:t>ко Дню</w:t>
            </w:r>
            <w:r w:rsidRPr="00254A18">
              <w:rPr>
                <w:rFonts w:ascii="Times New Roman" w:eastAsia="Times New Roman" w:hAnsi="Times New Roman" w:cs="Times New Roman"/>
              </w:rPr>
              <w:t xml:space="preserve"> славянской письменности и культуры)</w:t>
            </w:r>
          </w:p>
        </w:tc>
        <w:tc>
          <w:tcPr>
            <w:tcW w:w="1559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F05689" w:rsidRPr="00254A18" w:rsidRDefault="00F0568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F05689" w:rsidRPr="00254A18" w:rsidRDefault="00F05689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05689" w:rsidRPr="00254A18" w:rsidRDefault="00F0568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0D1132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0D1132">
              <w:rPr>
                <w:rFonts w:ascii="Times New Roman" w:hAnsi="Times New Roman" w:cs="Times New Roman"/>
              </w:rPr>
              <w:t>нлайн</w:t>
            </w:r>
            <w:proofErr w:type="spellEnd"/>
            <w:r w:rsidRPr="000D1132">
              <w:rPr>
                <w:rFonts w:ascii="Times New Roman" w:hAnsi="Times New Roman" w:cs="Times New Roman"/>
              </w:rPr>
              <w:t xml:space="preserve"> марафон</w:t>
            </w:r>
          </w:p>
        </w:tc>
        <w:tc>
          <w:tcPr>
            <w:tcW w:w="4250" w:type="dxa"/>
          </w:tcPr>
          <w:p w:rsidR="000D1132" w:rsidRPr="00254A18" w:rsidRDefault="000D1132" w:rsidP="00B114E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A57A03">
              <w:rPr>
                <w:rFonts w:ascii="Times New Roman" w:eastAsia="Times New Roman" w:hAnsi="Times New Roman" w:cs="Times New Roman"/>
              </w:rPr>
              <w:t>Александр</w:t>
            </w:r>
            <w:r>
              <w:rPr>
                <w:rFonts w:ascii="Times New Roman" w:eastAsia="Times New Roman" w:hAnsi="Times New Roman" w:cs="Times New Roman"/>
              </w:rPr>
              <w:t xml:space="preserve">  Невский – символ ратного подвига и духовного возрождения» </w:t>
            </w:r>
            <w:r>
              <w:rPr>
                <w:rFonts w:ascii="Times New Roman" w:hAnsi="Times New Roman" w:cs="Times New Roman"/>
              </w:rPr>
              <w:t>(к 800-летию со дня рождения А. Невского)</w:t>
            </w:r>
          </w:p>
        </w:tc>
        <w:tc>
          <w:tcPr>
            <w:tcW w:w="1559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B1714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B1714" w:rsidRPr="00254A18" w:rsidRDefault="00FB1714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B1714" w:rsidRDefault="00FB1714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FB1714" w:rsidRPr="00254A18" w:rsidRDefault="00FB1714" w:rsidP="00B114E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 дыму здоровья не видать» (</w:t>
            </w:r>
            <w:r w:rsidR="000D1132">
              <w:rPr>
                <w:rFonts w:ascii="Times New Roman" w:eastAsia="Times New Roman" w:hAnsi="Times New Roman" w:cs="Times New Roman"/>
              </w:rPr>
              <w:t>ко Дню</w:t>
            </w:r>
            <w:r>
              <w:rPr>
                <w:rFonts w:ascii="Times New Roman" w:eastAsia="Times New Roman" w:hAnsi="Times New Roman" w:cs="Times New Roman"/>
              </w:rPr>
              <w:t xml:space="preserve"> борьбы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бакокурени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B1714" w:rsidRPr="00254A18" w:rsidRDefault="00FB1714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40" w:type="dxa"/>
          </w:tcPr>
          <w:p w:rsidR="00FB1714" w:rsidRPr="00254A18" w:rsidRDefault="00FB1714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FB1714" w:rsidRPr="00254A18" w:rsidRDefault="00FB1714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FB1714" w:rsidRPr="00254A18" w:rsidRDefault="00FB1714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B1714" w:rsidRPr="00254A18" w:rsidRDefault="00FB1714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B1714" w:rsidRPr="00254A18" w:rsidRDefault="00FB1714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0D1132" w:rsidRDefault="000D1132" w:rsidP="00827B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харов А.Д.: имя России</w:t>
            </w:r>
            <w:r w:rsidRPr="00D12FF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к 100-летию со дня рождения)</w:t>
            </w:r>
          </w:p>
        </w:tc>
        <w:tc>
          <w:tcPr>
            <w:tcW w:w="1559" w:type="dxa"/>
          </w:tcPr>
          <w:p w:rsidR="000D1132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827B33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досье</w:t>
            </w:r>
            <w:proofErr w:type="spellEnd"/>
          </w:p>
        </w:tc>
        <w:tc>
          <w:tcPr>
            <w:tcW w:w="4250" w:type="dxa"/>
          </w:tcPr>
          <w:p w:rsidR="000D1132" w:rsidRPr="00D12FF4" w:rsidRDefault="000D1132" w:rsidP="00827B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нувших лет святая память» (ко  Дню памяти </w:t>
            </w:r>
            <w:proofErr w:type="spellStart"/>
            <w:r>
              <w:rPr>
                <w:rFonts w:ascii="Times New Roman" w:hAnsi="Times New Roman" w:cs="Times New Roman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0D1132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250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ем мы с вами по соседству» (</w:t>
            </w:r>
            <w:r w:rsidR="000D1132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оседей)</w:t>
            </w:r>
            <w:r w:rsidR="00CD6455">
              <w:rPr>
                <w:rFonts w:ascii="Times New Roman" w:hAnsi="Times New Roman" w:cs="Times New Roman"/>
              </w:rPr>
              <w:t xml:space="preserve"> (</w:t>
            </w:r>
            <w:r w:rsidR="000D1132">
              <w:rPr>
                <w:rFonts w:ascii="Times New Roman" w:hAnsi="Times New Roman" w:cs="Times New Roman"/>
              </w:rPr>
              <w:t xml:space="preserve">к </w:t>
            </w:r>
            <w:r w:rsidR="00CD6455">
              <w:rPr>
                <w:rFonts w:ascii="Times New Roman" w:hAnsi="Times New Roman" w:cs="Times New Roman"/>
              </w:rPr>
              <w:t>135</w:t>
            </w:r>
            <w:r w:rsidR="000D1132">
              <w:rPr>
                <w:rFonts w:ascii="Times New Roman" w:hAnsi="Times New Roman" w:cs="Times New Roman"/>
              </w:rPr>
              <w:t>-</w:t>
            </w:r>
            <w:r w:rsidR="00CD6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455">
              <w:rPr>
                <w:rFonts w:ascii="Times New Roman" w:hAnsi="Times New Roman" w:cs="Times New Roman"/>
              </w:rPr>
              <w:t>лет</w:t>
            </w:r>
            <w:r w:rsidR="000D1132">
              <w:rPr>
                <w:rFonts w:ascii="Times New Roman" w:hAnsi="Times New Roman" w:cs="Times New Roman"/>
              </w:rPr>
              <w:t>ию</w:t>
            </w:r>
            <w:proofErr w:type="spellEnd"/>
            <w:r w:rsidR="00CD6455"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27B33" w:rsidRPr="00254A18" w:rsidRDefault="00827B33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827B33" w:rsidRPr="00254A18" w:rsidRDefault="00827B33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НЬ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тства</w:t>
            </w:r>
          </w:p>
        </w:tc>
        <w:tc>
          <w:tcPr>
            <w:tcW w:w="4250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т июньский первый день – День защиты всех детей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9902E8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902E8" w:rsidRPr="00254A18" w:rsidRDefault="009902E8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902E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лакат</w:t>
            </w:r>
          </w:p>
        </w:tc>
        <w:tc>
          <w:tcPr>
            <w:tcW w:w="4250" w:type="dxa"/>
          </w:tcPr>
          <w:p w:rsidR="009902E8" w:rsidRPr="00254A1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е детство» (профилактика правонарушений и безнадзорности)</w:t>
            </w:r>
          </w:p>
        </w:tc>
        <w:tc>
          <w:tcPr>
            <w:tcW w:w="1559" w:type="dxa"/>
          </w:tcPr>
          <w:p w:rsidR="009902E8" w:rsidRPr="00254A1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9902E8" w:rsidRPr="00254A1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9902E8" w:rsidRPr="00254A1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8 лет</w:t>
            </w:r>
          </w:p>
        </w:tc>
        <w:tc>
          <w:tcPr>
            <w:tcW w:w="1718" w:type="dxa"/>
          </w:tcPr>
          <w:p w:rsidR="009902E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902E8" w:rsidRPr="00254A1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902E8" w:rsidRPr="00254A18" w:rsidRDefault="009902E8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игра</w:t>
            </w:r>
          </w:p>
        </w:tc>
        <w:tc>
          <w:tcPr>
            <w:tcW w:w="4250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охраним тебя, русская речь»</w:t>
            </w:r>
          </w:p>
        </w:tc>
        <w:tc>
          <w:tcPr>
            <w:tcW w:w="1559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0D1132" w:rsidRPr="00254A18" w:rsidRDefault="000D1132" w:rsidP="00BD73F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  <w:tcBorders>
              <w:top w:val="nil"/>
            </w:tcBorders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902E8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902E8" w:rsidRPr="00254A18" w:rsidRDefault="009902E8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902E8" w:rsidRPr="000D1132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D113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0D1132">
              <w:rPr>
                <w:rFonts w:ascii="Times New Roman" w:hAnsi="Times New Roman" w:cs="Times New Roman"/>
              </w:rPr>
              <w:t xml:space="preserve"> - марафон</w:t>
            </w:r>
          </w:p>
        </w:tc>
        <w:tc>
          <w:tcPr>
            <w:tcW w:w="4250" w:type="dxa"/>
          </w:tcPr>
          <w:p w:rsidR="009902E8" w:rsidRPr="00254A18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шкинские чтения»</w:t>
            </w:r>
          </w:p>
        </w:tc>
        <w:tc>
          <w:tcPr>
            <w:tcW w:w="1559" w:type="dxa"/>
          </w:tcPr>
          <w:p w:rsidR="009902E8" w:rsidRPr="00254A18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9902E8" w:rsidRPr="00254A18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902E8" w:rsidRPr="00254A18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9902E8" w:rsidRPr="00254A18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902E8" w:rsidRPr="00254A18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902E8" w:rsidRPr="00254A18" w:rsidRDefault="009902E8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пикник</w:t>
            </w:r>
          </w:p>
        </w:tc>
        <w:tc>
          <w:tcPr>
            <w:tcW w:w="4250" w:type="dxa"/>
          </w:tcPr>
          <w:p w:rsidR="000D1132" w:rsidRPr="00254A18" w:rsidRDefault="000D1132" w:rsidP="004D7AB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дрявый гений русской поэзи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 Пушкинскому дню</w:t>
            </w:r>
            <w:r w:rsidRPr="00254A18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559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827B33" w:rsidRPr="00254A18" w:rsidRDefault="00827B33" w:rsidP="005460C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И я Россией дорожу! Я здесь учусь, я здесь живу (</w:t>
            </w:r>
            <w:r w:rsidR="000D1132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559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ый калейдоскоп</w:t>
            </w:r>
          </w:p>
        </w:tc>
        <w:tc>
          <w:tcPr>
            <w:tcW w:w="4250" w:type="dxa"/>
          </w:tcPr>
          <w:p w:rsidR="000D1132" w:rsidRPr="00254A18" w:rsidRDefault="000D1132" w:rsidP="004D7AB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х красою сердце взято в плен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турнир</w:t>
            </w:r>
          </w:p>
        </w:tc>
        <w:tc>
          <w:tcPr>
            <w:tcW w:w="4250" w:type="dxa"/>
          </w:tcPr>
          <w:p w:rsidR="000D1132" w:rsidRPr="00254A18" w:rsidRDefault="000D1132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о не для скук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0D1132" w:rsidRPr="00254A18" w:rsidRDefault="000D1132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827B33" w:rsidRPr="00254A18" w:rsidRDefault="00827B33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м 41-ый не забыть, а  45</w:t>
            </w:r>
            <w:r w:rsidR="00641E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ый вечно помнить</w:t>
            </w:r>
            <w:r w:rsidRPr="00254A18">
              <w:rPr>
                <w:rFonts w:ascii="Times New Roman" w:hAnsi="Times New Roman" w:cs="Times New Roman"/>
              </w:rPr>
              <w:t>»  (</w:t>
            </w:r>
            <w:r w:rsidR="00383401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памяти и скорби)</w:t>
            </w:r>
          </w:p>
        </w:tc>
        <w:tc>
          <w:tcPr>
            <w:tcW w:w="1559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3213E5" w:rsidP="001800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800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ернисаж исторической книги</w:t>
            </w:r>
          </w:p>
        </w:tc>
        <w:tc>
          <w:tcPr>
            <w:tcW w:w="4250" w:type="dxa"/>
          </w:tcPr>
          <w:p w:rsidR="00827B33" w:rsidRPr="00254A18" w:rsidRDefault="00827B33" w:rsidP="003213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213E5">
              <w:rPr>
                <w:rFonts w:ascii="Times New Roman" w:hAnsi="Times New Roman" w:cs="Times New Roman"/>
              </w:rPr>
              <w:t>Россия начиналась не с меч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321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27B33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27B33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25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383401" w:rsidRDefault="00827B33" w:rsidP="004C4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  <w:r w:rsidR="00F97A7D" w:rsidRPr="00D1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7A7D" w:rsidRPr="00D11AC5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наркоманией и наркобизнесом</w:t>
            </w:r>
            <w:r w:rsidR="00F97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223" w:rsidRPr="00254A18" w:rsidRDefault="001D5223" w:rsidP="004C4C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14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27B33" w:rsidRPr="00254A18" w:rsidRDefault="00827B33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0D113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0D1132" w:rsidRPr="00254A18" w:rsidRDefault="000D113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казочный сундучок</w:t>
            </w:r>
          </w:p>
        </w:tc>
        <w:tc>
          <w:tcPr>
            <w:tcW w:w="4250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Давайте знакомые книжки откроем»</w:t>
            </w:r>
          </w:p>
        </w:tc>
        <w:tc>
          <w:tcPr>
            <w:tcW w:w="1559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0D1132" w:rsidRPr="00254A18" w:rsidRDefault="000D1132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0D1132" w:rsidRPr="00254A18" w:rsidRDefault="000D1132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D1132" w:rsidRPr="00254A18" w:rsidRDefault="000D113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Бумажная фантазия»</w:t>
            </w:r>
          </w:p>
        </w:tc>
        <w:tc>
          <w:tcPr>
            <w:tcW w:w="1559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Мл</w:t>
            </w:r>
            <w:proofErr w:type="gramStart"/>
            <w:r w:rsidRPr="00254A18">
              <w:rPr>
                <w:rFonts w:ascii="Times New Roman" w:hAnsi="Times New Roman" w:cs="Times New Roman"/>
              </w:rPr>
              <w:t>.ш</w:t>
            </w:r>
            <w:proofErr w:type="gramEnd"/>
            <w:r w:rsidRPr="00254A18">
              <w:rPr>
                <w:rFonts w:ascii="Times New Roman" w:hAnsi="Times New Roman" w:cs="Times New Roman"/>
              </w:rPr>
              <w:t>кольник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8" w:type="dxa"/>
          </w:tcPr>
          <w:p w:rsidR="00827B33" w:rsidRPr="00254A18" w:rsidRDefault="00827B33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827B33" w:rsidRPr="00254A18" w:rsidRDefault="00827B33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ЛЬ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нижная выставка</w:t>
            </w:r>
          </w:p>
        </w:tc>
        <w:tc>
          <w:tcPr>
            <w:tcW w:w="4250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Венец всех ценностей – семья»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254A18">
              <w:rPr>
                <w:rFonts w:ascii="Times New Roman" w:hAnsi="Times New Roman" w:cs="Times New Roman"/>
              </w:rPr>
              <w:t>семьи, любви и верности)</w:t>
            </w:r>
          </w:p>
        </w:tc>
        <w:tc>
          <w:tcPr>
            <w:tcW w:w="1559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AA73A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арите ромашки любимым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емьи, любви и верности)</w:t>
            </w:r>
          </w:p>
        </w:tc>
        <w:tc>
          <w:tcPr>
            <w:tcW w:w="1559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</w:t>
            </w:r>
          </w:p>
        </w:tc>
        <w:tc>
          <w:tcPr>
            <w:tcW w:w="1718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383401" w:rsidRPr="00254A18" w:rsidRDefault="00383401" w:rsidP="000A2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</w:tcPr>
          <w:p w:rsidR="00383401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ница»</w:t>
            </w:r>
          </w:p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ворческого чтения</w:t>
            </w:r>
          </w:p>
        </w:tc>
        <w:tc>
          <w:tcPr>
            <w:tcW w:w="4250" w:type="dxa"/>
          </w:tcPr>
          <w:p w:rsidR="00383401" w:rsidRPr="00254A18" w:rsidRDefault="00383401" w:rsidP="00B2382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и читают детям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D1203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827B33" w:rsidRPr="00D45288" w:rsidRDefault="00827B33" w:rsidP="00383401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ародным традициям жить и крепнуть" (украинская культура)</w:t>
            </w:r>
            <w:r w:rsidR="00CD64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CD6455">
              <w:rPr>
                <w:rFonts w:ascii="Times New Roman" w:hAnsi="Times New Roman" w:cs="Times New Roman"/>
              </w:rPr>
              <w:t>(</w:t>
            </w:r>
            <w:r w:rsidR="0038340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383401">
              <w:rPr>
                <w:rFonts w:ascii="Times New Roman" w:hAnsi="Times New Roman" w:cs="Times New Roman"/>
              </w:rPr>
              <w:t>к Единому дню</w:t>
            </w:r>
            <w:r w:rsidR="00830B39" w:rsidRPr="00A57A03">
              <w:rPr>
                <w:rFonts w:ascii="Times New Roman" w:hAnsi="Times New Roman" w:cs="Times New Roman"/>
              </w:rPr>
              <w:t xml:space="preserve"> фол</w:t>
            </w:r>
            <w:r w:rsidR="00A57A03" w:rsidRPr="00A57A03">
              <w:rPr>
                <w:rFonts w:ascii="Times New Roman" w:hAnsi="Times New Roman" w:cs="Times New Roman"/>
              </w:rPr>
              <w:t>ь</w:t>
            </w:r>
            <w:r w:rsidR="00830B39" w:rsidRPr="00A57A03">
              <w:rPr>
                <w:rFonts w:ascii="Times New Roman" w:hAnsi="Times New Roman" w:cs="Times New Roman"/>
              </w:rPr>
              <w:t>клора</w:t>
            </w:r>
            <w:r w:rsidR="00CD6455" w:rsidRPr="00A57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D120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830B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3E5">
              <w:rPr>
                <w:rFonts w:ascii="Times New Roman" w:hAnsi="Times New Roman" w:cs="Times New Roman"/>
              </w:rPr>
              <w:t>Онлайн</w:t>
            </w:r>
            <w:proofErr w:type="spellEnd"/>
            <w:r w:rsidR="00830B39">
              <w:rPr>
                <w:rFonts w:ascii="Times New Roman" w:hAnsi="Times New Roman" w:cs="Times New Roman"/>
              </w:rPr>
              <w:t xml:space="preserve"> </w:t>
            </w:r>
            <w:r w:rsidR="003213E5">
              <w:rPr>
                <w:rFonts w:ascii="Times New Roman" w:hAnsi="Times New Roman" w:cs="Times New Roman"/>
              </w:rPr>
              <w:t>репортаж</w:t>
            </w:r>
          </w:p>
        </w:tc>
        <w:tc>
          <w:tcPr>
            <w:tcW w:w="4250" w:type="dxa"/>
          </w:tcPr>
          <w:p w:rsidR="00827B33" w:rsidRPr="00254A18" w:rsidRDefault="00827B33" w:rsidP="003213E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3213E5">
              <w:rPr>
                <w:rFonts w:ascii="Times New Roman" w:hAnsi="Times New Roman" w:cs="Times New Roman"/>
              </w:rPr>
              <w:t>Мы в ответе за свои поступки</w:t>
            </w:r>
            <w:r w:rsidRPr="00254A18">
              <w:rPr>
                <w:rFonts w:ascii="Times New Roman" w:hAnsi="Times New Roman" w:cs="Times New Roman"/>
              </w:rPr>
              <w:t>»</w:t>
            </w:r>
            <w:r w:rsidR="003213E5">
              <w:rPr>
                <w:rFonts w:ascii="Times New Roman" w:hAnsi="Times New Roman" w:cs="Times New Roman"/>
              </w:rPr>
              <w:t xml:space="preserve"> (профилактика безнадзорности)</w:t>
            </w:r>
          </w:p>
        </w:tc>
        <w:tc>
          <w:tcPr>
            <w:tcW w:w="1559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27B33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27B33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27B33" w:rsidRPr="00254A18" w:rsidRDefault="003213E5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27B33" w:rsidRPr="00254A18" w:rsidRDefault="00827B33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D1203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4250" w:type="dxa"/>
          </w:tcPr>
          <w:p w:rsidR="00827B33" w:rsidRPr="00254A18" w:rsidRDefault="00827B33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рои сказок в камне и граните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27B33" w:rsidRPr="00254A18" w:rsidRDefault="00827B33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827B33" w:rsidRPr="00254A18" w:rsidRDefault="00827B33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АВГУСТ</w:t>
            </w:r>
          </w:p>
        </w:tc>
      </w:tr>
      <w:tr w:rsidR="00827B33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27B33" w:rsidRPr="00254A18" w:rsidRDefault="00827B33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</w:rPr>
              <w:t>интерактив</w:t>
            </w:r>
            <w:proofErr w:type="spellEnd"/>
          </w:p>
        </w:tc>
        <w:tc>
          <w:tcPr>
            <w:tcW w:w="4250" w:type="dxa"/>
          </w:tcPr>
          <w:p w:rsidR="00827B33" w:rsidRPr="00254A18" w:rsidRDefault="00827B33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 песней, шуткой и в игре изучаем ПДД</w:t>
            </w:r>
            <w:r w:rsidRPr="00254A18">
              <w:rPr>
                <w:rFonts w:ascii="Times New Roman" w:hAnsi="Times New Roman" w:cs="Times New Roman"/>
              </w:rPr>
              <w:t xml:space="preserve"> (</w:t>
            </w:r>
            <w:r w:rsidR="00C5163F">
              <w:rPr>
                <w:rFonts w:ascii="Times New Roman" w:hAnsi="Times New Roman" w:cs="Times New Roman"/>
              </w:rPr>
              <w:t>к</w:t>
            </w:r>
            <w:r w:rsidR="00383401">
              <w:rPr>
                <w:rFonts w:ascii="Times New Roman" w:hAnsi="Times New Roman" w:cs="Times New Roman"/>
              </w:rPr>
              <w:t>о</w:t>
            </w:r>
            <w:r w:rsidR="00C5163F">
              <w:rPr>
                <w:rFonts w:ascii="Times New Roman" w:hAnsi="Times New Roman" w:cs="Times New Roman"/>
              </w:rPr>
              <w:t xml:space="preserve"> Дню</w:t>
            </w:r>
            <w:r w:rsidRPr="00254A18">
              <w:rPr>
                <w:rFonts w:ascii="Times New Roman" w:hAnsi="Times New Roman" w:cs="Times New Roman"/>
              </w:rPr>
              <w:t xml:space="preserve"> светофора)</w:t>
            </w:r>
          </w:p>
        </w:tc>
        <w:tc>
          <w:tcPr>
            <w:tcW w:w="1559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27B33" w:rsidRPr="00254A18" w:rsidRDefault="00827B33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27B33" w:rsidRPr="00254A18" w:rsidRDefault="00827B33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Default="00383401" w:rsidP="003213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</w:tcPr>
          <w:p w:rsidR="00383401" w:rsidRPr="00254A18" w:rsidRDefault="00383401" w:rsidP="00E05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1559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E05AAE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E05AAE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4250" w:type="dxa"/>
          </w:tcPr>
          <w:p w:rsidR="00383401" w:rsidRPr="00254A18" w:rsidRDefault="00383401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лавный флаг страны великой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флаг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383401" w:rsidRPr="00254A18" w:rsidRDefault="00383401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213E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213E5" w:rsidRPr="00254A18" w:rsidRDefault="003213E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213E5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250" w:type="dxa"/>
          </w:tcPr>
          <w:p w:rsidR="003213E5" w:rsidRPr="00254A18" w:rsidRDefault="003213E5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чуды и курьезы, тайны и загадки природы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213E5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3213E5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213E5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3213E5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213E5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213E5" w:rsidRPr="00254A18" w:rsidRDefault="003213E5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383401" w:rsidRPr="00254A18" w:rsidRDefault="00383401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и, книга»</w:t>
            </w:r>
          </w:p>
        </w:tc>
        <w:tc>
          <w:tcPr>
            <w:tcW w:w="1559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383401" w:rsidRPr="00254A18" w:rsidRDefault="00383401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213E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213E5" w:rsidRPr="00254A18" w:rsidRDefault="003213E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завалинка</w:t>
            </w:r>
          </w:p>
        </w:tc>
        <w:tc>
          <w:tcPr>
            <w:tcW w:w="4250" w:type="dxa"/>
          </w:tcPr>
          <w:p w:rsidR="003213E5" w:rsidRPr="00254A18" w:rsidRDefault="003213E5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ружбе с книгой пролетело лето»</w:t>
            </w:r>
          </w:p>
        </w:tc>
        <w:tc>
          <w:tcPr>
            <w:tcW w:w="1559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213E5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3213E5" w:rsidRPr="00254A18" w:rsidRDefault="003213E5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СЕНТЯБРЬ</w:t>
            </w:r>
          </w:p>
        </w:tc>
      </w:tr>
      <w:tr w:rsidR="003213E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213E5" w:rsidRPr="00254A18" w:rsidRDefault="003213E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213E5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4250" w:type="dxa"/>
          </w:tcPr>
          <w:p w:rsidR="00F97A7D" w:rsidRPr="00254A18" w:rsidRDefault="00975D2B" w:rsidP="00975D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По книжным страницам шагая, о крае родном ты узнаешь» </w:t>
            </w:r>
            <w:r w:rsidR="003213E5" w:rsidRPr="00254A18">
              <w:rPr>
                <w:rFonts w:ascii="Times New Roman" w:hAnsi="Times New Roman" w:cs="Times New Roman"/>
              </w:rPr>
              <w:t xml:space="preserve"> (</w:t>
            </w:r>
            <w:r w:rsidR="00383401">
              <w:rPr>
                <w:rFonts w:ascii="Times New Roman" w:hAnsi="Times New Roman" w:cs="Times New Roman"/>
              </w:rPr>
              <w:t>ко Дню</w:t>
            </w:r>
            <w:r w:rsidR="003213E5" w:rsidRPr="00254A18">
              <w:rPr>
                <w:rFonts w:ascii="Times New Roman" w:hAnsi="Times New Roman" w:cs="Times New Roman"/>
              </w:rPr>
              <w:t xml:space="preserve"> государственности КБ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3213E5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3213E5" w:rsidRPr="00254A18" w:rsidRDefault="003213E5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70229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641E9A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зентация</w:t>
            </w:r>
          </w:p>
        </w:tc>
        <w:tc>
          <w:tcPr>
            <w:tcW w:w="4250" w:type="dxa"/>
          </w:tcPr>
          <w:p w:rsidR="00975D2B" w:rsidRDefault="00975D2B" w:rsidP="003213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не с это землей не расстаться»  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  <w:p w:rsidR="00383401" w:rsidRPr="00254A18" w:rsidRDefault="00383401" w:rsidP="003213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сентября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70229C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 w:rsidRPr="0070229C">
              <w:rPr>
                <w:rFonts w:ascii="Times New Roman" w:hAnsi="Times New Roman" w:cs="Times New Roman"/>
              </w:rPr>
              <w:t>Акция памяти</w:t>
            </w:r>
          </w:p>
        </w:tc>
        <w:tc>
          <w:tcPr>
            <w:tcW w:w="4250" w:type="dxa"/>
          </w:tcPr>
          <w:p w:rsidR="00975D2B" w:rsidRPr="0070229C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 w:rsidRPr="0070229C">
              <w:rPr>
                <w:rFonts w:ascii="Times New Roman" w:hAnsi="Times New Roman" w:cs="Times New Roman"/>
              </w:rPr>
              <w:t>«Слеза и память » (</w:t>
            </w:r>
            <w:r w:rsidR="00383401">
              <w:rPr>
                <w:rFonts w:ascii="Times New Roman" w:hAnsi="Times New Roman" w:cs="Times New Roman"/>
              </w:rPr>
              <w:t>ко Дню</w:t>
            </w:r>
            <w:r w:rsidRPr="0070229C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70229C" w:rsidRDefault="00830B39" w:rsidP="00512B27">
            <w:pPr>
              <w:pStyle w:val="a3"/>
              <w:rPr>
                <w:rFonts w:ascii="Times New Roman" w:hAnsi="Times New Roman" w:cs="Times New Roman"/>
              </w:rPr>
            </w:pPr>
            <w:r w:rsidRPr="00383401">
              <w:rPr>
                <w:rFonts w:ascii="Times New Roman" w:hAnsi="Times New Roman" w:cs="Times New Roman"/>
              </w:rPr>
              <w:t>Конкурс</w:t>
            </w:r>
            <w:r w:rsidR="00975D2B">
              <w:rPr>
                <w:rFonts w:ascii="Times New Roman" w:hAnsi="Times New Roman" w:cs="Times New Roman"/>
              </w:rPr>
              <w:t xml:space="preserve"> рисунка на асфальте</w:t>
            </w:r>
          </w:p>
        </w:tc>
        <w:tc>
          <w:tcPr>
            <w:tcW w:w="4250" w:type="dxa"/>
          </w:tcPr>
          <w:p w:rsidR="00975D2B" w:rsidRPr="0070229C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исуем мир</w:t>
            </w:r>
            <w:r w:rsidR="00830B39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  <w:r w:rsidR="00F97A7D" w:rsidRPr="0070229C">
              <w:rPr>
                <w:rFonts w:ascii="Times New Roman" w:hAnsi="Times New Roman" w:cs="Times New Roman"/>
              </w:rPr>
              <w:t xml:space="preserve">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 w:rsidR="00F97A7D" w:rsidRPr="0070229C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641E9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830B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бом</w:t>
            </w:r>
          </w:p>
        </w:tc>
        <w:tc>
          <w:tcPr>
            <w:tcW w:w="4250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еревню родную прошу заглянуть» (</w:t>
            </w:r>
            <w:r w:rsidR="00F97A7D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135</w:t>
            </w:r>
            <w:r w:rsidR="00F97A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F97A7D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975D2B" w:rsidRPr="00254A18" w:rsidRDefault="00CD645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250" w:type="dxa"/>
          </w:tcPr>
          <w:p w:rsidR="00975D2B" w:rsidRPr="00254A18" w:rsidRDefault="00975D2B" w:rsidP="00975D2B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иблиотека, книжка, я – вместе лучшие друзья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Дошкольники </w:t>
            </w:r>
          </w:p>
        </w:tc>
        <w:tc>
          <w:tcPr>
            <w:tcW w:w="171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975D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4250" w:type="dxa"/>
          </w:tcPr>
          <w:p w:rsidR="00975D2B" w:rsidRPr="00254A18" w:rsidRDefault="00975D2B" w:rsidP="005F7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эт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бар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алкари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75D2B" w:rsidRPr="00254A18" w:rsidRDefault="00975D2B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975D2B" w:rsidRPr="00254A18" w:rsidRDefault="00975D2B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75D2B" w:rsidRPr="00254A18" w:rsidRDefault="00975D2B" w:rsidP="00E343F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975D2B" w:rsidRPr="00254A18" w:rsidRDefault="00975D2B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D645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CD6455" w:rsidRPr="00254A18" w:rsidRDefault="00CD645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D6455" w:rsidRDefault="00CD6455" w:rsidP="00830B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4250" w:type="dxa"/>
          </w:tcPr>
          <w:p w:rsidR="00CD6455" w:rsidRDefault="00CD6455" w:rsidP="005F7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за безопасность наших детей»</w:t>
            </w:r>
          </w:p>
        </w:tc>
        <w:tc>
          <w:tcPr>
            <w:tcW w:w="1559" w:type="dxa"/>
          </w:tcPr>
          <w:p w:rsidR="00CD6455" w:rsidRPr="00254A18" w:rsidRDefault="00CD645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CD6455" w:rsidRPr="00254A18" w:rsidRDefault="00CD645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CD6455" w:rsidRPr="00254A18" w:rsidRDefault="00CD6455" w:rsidP="00E34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CD6455" w:rsidRPr="00254A18" w:rsidRDefault="00CD645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CD6455" w:rsidRPr="00254A18" w:rsidRDefault="00CD645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D6455" w:rsidRPr="00254A18" w:rsidRDefault="00CD645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выставка</w:t>
            </w:r>
          </w:p>
        </w:tc>
        <w:tc>
          <w:tcPr>
            <w:tcW w:w="4250" w:type="dxa"/>
          </w:tcPr>
          <w:p w:rsidR="00F97A7D" w:rsidRPr="00254A18" w:rsidRDefault="00F97A7D" w:rsidP="005F7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ки известные и неизвестные» (писатели КБР)</w:t>
            </w:r>
          </w:p>
        </w:tc>
        <w:tc>
          <w:tcPr>
            <w:tcW w:w="1559" w:type="dxa"/>
          </w:tcPr>
          <w:p w:rsidR="00F97A7D" w:rsidRPr="00254A18" w:rsidRDefault="00F97A7D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E34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97A7D" w:rsidRPr="00254A18" w:rsidRDefault="00F97A7D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ного профессий хороших и разных» (профориентация)</w:t>
            </w:r>
          </w:p>
        </w:tc>
        <w:tc>
          <w:tcPr>
            <w:tcW w:w="1559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Информ-курьер</w:t>
            </w:r>
            <w:proofErr w:type="spellEnd"/>
          </w:p>
        </w:tc>
        <w:tc>
          <w:tcPr>
            <w:tcW w:w="4250" w:type="dxa"/>
          </w:tcPr>
          <w:p w:rsidR="00975D2B" w:rsidRPr="00254A18" w:rsidRDefault="00975D2B" w:rsidP="00BB591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истинная национальность - человек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адыгов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75D2B" w:rsidRPr="00254A18" w:rsidRDefault="00975D2B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к-урок</w:t>
            </w:r>
          </w:p>
        </w:tc>
        <w:tc>
          <w:tcPr>
            <w:tcW w:w="4250" w:type="dxa"/>
          </w:tcPr>
          <w:p w:rsidR="00975D2B" w:rsidRPr="00254A18" w:rsidRDefault="00975D2B" w:rsidP="009D50D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м опасны энергетические напитк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975D2B" w:rsidRPr="00254A18" w:rsidRDefault="00975D2B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975D2B" w:rsidRPr="00254A18" w:rsidRDefault="00975D2B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975D2B" w:rsidRPr="00254A18" w:rsidRDefault="00975D2B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>
              <w:rPr>
                <w:rFonts w:ascii="Times New Roman" w:hAnsi="Times New Roman" w:cs="Times New Roman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975D2B" w:rsidRPr="00254A18" w:rsidRDefault="00975D2B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975D2B" w:rsidRPr="00254A18" w:rsidRDefault="00975D2B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Ь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A57A03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здравление</w:t>
            </w:r>
          </w:p>
        </w:tc>
        <w:tc>
          <w:tcPr>
            <w:tcW w:w="4250" w:type="dxa"/>
          </w:tcPr>
          <w:p w:rsidR="00975D2B" w:rsidRPr="00254A18" w:rsidRDefault="00975D2B" w:rsidP="005F7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Сердце свое отдают они детям» (</w:t>
            </w:r>
            <w:r w:rsidR="00D468DE">
              <w:rPr>
                <w:rFonts w:ascii="Times New Roman" w:hAnsi="Times New Roman" w:cs="Times New Roman"/>
              </w:rPr>
              <w:t>к</w:t>
            </w:r>
            <w:r w:rsidR="00F97A7D">
              <w:rPr>
                <w:rFonts w:ascii="Times New Roman" w:hAnsi="Times New Roman" w:cs="Times New Roman"/>
              </w:rPr>
              <w:t>о</w:t>
            </w:r>
            <w:r w:rsidR="00D468DE">
              <w:rPr>
                <w:rFonts w:ascii="Times New Roman" w:hAnsi="Times New Roman" w:cs="Times New Roman"/>
              </w:rPr>
              <w:t xml:space="preserve"> Дню</w:t>
            </w:r>
            <w:r w:rsidRPr="00254A18">
              <w:rPr>
                <w:rFonts w:ascii="Times New Roman" w:hAnsi="Times New Roman" w:cs="Times New Roman"/>
              </w:rPr>
              <w:t xml:space="preserve"> учителя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едагоги ООШ, школьники</w:t>
            </w:r>
          </w:p>
        </w:tc>
        <w:tc>
          <w:tcPr>
            <w:tcW w:w="171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4250" w:type="dxa"/>
          </w:tcPr>
          <w:p w:rsidR="00975D2B" w:rsidRPr="00254A18" w:rsidRDefault="00975D2B" w:rsidP="0070229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м жить и помнить, и мир беречь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D468DE">
              <w:rPr>
                <w:rFonts w:ascii="Times New Roman" w:hAnsi="Times New Roman" w:cs="Times New Roman"/>
              </w:rPr>
              <w:t>к годовщине</w:t>
            </w:r>
            <w:r w:rsidRPr="00254A18">
              <w:rPr>
                <w:rFonts w:ascii="Times New Roman" w:hAnsi="Times New Roman" w:cs="Times New Roman"/>
              </w:rPr>
              <w:t xml:space="preserve"> нападения на </w:t>
            </w:r>
            <w:proofErr w:type="gramStart"/>
            <w:r w:rsidRPr="00254A18">
              <w:rPr>
                <w:rFonts w:ascii="Times New Roman" w:hAnsi="Times New Roman" w:cs="Times New Roman"/>
              </w:rPr>
              <w:t>г</w:t>
            </w:r>
            <w:proofErr w:type="gramEnd"/>
            <w:r w:rsidRPr="00254A18">
              <w:rPr>
                <w:rFonts w:ascii="Times New Roman" w:hAnsi="Times New Roman" w:cs="Times New Roman"/>
              </w:rPr>
              <w:t>. Нальчик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Default="00F97A7D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ая акция </w:t>
            </w:r>
          </w:p>
        </w:tc>
        <w:tc>
          <w:tcPr>
            <w:tcW w:w="4250" w:type="dxa"/>
          </w:tcPr>
          <w:p w:rsidR="00F97A7D" w:rsidRDefault="00F97A7D" w:rsidP="00D468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брое дело от доброго сердца» </w:t>
            </w: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пожилого человека)</w:t>
            </w:r>
          </w:p>
        </w:tc>
        <w:tc>
          <w:tcPr>
            <w:tcW w:w="1559" w:type="dxa"/>
          </w:tcPr>
          <w:p w:rsidR="00F97A7D" w:rsidRDefault="00F97A7D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Default="00F97A7D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718" w:type="dxa"/>
          </w:tcPr>
          <w:p w:rsidR="00F97A7D" w:rsidRDefault="00F97A7D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Default="00F97A7D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A57A03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A57A03">
              <w:rPr>
                <w:rFonts w:ascii="Times New Roman" w:hAnsi="Times New Roman" w:cs="Times New Roman"/>
              </w:rPr>
              <w:t>Музыкальное ассорти</w:t>
            </w:r>
          </w:p>
        </w:tc>
        <w:tc>
          <w:tcPr>
            <w:tcW w:w="4250" w:type="dxa"/>
          </w:tcPr>
          <w:p w:rsidR="00975D2B" w:rsidRPr="00254A18" w:rsidRDefault="00975D2B" w:rsidP="00D468D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Серебро волос и золото сердец» (</w:t>
            </w:r>
            <w:r w:rsidR="00D468DE">
              <w:rPr>
                <w:rFonts w:ascii="Times New Roman" w:hAnsi="Times New Roman" w:cs="Times New Roman"/>
              </w:rPr>
              <w:t>к</w:t>
            </w:r>
            <w:r w:rsidR="00F97A7D">
              <w:rPr>
                <w:rFonts w:ascii="Times New Roman" w:hAnsi="Times New Roman" w:cs="Times New Roman"/>
              </w:rPr>
              <w:t>о</w:t>
            </w:r>
            <w:r w:rsidR="00D468DE">
              <w:rPr>
                <w:rFonts w:ascii="Times New Roman" w:hAnsi="Times New Roman" w:cs="Times New Roman"/>
              </w:rPr>
              <w:t xml:space="preserve"> Дню</w:t>
            </w:r>
            <w:r w:rsidRPr="00254A18">
              <w:rPr>
                <w:rFonts w:ascii="Times New Roman" w:hAnsi="Times New Roman" w:cs="Times New Roman"/>
              </w:rPr>
              <w:t xml:space="preserve"> пожилого человека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71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оллаж</w:t>
            </w:r>
          </w:p>
        </w:tc>
        <w:tc>
          <w:tcPr>
            <w:tcW w:w="4250" w:type="dxa"/>
          </w:tcPr>
          <w:p w:rsidR="00F97A7D" w:rsidRPr="00254A18" w:rsidRDefault="00F97A7D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я война. Кавказ» (к годовщине освобождению Кавказа)</w:t>
            </w:r>
          </w:p>
        </w:tc>
        <w:tc>
          <w:tcPr>
            <w:tcW w:w="1559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718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6D3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96D35" w:rsidRDefault="00896D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6D35" w:rsidRPr="00254A18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ый бюллетень </w:t>
            </w:r>
          </w:p>
        </w:tc>
        <w:tc>
          <w:tcPr>
            <w:tcW w:w="4250" w:type="dxa"/>
          </w:tcPr>
          <w:p w:rsidR="00896D35" w:rsidRPr="00254A18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 о наркотиках»</w:t>
            </w:r>
          </w:p>
        </w:tc>
        <w:tc>
          <w:tcPr>
            <w:tcW w:w="1559" w:type="dxa"/>
          </w:tcPr>
          <w:p w:rsidR="00896D35" w:rsidRPr="00254A18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6D35" w:rsidRPr="00254A18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6D35" w:rsidRPr="00254A18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6D35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896D35" w:rsidRPr="00254A18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6D35" w:rsidRPr="00254A18" w:rsidRDefault="00896D35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6D3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896D35" w:rsidRPr="00254A18" w:rsidRDefault="00896D35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6D35" w:rsidRDefault="00896D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обзор</w:t>
            </w:r>
          </w:p>
        </w:tc>
        <w:tc>
          <w:tcPr>
            <w:tcW w:w="4250" w:type="dxa"/>
          </w:tcPr>
          <w:p w:rsidR="00896D35" w:rsidRPr="007F5F04" w:rsidRDefault="00896D35" w:rsidP="007F5F0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Петровская эпоха славных дел» (к 350-летию со дня рождения Петра Великого»</w:t>
            </w:r>
            <w:proofErr w:type="gramEnd"/>
          </w:p>
        </w:tc>
        <w:tc>
          <w:tcPr>
            <w:tcW w:w="1559" w:type="dxa"/>
          </w:tcPr>
          <w:p w:rsidR="00896D35" w:rsidRPr="00254A18" w:rsidRDefault="00896D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6D35" w:rsidRPr="00254A18" w:rsidRDefault="00896D3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6D35" w:rsidRPr="00254A18" w:rsidRDefault="00896D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6D35" w:rsidRDefault="00896D3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96D35" w:rsidRPr="00254A18" w:rsidRDefault="00896D3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6D35" w:rsidRPr="00254A18" w:rsidRDefault="00896D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Default="00896D35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п</w:t>
            </w:r>
            <w:r w:rsidR="00975D2B">
              <w:rPr>
                <w:rFonts w:ascii="Times New Roman" w:hAnsi="Times New Roman" w:cs="Times New Roman"/>
              </w:rPr>
              <w:t>ортретная галерея</w:t>
            </w:r>
          </w:p>
        </w:tc>
        <w:tc>
          <w:tcPr>
            <w:tcW w:w="4250" w:type="dxa"/>
          </w:tcPr>
          <w:p w:rsidR="00F97A7D" w:rsidRPr="007F5F04" w:rsidRDefault="00975D2B" w:rsidP="00D468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настии и семьи края славу нашу умножают»</w:t>
            </w:r>
            <w:r w:rsidR="00896D35">
              <w:rPr>
                <w:rFonts w:ascii="Times New Roman" w:hAnsi="Times New Roman" w:cs="Times New Roman"/>
              </w:rPr>
              <w:t xml:space="preserve"> (</w:t>
            </w:r>
            <w:r w:rsidR="00D468DE">
              <w:rPr>
                <w:rFonts w:ascii="Times New Roman" w:hAnsi="Times New Roman" w:cs="Times New Roman"/>
              </w:rPr>
              <w:t xml:space="preserve">к 135- </w:t>
            </w:r>
            <w:proofErr w:type="spellStart"/>
            <w:r w:rsidR="00D468DE">
              <w:rPr>
                <w:rFonts w:ascii="Times New Roman" w:hAnsi="Times New Roman" w:cs="Times New Roman"/>
              </w:rPr>
              <w:t>летию</w:t>
            </w:r>
            <w:proofErr w:type="spellEnd"/>
            <w:r w:rsidR="00896D35"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975D2B" w:rsidRPr="00254A18" w:rsidRDefault="00CD6455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975D2B" w:rsidRPr="00254A18" w:rsidRDefault="00975D2B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-тренинг</w:t>
            </w:r>
          </w:p>
        </w:tc>
        <w:tc>
          <w:tcPr>
            <w:tcW w:w="4250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 xml:space="preserve">«Могу. Хочу. Надо. Что важнее в выборе </w:t>
            </w:r>
            <w:r w:rsidRPr="007F5F04">
              <w:rPr>
                <w:rFonts w:ascii="Times New Roman" w:hAnsi="Times New Roman" w:cs="Times New Roman"/>
              </w:rPr>
              <w:lastRenderedPageBreak/>
              <w:t>профессии?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A18">
              <w:rPr>
                <w:rFonts w:ascii="Times New Roman" w:hAnsi="Times New Roman" w:cs="Times New Roman"/>
              </w:rPr>
              <w:t xml:space="preserve">(профориентация) </w:t>
            </w:r>
          </w:p>
        </w:tc>
        <w:tc>
          <w:tcPr>
            <w:tcW w:w="1559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 xml:space="preserve">Октябрь 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</w:t>
            </w:r>
            <w:r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1701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lastRenderedPageBreak/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975D2B" w:rsidP="00896D3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Видео</w:t>
            </w:r>
            <w:r w:rsidR="00FE5324">
              <w:rPr>
                <w:rFonts w:ascii="Times New Roman" w:hAnsi="Times New Roman" w:cs="Times New Roman"/>
              </w:rPr>
              <w:t>-</w:t>
            </w:r>
            <w:r w:rsidR="00896D35">
              <w:rPr>
                <w:rFonts w:ascii="Times New Roman" w:hAnsi="Times New Roman" w:cs="Times New Roman"/>
              </w:rPr>
              <w:t>обзор</w:t>
            </w:r>
          </w:p>
        </w:tc>
        <w:tc>
          <w:tcPr>
            <w:tcW w:w="425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Преуспевает </w:t>
            </w:r>
            <w:proofErr w:type="gramStart"/>
            <w:r w:rsidRPr="00254A18">
              <w:rPr>
                <w:rFonts w:ascii="Times New Roman" w:hAnsi="Times New Roman" w:cs="Times New Roman"/>
              </w:rPr>
              <w:t>владеющий</w:t>
            </w:r>
            <w:proofErr w:type="gramEnd"/>
            <w:r w:rsidRPr="00254A18">
              <w:rPr>
                <w:rFonts w:ascii="Times New Roman" w:hAnsi="Times New Roman" w:cs="Times New Roman"/>
              </w:rPr>
              <w:t xml:space="preserve"> информацией» (профориентация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75D2B" w:rsidRPr="00254A18" w:rsidRDefault="00975D2B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254A18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254A18" w:rsidRDefault="00383401" w:rsidP="00896D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ка-предупреждение</w:t>
            </w:r>
          </w:p>
        </w:tc>
        <w:tc>
          <w:tcPr>
            <w:tcW w:w="4250" w:type="dxa"/>
          </w:tcPr>
          <w:p w:rsidR="00383401" w:rsidRPr="00383401" w:rsidRDefault="00383401" w:rsidP="00383401">
            <w:pPr>
              <w:pStyle w:val="a3"/>
              <w:rPr>
                <w:rFonts w:ascii="Times New Roman" w:hAnsi="Times New Roman" w:cs="Times New Roman"/>
              </w:rPr>
            </w:pPr>
            <w:r w:rsidRPr="00383401">
              <w:rPr>
                <w:rFonts w:ascii="Times New Roman" w:hAnsi="Times New Roman" w:cs="Times New Roman"/>
                <w:szCs w:val="24"/>
              </w:rPr>
              <w:t>«Сообщи, где торгуют смертью»</w:t>
            </w:r>
            <w:r>
              <w:rPr>
                <w:rFonts w:ascii="Times New Roman" w:hAnsi="Times New Roman" w:cs="Times New Roman"/>
                <w:szCs w:val="24"/>
              </w:rPr>
              <w:t xml:space="preserve"> (в рамках </w:t>
            </w:r>
            <w:r w:rsidRPr="00383401">
              <w:rPr>
                <w:rFonts w:ascii="Times New Roman" w:hAnsi="Times New Roman" w:cs="Times New Roman"/>
                <w:szCs w:val="24"/>
              </w:rPr>
              <w:t>Интернет акция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38340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83401" w:rsidRPr="00254A18" w:rsidRDefault="00383401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254A18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975D2B" w:rsidRPr="00254A18" w:rsidRDefault="00975D2B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Ь</w:t>
            </w:r>
          </w:p>
        </w:tc>
      </w:tr>
      <w:tr w:rsidR="00975D2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975D2B" w:rsidRPr="00254A18" w:rsidRDefault="00975D2B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75D2B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алейдоскоп</w:t>
            </w:r>
          </w:p>
        </w:tc>
        <w:tc>
          <w:tcPr>
            <w:tcW w:w="4250" w:type="dxa"/>
          </w:tcPr>
          <w:p w:rsidR="00975D2B" w:rsidRPr="00254A18" w:rsidRDefault="00975D2B" w:rsidP="0002191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354652">
              <w:rPr>
                <w:rFonts w:ascii="Times New Roman" w:hAnsi="Times New Roman" w:cs="Times New Roman"/>
              </w:rPr>
              <w:t>Под звон колоколов единство обрел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021911">
              <w:rPr>
                <w:rFonts w:ascii="Times New Roman" w:hAnsi="Times New Roman" w:cs="Times New Roman"/>
              </w:rPr>
              <w:t>к</w:t>
            </w:r>
            <w:r w:rsidR="00F97A7D">
              <w:rPr>
                <w:rFonts w:ascii="Times New Roman" w:hAnsi="Times New Roman" w:cs="Times New Roman"/>
              </w:rPr>
              <w:t>о</w:t>
            </w:r>
            <w:r w:rsidR="00021911">
              <w:rPr>
                <w:rFonts w:ascii="Times New Roman" w:hAnsi="Times New Roman" w:cs="Times New Roman"/>
              </w:rPr>
              <w:t xml:space="preserve"> </w:t>
            </w:r>
            <w:r w:rsidRPr="00254A18">
              <w:rPr>
                <w:rFonts w:ascii="Times New Roman" w:hAnsi="Times New Roman" w:cs="Times New Roman"/>
              </w:rPr>
              <w:t>Дн</w:t>
            </w:r>
            <w:r w:rsidR="00021911">
              <w:rPr>
                <w:rFonts w:ascii="Times New Roman" w:hAnsi="Times New Roman" w:cs="Times New Roman"/>
              </w:rPr>
              <w:t>ю</w:t>
            </w:r>
            <w:r w:rsidRPr="00254A18">
              <w:rPr>
                <w:rFonts w:ascii="Times New Roman" w:hAnsi="Times New Roman" w:cs="Times New Roman"/>
              </w:rPr>
              <w:t xml:space="preserve"> народного единства)</w:t>
            </w:r>
          </w:p>
        </w:tc>
        <w:tc>
          <w:tcPr>
            <w:tcW w:w="1559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75D2B" w:rsidRPr="00254A18" w:rsidRDefault="00975D2B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354652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354652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354652" w:rsidRDefault="00354652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Турнир знатоков</w:t>
            </w:r>
          </w:p>
        </w:tc>
        <w:tc>
          <w:tcPr>
            <w:tcW w:w="4250" w:type="dxa"/>
          </w:tcPr>
          <w:p w:rsidR="00354652" w:rsidRPr="00354652" w:rsidRDefault="00354652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«Искореняем скверный слог – очистим речь, прощай порок»</w:t>
            </w:r>
          </w:p>
        </w:tc>
        <w:tc>
          <w:tcPr>
            <w:tcW w:w="1559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83401" w:rsidRPr="00354652" w:rsidTr="00354652">
        <w:trPr>
          <w:gridAfter w:val="6"/>
          <w:wAfter w:w="6528" w:type="dxa"/>
        </w:trPr>
        <w:tc>
          <w:tcPr>
            <w:tcW w:w="850" w:type="dxa"/>
          </w:tcPr>
          <w:p w:rsidR="00383401" w:rsidRPr="00354652" w:rsidRDefault="00383401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83401" w:rsidRPr="00383401" w:rsidRDefault="00383401" w:rsidP="00383401">
            <w:pPr>
              <w:pStyle w:val="a3"/>
              <w:rPr>
                <w:rFonts w:ascii="Times New Roman" w:hAnsi="Times New Roman" w:cs="Times New Roman"/>
              </w:rPr>
            </w:pPr>
            <w:r w:rsidRPr="00383401">
              <w:rPr>
                <w:rFonts w:ascii="Times New Roman" w:hAnsi="Times New Roman" w:cs="Times New Roman"/>
                <w:szCs w:val="28"/>
              </w:rPr>
              <w:t xml:space="preserve">Всероссийская акция </w:t>
            </w:r>
          </w:p>
        </w:tc>
        <w:tc>
          <w:tcPr>
            <w:tcW w:w="4250" w:type="dxa"/>
          </w:tcPr>
          <w:p w:rsidR="00383401" w:rsidRPr="00354652" w:rsidRDefault="00383401" w:rsidP="00512B27">
            <w:pPr>
              <w:pStyle w:val="a3"/>
              <w:rPr>
                <w:rFonts w:ascii="Times New Roman" w:hAnsi="Times New Roman" w:cs="Times New Roman"/>
              </w:rPr>
            </w:pPr>
            <w:r w:rsidRPr="00383401">
              <w:rPr>
                <w:rFonts w:ascii="Times New Roman" w:hAnsi="Times New Roman" w:cs="Times New Roman"/>
                <w:szCs w:val="28"/>
              </w:rPr>
              <w:t>«Ночь искусств-2021»</w:t>
            </w:r>
          </w:p>
        </w:tc>
        <w:tc>
          <w:tcPr>
            <w:tcW w:w="1559" w:type="dxa"/>
          </w:tcPr>
          <w:p w:rsidR="00383401" w:rsidRPr="00354652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383401" w:rsidRPr="00354652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83401" w:rsidRPr="00354652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383401" w:rsidRPr="00354652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83401" w:rsidRPr="00354652" w:rsidRDefault="00383401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83401" w:rsidRPr="00354652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354652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354652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354652" w:rsidRPr="00354652" w:rsidRDefault="00354652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« Тебе о праве и </w:t>
            </w:r>
            <w:proofErr w:type="gramStart"/>
            <w:r w:rsidRPr="00354652">
              <w:rPr>
                <w:rFonts w:ascii="Times New Roman" w:hAnsi="Times New Roman" w:cs="Times New Roman"/>
              </w:rPr>
              <w:t>право</w:t>
            </w:r>
            <w:proofErr w:type="gramEnd"/>
            <w:r w:rsidRPr="00354652">
              <w:rPr>
                <w:rFonts w:ascii="Times New Roman" w:hAnsi="Times New Roman" w:cs="Times New Roman"/>
              </w:rPr>
              <w:t xml:space="preserve"> о тебе»</w:t>
            </w:r>
          </w:p>
        </w:tc>
        <w:tc>
          <w:tcPr>
            <w:tcW w:w="1559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354652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354652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354652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354652" w:rsidRDefault="00354652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Правовой ликбез</w:t>
            </w:r>
          </w:p>
        </w:tc>
        <w:tc>
          <w:tcPr>
            <w:tcW w:w="4250" w:type="dxa"/>
          </w:tcPr>
          <w:p w:rsidR="00354652" w:rsidRPr="00354652" w:rsidRDefault="00354652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« Зная права – знай и обязанности»   (</w:t>
            </w:r>
            <w:r w:rsidR="00D468DE">
              <w:rPr>
                <w:rFonts w:ascii="Times New Roman" w:hAnsi="Times New Roman" w:cs="Times New Roman"/>
              </w:rPr>
              <w:t>к</w:t>
            </w:r>
            <w:r w:rsidR="00F97A7D">
              <w:rPr>
                <w:rFonts w:ascii="Times New Roman" w:hAnsi="Times New Roman" w:cs="Times New Roman"/>
              </w:rPr>
              <w:t>о</w:t>
            </w:r>
            <w:r w:rsidR="00D468DE">
              <w:rPr>
                <w:rFonts w:ascii="Times New Roman" w:hAnsi="Times New Roman" w:cs="Times New Roman"/>
              </w:rPr>
              <w:t xml:space="preserve"> Дню</w:t>
            </w:r>
            <w:r w:rsidRPr="00354652">
              <w:rPr>
                <w:rFonts w:ascii="Times New Roman" w:hAnsi="Times New Roman" w:cs="Times New Roman"/>
              </w:rPr>
              <w:t xml:space="preserve"> прав ребенка)</w:t>
            </w:r>
          </w:p>
        </w:tc>
        <w:tc>
          <w:tcPr>
            <w:tcW w:w="1559" w:type="dxa"/>
          </w:tcPr>
          <w:p w:rsidR="00354652" w:rsidRPr="00354652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354652" w:rsidRPr="00354652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354652" w:rsidRPr="00354652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Мл</w:t>
            </w:r>
            <w:proofErr w:type="gramStart"/>
            <w:r w:rsidRPr="00354652">
              <w:rPr>
                <w:rFonts w:ascii="Times New Roman" w:hAnsi="Times New Roman" w:cs="Times New Roman"/>
              </w:rPr>
              <w:t>.ш</w:t>
            </w:r>
            <w:proofErr w:type="gramEnd"/>
            <w:r w:rsidRPr="00354652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354652" w:rsidRPr="00354652" w:rsidRDefault="00354652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54652" w:rsidRPr="00354652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354652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Default="00F97A7D" w:rsidP="0002191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кция</w:t>
            </w:r>
          </w:p>
        </w:tc>
        <w:tc>
          <w:tcPr>
            <w:tcW w:w="4250" w:type="dxa"/>
          </w:tcPr>
          <w:p w:rsidR="00F97A7D" w:rsidRPr="00254A18" w:rsidRDefault="00F97A7D" w:rsidP="005E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ли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1559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A728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F97A7D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F97A7D" w:rsidRDefault="00F97A7D" w:rsidP="005E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оевский: мир великих романов» (к 200-летию со дня рождения Достоевского)</w:t>
            </w:r>
          </w:p>
        </w:tc>
        <w:tc>
          <w:tcPr>
            <w:tcW w:w="1559" w:type="dxa"/>
          </w:tcPr>
          <w:p w:rsidR="00F97A7D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Default="00F97A7D" w:rsidP="00A728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97A7D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254A18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254A18" w:rsidRDefault="00021911" w:rsidP="000219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-к</w:t>
            </w:r>
            <w:r w:rsidR="00354652">
              <w:rPr>
                <w:rFonts w:ascii="Times New Roman" w:hAnsi="Times New Roman" w:cs="Times New Roman"/>
              </w:rPr>
              <w:t>омплимент</w:t>
            </w:r>
          </w:p>
        </w:tc>
        <w:tc>
          <w:tcPr>
            <w:tcW w:w="4250" w:type="dxa"/>
          </w:tcPr>
          <w:p w:rsidR="00354652" w:rsidRPr="00254A18" w:rsidRDefault="00354652" w:rsidP="0002191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уши материнской свет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D468DE">
              <w:rPr>
                <w:rFonts w:ascii="Times New Roman" w:hAnsi="Times New Roman" w:cs="Times New Roman"/>
              </w:rPr>
              <w:t>к</w:t>
            </w:r>
            <w:r w:rsidR="00F97A7D">
              <w:rPr>
                <w:rFonts w:ascii="Times New Roman" w:hAnsi="Times New Roman" w:cs="Times New Roman"/>
              </w:rPr>
              <w:t>о</w:t>
            </w:r>
            <w:r w:rsidR="00021911">
              <w:rPr>
                <w:rFonts w:ascii="Times New Roman" w:hAnsi="Times New Roman" w:cs="Times New Roman"/>
              </w:rPr>
              <w:t xml:space="preserve"> Дню </w:t>
            </w:r>
            <w:r w:rsidRPr="00254A18">
              <w:rPr>
                <w:rFonts w:ascii="Times New Roman" w:hAnsi="Times New Roman" w:cs="Times New Roman"/>
              </w:rPr>
              <w:t xml:space="preserve"> матери)</w:t>
            </w:r>
          </w:p>
        </w:tc>
        <w:tc>
          <w:tcPr>
            <w:tcW w:w="1559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254A18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D51B9D" w:rsidRDefault="00354652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354652" w:rsidRPr="00D51B9D" w:rsidRDefault="00354652" w:rsidP="00F97A7D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«Сохраним для потомков три клада природы – землю, воздух и воду» (экологи</w:t>
            </w:r>
            <w:r w:rsidR="00F97A7D">
              <w:rPr>
                <w:rFonts w:ascii="Times New Roman" w:hAnsi="Times New Roman" w:cs="Times New Roman"/>
              </w:rPr>
              <w:t>ческое воспитание</w:t>
            </w:r>
            <w:r w:rsidRPr="00D51B9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:rsidR="00354652" w:rsidRPr="00D51B9D" w:rsidRDefault="00354652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354652" w:rsidRPr="00D51B9D" w:rsidRDefault="00354652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54652" w:rsidRPr="00D51B9D" w:rsidRDefault="00354652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B9D">
              <w:rPr>
                <w:rFonts w:ascii="Times New Roman" w:hAnsi="Times New Roman" w:cs="Times New Roman"/>
              </w:rPr>
              <w:t>Мл</w:t>
            </w:r>
            <w:proofErr w:type="gramStart"/>
            <w:r w:rsidRPr="00D51B9D">
              <w:rPr>
                <w:rFonts w:ascii="Times New Roman" w:hAnsi="Times New Roman" w:cs="Times New Roman"/>
              </w:rPr>
              <w:t>.ш</w:t>
            </w:r>
            <w:proofErr w:type="gramEnd"/>
            <w:r w:rsidRPr="00D51B9D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354652" w:rsidRPr="00D51B9D" w:rsidRDefault="00354652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B9D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D51B9D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354652" w:rsidRPr="00D51B9D" w:rsidRDefault="0035465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254A18" w:rsidRDefault="00354652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354652" w:rsidRDefault="00354652" w:rsidP="00794B25">
            <w:pPr>
              <w:pStyle w:val="a3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ДЕКАБРЬ</w:t>
            </w:r>
          </w:p>
          <w:p w:rsidR="00F97A7D" w:rsidRPr="00254A18" w:rsidRDefault="00F97A7D" w:rsidP="00131C6E">
            <w:pPr>
              <w:pStyle w:val="a3"/>
              <w:ind w:left="144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254A18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 профилактическая акция</w:t>
            </w:r>
          </w:p>
        </w:tc>
        <w:tc>
          <w:tcPr>
            <w:tcW w:w="4250" w:type="dxa"/>
          </w:tcPr>
          <w:p w:rsidR="00354652" w:rsidRPr="00774B63" w:rsidRDefault="0065424C" w:rsidP="000219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п, ВИЧ/СПИД</w:t>
            </w:r>
            <w:r w:rsidR="00354652">
              <w:rPr>
                <w:rFonts w:ascii="Times New Roman" w:hAnsi="Times New Roman" w:cs="Times New Roman"/>
              </w:rPr>
              <w:t>» (</w:t>
            </w:r>
            <w:r w:rsidR="00F97A7D">
              <w:rPr>
                <w:rFonts w:ascii="Times New Roman" w:hAnsi="Times New Roman" w:cs="Times New Roman"/>
              </w:rPr>
              <w:t xml:space="preserve">ко Дню </w:t>
            </w:r>
            <w:r w:rsidR="00354652">
              <w:rPr>
                <w:rFonts w:ascii="Times New Roman" w:hAnsi="Times New Roman" w:cs="Times New Roman"/>
              </w:rPr>
              <w:t xml:space="preserve">борьбы со </w:t>
            </w:r>
            <w:proofErr w:type="spellStart"/>
            <w:r w:rsidR="00354652">
              <w:rPr>
                <w:rFonts w:ascii="Times New Roman" w:hAnsi="Times New Roman" w:cs="Times New Roman"/>
              </w:rPr>
              <w:t>СПИДом</w:t>
            </w:r>
            <w:proofErr w:type="spellEnd"/>
            <w:r w:rsidR="00354652">
              <w:rPr>
                <w:rFonts w:ascii="Times New Roman" w:hAnsi="Times New Roman" w:cs="Times New Roman"/>
              </w:rPr>
              <w:t xml:space="preserve"> и </w:t>
            </w:r>
            <w:r w:rsidR="00021911">
              <w:rPr>
                <w:rFonts w:ascii="Times New Roman" w:hAnsi="Times New Roman" w:cs="Times New Roman"/>
              </w:rPr>
              <w:t xml:space="preserve">по </w:t>
            </w:r>
            <w:r w:rsidR="00354652">
              <w:rPr>
                <w:rFonts w:ascii="Times New Roman" w:hAnsi="Times New Roman" w:cs="Times New Roman"/>
              </w:rPr>
              <w:t>профилактик</w:t>
            </w:r>
            <w:r w:rsidR="00021911">
              <w:rPr>
                <w:rFonts w:ascii="Times New Roman" w:hAnsi="Times New Roman" w:cs="Times New Roman"/>
              </w:rPr>
              <w:t>е</w:t>
            </w:r>
            <w:r w:rsidR="00354652" w:rsidRPr="00774B63">
              <w:rPr>
                <w:rFonts w:ascii="Times New Roman" w:hAnsi="Times New Roman" w:cs="Times New Roman"/>
              </w:rPr>
              <w:t xml:space="preserve"> половой неприк</w:t>
            </w:r>
            <w:r w:rsidR="00354652">
              <w:rPr>
                <w:rFonts w:ascii="Times New Roman" w:hAnsi="Times New Roman" w:cs="Times New Roman"/>
              </w:rPr>
              <w:t>основенности детей и подростков)</w:t>
            </w:r>
          </w:p>
        </w:tc>
        <w:tc>
          <w:tcPr>
            <w:tcW w:w="1559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>
              <w:rPr>
                <w:rFonts w:ascii="Times New Roman" w:hAnsi="Times New Roman" w:cs="Times New Roman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512B27" w:rsidRPr="00254A18" w:rsidTr="00512B27">
        <w:trPr>
          <w:gridAfter w:val="6"/>
          <w:wAfter w:w="6528" w:type="dxa"/>
        </w:trPr>
        <w:tc>
          <w:tcPr>
            <w:tcW w:w="850" w:type="dxa"/>
          </w:tcPr>
          <w:p w:rsidR="00512B27" w:rsidRPr="00254A18" w:rsidRDefault="00512B27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И в каждом сердце не забыты героев павших имена » </w:t>
            </w:r>
            <w:r w:rsidRPr="00254A18">
              <w:rPr>
                <w:rFonts w:ascii="Times New Roman" w:hAnsi="Times New Roman" w:cs="Times New Roman"/>
              </w:rPr>
              <w:t>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неизвестного солдата)</w:t>
            </w:r>
          </w:p>
        </w:tc>
        <w:tc>
          <w:tcPr>
            <w:tcW w:w="1559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Pr="00254A18" w:rsidRDefault="00F97A7D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сторический репортаж</w:t>
            </w:r>
          </w:p>
        </w:tc>
        <w:tc>
          <w:tcPr>
            <w:tcW w:w="4250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евский – сын земли русской</w:t>
            </w:r>
            <w:r w:rsidRPr="00254A18">
              <w:rPr>
                <w:rFonts w:ascii="Times New Roman" w:hAnsi="Times New Roman" w:cs="Times New Roman"/>
              </w:rPr>
              <w:t>» 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героев)</w:t>
            </w:r>
          </w:p>
        </w:tc>
        <w:tc>
          <w:tcPr>
            <w:tcW w:w="1559" w:type="dxa"/>
          </w:tcPr>
          <w:p w:rsidR="00F97A7D" w:rsidRPr="00254A18" w:rsidRDefault="00F97A7D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F97A7D" w:rsidRPr="00254A18" w:rsidRDefault="00F97A7D" w:rsidP="007260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97A7D" w:rsidRPr="00254A18" w:rsidRDefault="00F97A7D" w:rsidP="007260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Литературный </w:t>
            </w:r>
            <w:r>
              <w:rPr>
                <w:rFonts w:ascii="Times New Roman" w:hAnsi="Times New Roman" w:cs="Times New Roman"/>
              </w:rPr>
              <w:t>портрет</w:t>
            </w:r>
          </w:p>
        </w:tc>
        <w:tc>
          <w:tcPr>
            <w:tcW w:w="4250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лиру посвятил народу своему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 200-летию со дня рождения Некрасова Н.А.)</w:t>
            </w:r>
          </w:p>
        </w:tc>
        <w:tc>
          <w:tcPr>
            <w:tcW w:w="1559" w:type="dxa"/>
          </w:tcPr>
          <w:p w:rsidR="00F97A7D" w:rsidRPr="00254A18" w:rsidRDefault="00F97A7D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F97A7D" w:rsidRPr="00254A18" w:rsidRDefault="00F97A7D" w:rsidP="00D12FF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D12F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512B27" w:rsidRPr="00254A18" w:rsidTr="00512B27">
        <w:trPr>
          <w:gridAfter w:val="6"/>
          <w:wAfter w:w="6528" w:type="dxa"/>
        </w:trPr>
        <w:tc>
          <w:tcPr>
            <w:tcW w:w="850" w:type="dxa"/>
          </w:tcPr>
          <w:p w:rsidR="00512B27" w:rsidRPr="00254A18" w:rsidRDefault="00512B27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512B27" w:rsidRPr="00354652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250" w:type="dxa"/>
          </w:tcPr>
          <w:p w:rsidR="00512B27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«Жить по совести и чести» (</w:t>
            </w:r>
            <w:proofErr w:type="spellStart"/>
            <w:r w:rsidRPr="00354652">
              <w:rPr>
                <w:rFonts w:ascii="Times New Roman" w:hAnsi="Times New Roman" w:cs="Times New Roman"/>
              </w:rPr>
              <w:t>антикоррурционное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воспитание)</w:t>
            </w:r>
          </w:p>
          <w:p w:rsidR="00F97A7D" w:rsidRPr="00354652" w:rsidRDefault="00F97A7D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2B27" w:rsidRPr="00354652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1140" w:type="dxa"/>
          </w:tcPr>
          <w:p w:rsidR="00512B27" w:rsidRPr="00354652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512B27" w:rsidRPr="00354652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512B27" w:rsidRPr="00354652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512B27" w:rsidRPr="00354652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512B27" w:rsidRPr="00254A18" w:rsidRDefault="00512B27" w:rsidP="00512B27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254A18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254A18" w:rsidRDefault="00512B27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 – поэтическая </w:t>
            </w:r>
            <w:r>
              <w:rPr>
                <w:rFonts w:ascii="Times New Roman" w:hAnsi="Times New Roman" w:cs="Times New Roman"/>
              </w:rPr>
              <w:lastRenderedPageBreak/>
              <w:t>композиция</w:t>
            </w:r>
          </w:p>
        </w:tc>
        <w:tc>
          <w:tcPr>
            <w:tcW w:w="4250" w:type="dxa"/>
          </w:tcPr>
          <w:p w:rsidR="00354652" w:rsidRPr="00254A18" w:rsidRDefault="0035465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«</w:t>
            </w:r>
            <w:r w:rsidR="00512B27">
              <w:rPr>
                <w:rFonts w:ascii="Times New Roman" w:hAnsi="Times New Roman" w:cs="Times New Roman"/>
              </w:rPr>
              <w:t>Есть в российской глубинке дорогие места</w:t>
            </w:r>
            <w:r w:rsidRPr="00254A18">
              <w:rPr>
                <w:rFonts w:ascii="Times New Roman" w:hAnsi="Times New Roman" w:cs="Times New Roman"/>
              </w:rPr>
              <w:t>»</w:t>
            </w:r>
            <w:r w:rsidR="00512B27">
              <w:rPr>
                <w:rFonts w:ascii="Times New Roman" w:hAnsi="Times New Roman" w:cs="Times New Roman"/>
              </w:rPr>
              <w:t xml:space="preserve"> (</w:t>
            </w:r>
            <w:r w:rsidR="00F97A7D">
              <w:rPr>
                <w:rFonts w:ascii="Times New Roman" w:hAnsi="Times New Roman" w:cs="Times New Roman"/>
              </w:rPr>
              <w:t xml:space="preserve">к </w:t>
            </w:r>
            <w:r w:rsidR="00512B27">
              <w:rPr>
                <w:rFonts w:ascii="Times New Roman" w:hAnsi="Times New Roman" w:cs="Times New Roman"/>
              </w:rPr>
              <w:t>135</w:t>
            </w:r>
            <w:r w:rsidR="00F97A7D">
              <w:rPr>
                <w:rFonts w:ascii="Times New Roman" w:hAnsi="Times New Roman" w:cs="Times New Roman"/>
              </w:rPr>
              <w:t>-</w:t>
            </w:r>
            <w:r w:rsidR="0051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B27">
              <w:rPr>
                <w:rFonts w:ascii="Times New Roman" w:hAnsi="Times New Roman" w:cs="Times New Roman"/>
              </w:rPr>
              <w:t>лет</w:t>
            </w:r>
            <w:r w:rsidR="00F97A7D">
              <w:rPr>
                <w:rFonts w:ascii="Times New Roman" w:hAnsi="Times New Roman" w:cs="Times New Roman"/>
              </w:rPr>
              <w:t>ию</w:t>
            </w:r>
            <w:proofErr w:type="spellEnd"/>
            <w:r w:rsidR="00F97A7D">
              <w:rPr>
                <w:rFonts w:ascii="Times New Roman" w:hAnsi="Times New Roman" w:cs="Times New Roman"/>
              </w:rPr>
              <w:t xml:space="preserve"> </w:t>
            </w:r>
            <w:r w:rsidR="00512B27">
              <w:rPr>
                <w:rFonts w:ascii="Times New Roman" w:hAnsi="Times New Roman" w:cs="Times New Roman"/>
              </w:rPr>
              <w:t xml:space="preserve"> со дня основания </w:t>
            </w:r>
            <w:r w:rsidR="00512B27">
              <w:rPr>
                <w:rFonts w:ascii="Times New Roman" w:hAnsi="Times New Roman" w:cs="Times New Roman"/>
              </w:rPr>
              <w:lastRenderedPageBreak/>
              <w:t>села)</w:t>
            </w:r>
          </w:p>
        </w:tc>
        <w:tc>
          <w:tcPr>
            <w:tcW w:w="1559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140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254A18" w:rsidRDefault="00354652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254A18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354652" w:rsidRPr="00254A18" w:rsidRDefault="00354652" w:rsidP="00FD594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еняется мир – меняемся мы» (</w:t>
            </w:r>
            <w:r>
              <w:rPr>
                <w:rFonts w:ascii="Times New Roman" w:hAnsi="Times New Roman" w:cs="Times New Roman"/>
              </w:rPr>
              <w:t>проблемы подростков и молодежи)</w:t>
            </w:r>
          </w:p>
        </w:tc>
        <w:tc>
          <w:tcPr>
            <w:tcW w:w="1559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354652" w:rsidRPr="00254A18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354652" w:rsidRPr="00254A18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254A18" w:rsidRDefault="00354652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254A18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4250" w:type="dxa"/>
          </w:tcPr>
          <w:p w:rsidR="00354652" w:rsidRPr="00254A18" w:rsidRDefault="0035465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512B27">
              <w:rPr>
                <w:rFonts w:ascii="Times New Roman" w:hAnsi="Times New Roman" w:cs="Times New Roman"/>
              </w:rPr>
              <w:t>А у нас Новый год! Елка в гости нас зовет!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354652" w:rsidRPr="00254A18" w:rsidRDefault="00354652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35465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354652" w:rsidRPr="00254A18" w:rsidRDefault="00354652" w:rsidP="00794B2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4250" w:type="dxa"/>
          </w:tcPr>
          <w:p w:rsidR="00354652" w:rsidRPr="00254A18" w:rsidRDefault="00354652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 w:rsidR="00512B27">
              <w:rPr>
                <w:rFonts w:ascii="Times New Roman" w:hAnsi="Times New Roman" w:cs="Times New Roman"/>
              </w:rPr>
              <w:t>Новогодняя фантазия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Вз</w:t>
            </w:r>
            <w:proofErr w:type="gramStart"/>
            <w:r w:rsidRPr="00254A18">
              <w:rPr>
                <w:rFonts w:ascii="Times New Roman" w:hAnsi="Times New Roman" w:cs="Times New Roman"/>
              </w:rPr>
              <w:t>.н</w:t>
            </w:r>
            <w:proofErr w:type="gramEnd"/>
            <w:r w:rsidRPr="00254A18">
              <w:rPr>
                <w:rFonts w:ascii="Times New Roman" w:hAnsi="Times New Roman" w:cs="Times New Roman"/>
              </w:rPr>
              <w:t>аселение</w:t>
            </w:r>
            <w:proofErr w:type="spellEnd"/>
          </w:p>
        </w:tc>
        <w:tc>
          <w:tcPr>
            <w:tcW w:w="1718" w:type="dxa"/>
          </w:tcPr>
          <w:p w:rsidR="00354652" w:rsidRPr="00AA34A4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354652" w:rsidRPr="00254A18" w:rsidRDefault="0035465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</w:tbl>
    <w:p w:rsidR="00021911" w:rsidRDefault="00021911" w:rsidP="00120F5F">
      <w:pPr>
        <w:pStyle w:val="a3"/>
        <w:rPr>
          <w:rFonts w:ascii="Times New Roman" w:hAnsi="Times New Roman" w:cs="Times New Roman"/>
        </w:rPr>
      </w:pPr>
    </w:p>
    <w:p w:rsidR="00021911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A7D" w:rsidRPr="00D11AC5" w:rsidRDefault="00F97A7D" w:rsidP="00830B39">
      <w:pPr>
        <w:pStyle w:val="a3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1D5223" w:rsidRDefault="001D5223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1D5223" w:rsidRDefault="001D5223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CB6943" w:rsidRPr="001D5223" w:rsidRDefault="00CB6943" w:rsidP="00CB6943">
      <w:pPr>
        <w:pStyle w:val="a3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атриотическому воспитанию граждан</w:t>
      </w:r>
      <w:r w:rsidR="001D5223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        </w:t>
      </w:r>
      <w:r w:rsidR="001D5223" w:rsidRPr="001D5223">
        <w:rPr>
          <w:rFonts w:ascii="Times New Roman" w:hAnsi="Times New Roman" w:cs="Times New Roman"/>
          <w:i/>
          <w:sz w:val="32"/>
          <w:szCs w:val="36"/>
        </w:rPr>
        <w:t>Приложение №1</w:t>
      </w:r>
    </w:p>
    <w:p w:rsidR="0021448C" w:rsidRPr="00254A18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65424C" w:rsidRPr="00254A18" w:rsidTr="0065424C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65424C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65424C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 будет мерой чести Ленинград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>
              <w:rPr>
                <w:rFonts w:ascii="Times New Roman" w:hAnsi="Times New Roman" w:cs="Times New Roman"/>
              </w:rPr>
              <w:t xml:space="preserve"> снятия блокады Ленинград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>
              <w:rPr>
                <w:rFonts w:ascii="Times New Roman" w:hAnsi="Times New Roman" w:cs="Times New Roman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</w:t>
            </w:r>
            <w:r w:rsidRPr="003C1FE1">
              <w:rPr>
                <w:rFonts w:ascii="Times New Roman" w:hAnsi="Times New Roman" w:cs="Times New Roman"/>
              </w:rPr>
              <w:t>нижная выставка</w:t>
            </w:r>
          </w:p>
        </w:tc>
        <w:tc>
          <w:tcPr>
            <w:tcW w:w="4250" w:type="dxa"/>
          </w:tcPr>
          <w:p w:rsidR="00F97A7D" w:rsidRPr="003C1FE1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3C1FE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бар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алк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а:100 лет истории</w:t>
            </w:r>
            <w:r w:rsidRPr="003C1FE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 100-летие   КБР)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книжная выставка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ним сегодня, хотя бы немного, давние, грозные дни для страны» (</w:t>
            </w:r>
            <w:r w:rsidR="00F97A7D">
              <w:rPr>
                <w:rFonts w:ascii="Times New Roman" w:hAnsi="Times New Roman" w:cs="Times New Roman"/>
              </w:rPr>
              <w:t>к  годовщине</w:t>
            </w:r>
            <w:r>
              <w:rPr>
                <w:rFonts w:ascii="Times New Roman" w:hAnsi="Times New Roman" w:cs="Times New Roman"/>
              </w:rPr>
              <w:t xml:space="preserve"> освобождения КБР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экспозиция</w:t>
            </w:r>
          </w:p>
        </w:tc>
        <w:tc>
          <w:tcPr>
            <w:tcW w:w="425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ю села храним и продолжаем не славы ради, а потомков для…» (к 135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ния села)</w:t>
            </w:r>
          </w:p>
        </w:tc>
        <w:tc>
          <w:tcPr>
            <w:tcW w:w="1559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65424C" w:rsidRPr="003D4895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сообщение</w:t>
            </w:r>
            <w:proofErr w:type="spellEnd"/>
          </w:p>
        </w:tc>
        <w:tc>
          <w:tcPr>
            <w:tcW w:w="4250" w:type="dxa"/>
          </w:tcPr>
          <w:p w:rsidR="0065424C" w:rsidRPr="00AF7365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усть помнят живые, пусть знают потомки» 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>
              <w:rPr>
                <w:rFonts w:ascii="Times New Roman" w:hAnsi="Times New Roman" w:cs="Times New Roman"/>
              </w:rPr>
              <w:t xml:space="preserve"> разгрома</w:t>
            </w:r>
            <w:r w:rsidRPr="00AF7365">
              <w:rPr>
                <w:rFonts w:ascii="Times New Roman" w:hAnsi="Times New Roman" w:cs="Times New Roman"/>
              </w:rPr>
              <w:t xml:space="preserve"> немецко-фашистских вой</w:t>
            </w:r>
            <w:proofErr w:type="gramStart"/>
            <w:r w:rsidRPr="00AF7365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AF7365">
              <w:rPr>
                <w:rFonts w:ascii="Times New Roman" w:hAnsi="Times New Roman" w:cs="Times New Roman"/>
              </w:rPr>
              <w:t>алинградской бит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F97A7D" w:rsidRPr="00AF7365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250" w:type="dxa"/>
          </w:tcPr>
          <w:p w:rsidR="00F97A7D" w:rsidRPr="00AF7365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ятой воин православия» (к 800-летию со дня рождения А. Невского)</w:t>
            </w:r>
          </w:p>
        </w:tc>
        <w:tc>
          <w:tcPr>
            <w:tcW w:w="1559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фганистан. </w:t>
            </w:r>
            <w:proofErr w:type="gramStart"/>
            <w:r>
              <w:rPr>
                <w:rFonts w:ascii="Times New Roman" w:hAnsi="Times New Roman" w:cs="Times New Roman"/>
              </w:rPr>
              <w:t>Без права на забвение»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>
              <w:rPr>
                <w:rFonts w:ascii="Times New Roman" w:hAnsi="Times New Roman" w:cs="Times New Roman"/>
              </w:rPr>
              <w:t xml:space="preserve"> памяти воинов-интернационалистов»</w:t>
            </w:r>
            <w:proofErr w:type="gramEnd"/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м навек благодарны потомки</w:t>
            </w:r>
            <w:r w:rsidRPr="00254A18">
              <w:rPr>
                <w:rFonts w:ascii="Times New Roman" w:hAnsi="Times New Roman" w:cs="Times New Roman"/>
              </w:rPr>
              <w:t xml:space="preserve"> »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защитников Отечеств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ый </w:t>
            </w:r>
            <w:proofErr w:type="spellStart"/>
            <w:r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25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гранная личность Петра Великого» (к 350-летию со дня рождения Петра 1)</w:t>
            </w:r>
          </w:p>
        </w:tc>
        <w:tc>
          <w:tcPr>
            <w:tcW w:w="1559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ое путешествие  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кадре село и люди… (к 135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ния се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7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ает памяти рука былого пожелтевшие страницы» (к</w:t>
            </w:r>
            <w:r w:rsidRPr="00F97A7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Великой Победы)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крытка </w:t>
            </w:r>
            <w:r w:rsidRPr="00D20E59">
              <w:rPr>
                <w:rFonts w:ascii="Times New Roman" w:hAnsi="Times New Roman" w:cs="Times New Roman"/>
              </w:rPr>
              <w:t>к</w:t>
            </w:r>
            <w:r w:rsidRPr="00D20E5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Победы»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вие </w:t>
            </w:r>
            <w:r>
              <w:rPr>
                <w:rFonts w:ascii="Times New Roman" w:hAnsi="Times New Roman" w:cs="Times New Roman"/>
              </w:rPr>
              <w:lastRenderedPageBreak/>
              <w:t>«Бессмертный полк»</w:t>
            </w:r>
          </w:p>
        </w:tc>
        <w:tc>
          <w:tcPr>
            <w:tcW w:w="425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И в каждом сердце не забыты героев </w:t>
            </w:r>
            <w:r>
              <w:rPr>
                <w:rFonts w:ascii="Times New Roman" w:hAnsi="Times New Roman" w:cs="Times New Roman"/>
              </w:rPr>
              <w:lastRenderedPageBreak/>
              <w:t>павших имена»</w:t>
            </w:r>
          </w:p>
        </w:tc>
        <w:tc>
          <w:tcPr>
            <w:tcW w:w="1559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14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</w:t>
            </w:r>
          </w:p>
        </w:tc>
        <w:tc>
          <w:tcPr>
            <w:tcW w:w="1701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Победа в сердце каждого живет» </w:t>
            </w:r>
            <w:r w:rsidRPr="00254A18">
              <w:rPr>
                <w:rFonts w:ascii="Times New Roman" w:hAnsi="Times New Roman" w:cs="Times New Roman"/>
              </w:rPr>
              <w:t>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Победы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Админ</w:t>
            </w:r>
            <w:proofErr w:type="spellEnd"/>
            <w:r w:rsidRPr="00254A18">
              <w:rPr>
                <w:rFonts w:ascii="Times New Roman" w:hAnsi="Times New Roman" w:cs="Times New Roman"/>
              </w:rPr>
              <w:t>. С.п.</w:t>
            </w: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250" w:type="dxa"/>
          </w:tcPr>
          <w:p w:rsidR="0065424C" w:rsidRPr="00254A18" w:rsidRDefault="0065424C" w:rsidP="00F97A7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усть помнят живые»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>
              <w:rPr>
                <w:rFonts w:ascii="Times New Roman" w:hAnsi="Times New Roman" w:cs="Times New Roman"/>
              </w:rPr>
              <w:t xml:space="preserve"> Победы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Открытие </w:t>
            </w:r>
            <w:r>
              <w:rPr>
                <w:rFonts w:ascii="Times New Roman" w:hAnsi="Times New Roman" w:cs="Times New Roman"/>
              </w:rPr>
              <w:t xml:space="preserve">  КСП имени</w:t>
            </w:r>
            <w:r w:rsidRPr="00254A18">
              <w:rPr>
                <w:rFonts w:ascii="Times New Roman" w:hAnsi="Times New Roman" w:cs="Times New Roman"/>
              </w:rPr>
              <w:t xml:space="preserve"> И.Радченко</w:t>
            </w:r>
          </w:p>
        </w:tc>
        <w:tc>
          <w:tcPr>
            <w:tcW w:w="4250" w:type="dxa"/>
          </w:tcPr>
          <w:p w:rsidR="0065424C" w:rsidRPr="00B114E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B114ED">
              <w:rPr>
                <w:rFonts w:ascii="Times New Roman" w:hAnsi="Times New Roman" w:cs="Times New Roman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.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7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C5EF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C5E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5EF6">
              <w:rPr>
                <w:rFonts w:ascii="Times New Roman" w:hAnsi="Times New Roman" w:cs="Times New Roman"/>
              </w:rPr>
              <w:t>-м</w:t>
            </w:r>
            <w:proofErr w:type="gramEnd"/>
            <w:r w:rsidRPr="00FC5EF6">
              <w:rPr>
                <w:rFonts w:ascii="Times New Roman" w:hAnsi="Times New Roman" w:cs="Times New Roman"/>
              </w:rPr>
              <w:t>арафон</w:t>
            </w:r>
          </w:p>
        </w:tc>
        <w:tc>
          <w:tcPr>
            <w:tcW w:w="4250" w:type="dxa"/>
          </w:tcPr>
          <w:p w:rsidR="00F97A7D" w:rsidRPr="00254A18" w:rsidRDefault="00F97A7D" w:rsidP="0065424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Александр Невский – символ ратного подвига и духовного возрождения» </w:t>
            </w:r>
            <w:r>
              <w:rPr>
                <w:rFonts w:ascii="Times New Roman" w:hAnsi="Times New Roman" w:cs="Times New Roman"/>
              </w:rPr>
              <w:t>(к 800-летию со дня рождения А. Невского)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ем мы с вами по соседству» (</w:t>
            </w:r>
            <w:r w:rsidR="00F97A7D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оседей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97A7D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135</w:t>
            </w:r>
            <w:r w:rsidR="00F97A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F97A7D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FC5EF6" w:rsidTr="0065424C">
        <w:tc>
          <w:tcPr>
            <w:tcW w:w="850" w:type="dxa"/>
          </w:tcPr>
          <w:p w:rsidR="00F97A7D" w:rsidRPr="00FC5EF6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407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Беседа-игра</w:t>
            </w:r>
          </w:p>
        </w:tc>
        <w:tc>
          <w:tcPr>
            <w:tcW w:w="4250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«Мы сохраним тебя, русская речь»</w:t>
            </w:r>
          </w:p>
        </w:tc>
        <w:tc>
          <w:tcPr>
            <w:tcW w:w="1559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Школьники</w:t>
            </w:r>
          </w:p>
        </w:tc>
        <w:tc>
          <w:tcPr>
            <w:tcW w:w="1718" w:type="dxa"/>
          </w:tcPr>
          <w:p w:rsidR="00F97A7D" w:rsidRPr="00FC5EF6" w:rsidRDefault="00F97A7D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Кахияни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Г.В.</w:t>
            </w:r>
          </w:p>
        </w:tc>
        <w:tc>
          <w:tcPr>
            <w:tcW w:w="992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Бюджет.</w:t>
            </w:r>
          </w:p>
        </w:tc>
        <w:tc>
          <w:tcPr>
            <w:tcW w:w="1088" w:type="dxa"/>
            <w:tcBorders>
              <w:top w:val="nil"/>
            </w:tcBorders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424C" w:rsidRPr="00FC5EF6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FC5EF6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407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- марафон</w:t>
            </w:r>
          </w:p>
        </w:tc>
        <w:tc>
          <w:tcPr>
            <w:tcW w:w="4250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«Пушкинские чтения»</w:t>
            </w:r>
          </w:p>
        </w:tc>
        <w:tc>
          <w:tcPr>
            <w:tcW w:w="1559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140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КДЦ</w:t>
            </w:r>
          </w:p>
        </w:tc>
        <w:tc>
          <w:tcPr>
            <w:tcW w:w="1701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Кочитова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Е.И.</w:t>
            </w:r>
          </w:p>
        </w:tc>
        <w:tc>
          <w:tcPr>
            <w:tcW w:w="992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Бюджет.</w:t>
            </w:r>
          </w:p>
        </w:tc>
      </w:tr>
      <w:tr w:rsidR="00F97A7D" w:rsidRPr="00FC5EF6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FC5EF6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07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Поэтический пикник</w:t>
            </w:r>
          </w:p>
        </w:tc>
        <w:tc>
          <w:tcPr>
            <w:tcW w:w="4250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«Кудрявый гений русской поэзии» (</w:t>
            </w:r>
            <w:r w:rsidR="00CE2259">
              <w:rPr>
                <w:rFonts w:ascii="Times New Roman" w:hAnsi="Times New Roman" w:cs="Times New Roman"/>
                <w:color w:val="000000" w:themeColor="text1"/>
              </w:rPr>
              <w:t>к Пушкинскому дню</w:t>
            </w:r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России)</w:t>
            </w:r>
          </w:p>
        </w:tc>
        <w:tc>
          <w:tcPr>
            <w:tcW w:w="1559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Школьники</w:t>
            </w:r>
          </w:p>
        </w:tc>
        <w:tc>
          <w:tcPr>
            <w:tcW w:w="171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Кахияни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Г.В.</w:t>
            </w:r>
          </w:p>
        </w:tc>
        <w:tc>
          <w:tcPr>
            <w:tcW w:w="992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И я Россией дорожу! Я здесь учусь, я здесь живу (</w:t>
            </w:r>
            <w:r w:rsidR="00CE2259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м 41-ый не забыть, а  45-ый вечно помнить</w:t>
            </w:r>
            <w:r w:rsidRPr="00254A18">
              <w:rPr>
                <w:rFonts w:ascii="Times New Roman" w:hAnsi="Times New Roman" w:cs="Times New Roman"/>
              </w:rPr>
              <w:t>»  (</w:t>
            </w:r>
            <w:r w:rsidR="00CE2259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памяти и скорби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ернисаж исторической книги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ссия начиналась не с меча»  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FC5EF6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FC5EF6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407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"Народным традициям жить и крепнуть" (украинская культура) </w:t>
            </w:r>
            <w:r w:rsidRPr="00FC5EF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E2259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Pr="00FC5EF6">
              <w:rPr>
                <w:rFonts w:ascii="Times New Roman" w:hAnsi="Times New Roman" w:cs="Times New Roman"/>
                <w:color w:val="000000" w:themeColor="text1"/>
              </w:rPr>
              <w:t>135</w:t>
            </w:r>
            <w:r w:rsidR="00CE225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="00CE2259">
              <w:rPr>
                <w:rFonts w:ascii="Times New Roman" w:hAnsi="Times New Roman" w:cs="Times New Roman"/>
                <w:color w:val="000000" w:themeColor="text1"/>
              </w:rPr>
              <w:t>ию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140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КДЦ</w:t>
            </w:r>
          </w:p>
        </w:tc>
        <w:tc>
          <w:tcPr>
            <w:tcW w:w="1701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Все группы</w:t>
            </w:r>
          </w:p>
        </w:tc>
        <w:tc>
          <w:tcPr>
            <w:tcW w:w="1718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Кочитова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Е.И.</w:t>
            </w:r>
          </w:p>
        </w:tc>
        <w:tc>
          <w:tcPr>
            <w:tcW w:w="992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65424C" w:rsidRPr="00FC5EF6" w:rsidRDefault="0065424C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7" w:type="dxa"/>
          </w:tcPr>
          <w:p w:rsidR="00F97A7D" w:rsidRPr="00E05AAE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E05AAE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4250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лавный флаг страны великой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CE2259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флаг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книжным страницам шагая, о крае родном ты узнаешь» </w:t>
            </w:r>
            <w:r w:rsidRPr="00254A18">
              <w:rPr>
                <w:rFonts w:ascii="Times New Roman" w:hAnsi="Times New Roman" w:cs="Times New Roman"/>
              </w:rPr>
              <w:t xml:space="preserve"> (</w:t>
            </w:r>
            <w:r w:rsidR="00CE2259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государственности КБР</w:t>
            </w:r>
            <w:r w:rsidR="00CE225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зентац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не с это землей не расстаться»  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FC1C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бом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еревню родную прошу заглянуть» (</w:t>
            </w:r>
            <w:r w:rsidR="00CE225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135</w:t>
            </w:r>
            <w:r w:rsidR="00CE22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E2259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эт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бар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алкари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07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выставка</w:t>
            </w:r>
          </w:p>
        </w:tc>
        <w:tc>
          <w:tcPr>
            <w:tcW w:w="4250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ки известные и неизвестные» (писатели КБР)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07" w:type="dxa"/>
          </w:tcPr>
          <w:p w:rsidR="00F97A7D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оллаж</w:t>
            </w:r>
          </w:p>
        </w:tc>
        <w:tc>
          <w:tcPr>
            <w:tcW w:w="4250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я война. Кавказ»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E2259">
              <w:rPr>
                <w:rFonts w:ascii="Times New Roman" w:hAnsi="Times New Roman" w:cs="Times New Roman"/>
              </w:rPr>
              <w:t>Дню освобождения</w:t>
            </w:r>
            <w:r>
              <w:rPr>
                <w:rFonts w:ascii="Times New Roman" w:hAnsi="Times New Roman" w:cs="Times New Roman"/>
              </w:rPr>
              <w:t xml:space="preserve"> Кавказа)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71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обзор</w:t>
            </w:r>
          </w:p>
        </w:tc>
        <w:tc>
          <w:tcPr>
            <w:tcW w:w="4250" w:type="dxa"/>
          </w:tcPr>
          <w:p w:rsidR="0065424C" w:rsidRPr="007F5F04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ровская эпоха славных дел» (к 350-</w:t>
            </w:r>
            <w:r>
              <w:rPr>
                <w:rFonts w:ascii="Times New Roman" w:hAnsi="Times New Roman" w:cs="Times New Roman"/>
              </w:rPr>
              <w:lastRenderedPageBreak/>
              <w:t>летию со дня рождения Петра Великого</w:t>
            </w:r>
            <w:r w:rsidR="00CE22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ь </w:t>
            </w:r>
            <w:r>
              <w:rPr>
                <w:rFonts w:ascii="Times New Roman" w:hAnsi="Times New Roman" w:cs="Times New Roman"/>
              </w:rPr>
              <w:lastRenderedPageBreak/>
              <w:t>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портретная галерея</w:t>
            </w:r>
          </w:p>
        </w:tc>
        <w:tc>
          <w:tcPr>
            <w:tcW w:w="4250" w:type="dxa"/>
          </w:tcPr>
          <w:p w:rsidR="0065424C" w:rsidRPr="007F5F04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настии и семьи края славу нашу умножают» (</w:t>
            </w:r>
            <w:r w:rsidR="00CE225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135 </w:t>
            </w:r>
            <w:r w:rsidR="00CE225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E2259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алейдоскоп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 звон колоколов единство обрел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  <w:r w:rsidR="00CE2259">
              <w:rPr>
                <w:rFonts w:ascii="Times New Roman" w:hAnsi="Times New Roman" w:cs="Times New Roman"/>
              </w:rPr>
              <w:t xml:space="preserve"> </w:t>
            </w:r>
            <w:r w:rsidRPr="00254A18">
              <w:rPr>
                <w:rFonts w:ascii="Times New Roman" w:hAnsi="Times New Roman" w:cs="Times New Roman"/>
              </w:rPr>
              <w:t>(</w:t>
            </w:r>
            <w:proofErr w:type="gramStart"/>
            <w:r w:rsidR="00CE2259">
              <w:rPr>
                <w:rFonts w:ascii="Times New Roman" w:hAnsi="Times New Roman" w:cs="Times New Roman"/>
              </w:rPr>
              <w:t>к</w:t>
            </w:r>
            <w:proofErr w:type="gramEnd"/>
            <w:r w:rsidR="00CE2259">
              <w:rPr>
                <w:rFonts w:ascii="Times New Roman" w:hAnsi="Times New Roman" w:cs="Times New Roman"/>
              </w:rPr>
              <w:t xml:space="preserve"> Дню</w:t>
            </w:r>
            <w:r w:rsidRPr="00254A18">
              <w:rPr>
                <w:rFonts w:ascii="Times New Roman" w:hAnsi="Times New Roman" w:cs="Times New Roman"/>
              </w:rPr>
              <w:t xml:space="preserve"> народного единств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FC5EF6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FC5EF6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407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- акция</w:t>
            </w:r>
          </w:p>
        </w:tc>
        <w:tc>
          <w:tcPr>
            <w:tcW w:w="4250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Кулиевские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чтения»</w:t>
            </w:r>
          </w:p>
        </w:tc>
        <w:tc>
          <w:tcPr>
            <w:tcW w:w="1559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Подростки</w:t>
            </w:r>
          </w:p>
        </w:tc>
        <w:tc>
          <w:tcPr>
            <w:tcW w:w="171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Кахияни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Г.В.</w:t>
            </w:r>
          </w:p>
        </w:tc>
        <w:tc>
          <w:tcPr>
            <w:tcW w:w="992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F97A7D" w:rsidRPr="00FC5EF6" w:rsidRDefault="00F97A7D" w:rsidP="006542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65424C" w:rsidRPr="00254A18" w:rsidRDefault="0065424C" w:rsidP="00FC1C0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И в каждом сердце не забыты героев павших имена » </w:t>
            </w:r>
            <w:r w:rsidRPr="00254A18">
              <w:rPr>
                <w:rFonts w:ascii="Times New Roman" w:hAnsi="Times New Roman" w:cs="Times New Roman"/>
              </w:rPr>
              <w:t>(</w:t>
            </w:r>
            <w:proofErr w:type="gramStart"/>
            <w:r w:rsidR="00CE2259">
              <w:rPr>
                <w:rFonts w:ascii="Times New Roman" w:hAnsi="Times New Roman" w:cs="Times New Roman"/>
              </w:rPr>
              <w:t>к</w:t>
            </w:r>
            <w:proofErr w:type="gramEnd"/>
            <w:r w:rsidR="00CE2259">
              <w:rPr>
                <w:rFonts w:ascii="Times New Roman" w:hAnsi="Times New Roman" w:cs="Times New Roman"/>
              </w:rPr>
              <w:t xml:space="preserve"> Дню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  <w:r w:rsidR="00CE2259">
              <w:rPr>
                <w:rFonts w:ascii="Times New Roman" w:hAnsi="Times New Roman" w:cs="Times New Roman"/>
              </w:rPr>
              <w:t>н</w:t>
            </w:r>
            <w:r w:rsidRPr="00254A18">
              <w:rPr>
                <w:rFonts w:ascii="Times New Roman" w:hAnsi="Times New Roman" w:cs="Times New Roman"/>
              </w:rPr>
              <w:t xml:space="preserve">еизвестного </w:t>
            </w:r>
            <w:r w:rsidR="00CE2259">
              <w:rPr>
                <w:rFonts w:ascii="Times New Roman" w:hAnsi="Times New Roman" w:cs="Times New Roman"/>
              </w:rPr>
              <w:t>с</w:t>
            </w:r>
            <w:r w:rsidRPr="00254A18">
              <w:rPr>
                <w:rFonts w:ascii="Times New Roman" w:hAnsi="Times New Roman" w:cs="Times New Roman"/>
              </w:rPr>
              <w:t>олдат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F97A7D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F97A7D" w:rsidRPr="00254A18" w:rsidRDefault="00F97A7D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07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сторический репортаж</w:t>
            </w:r>
          </w:p>
        </w:tc>
        <w:tc>
          <w:tcPr>
            <w:tcW w:w="4250" w:type="dxa"/>
          </w:tcPr>
          <w:p w:rsidR="00F97A7D" w:rsidRPr="00CE2259" w:rsidRDefault="00F97A7D" w:rsidP="00510844">
            <w:pPr>
              <w:pStyle w:val="a3"/>
              <w:rPr>
                <w:rFonts w:ascii="Times New Roman" w:hAnsi="Times New Roman" w:cs="Times New Roman"/>
              </w:rPr>
            </w:pPr>
            <w:r w:rsidRPr="00CE2259">
              <w:rPr>
                <w:rFonts w:ascii="Times New Roman" w:hAnsi="Times New Roman" w:cs="Times New Roman"/>
              </w:rPr>
              <w:t>«Великий князь Александр Невский – сын земли русской»  (</w:t>
            </w:r>
            <w:proofErr w:type="gramStart"/>
            <w:r w:rsidR="00CE2259">
              <w:rPr>
                <w:rFonts w:ascii="Times New Roman" w:hAnsi="Times New Roman" w:cs="Times New Roman"/>
              </w:rPr>
              <w:t>к</w:t>
            </w:r>
            <w:proofErr w:type="gramEnd"/>
            <w:r w:rsidR="00CE2259">
              <w:rPr>
                <w:rFonts w:ascii="Times New Roman" w:hAnsi="Times New Roman" w:cs="Times New Roman"/>
              </w:rPr>
              <w:t xml:space="preserve"> Дню</w:t>
            </w:r>
            <w:r w:rsidRPr="00CE2259">
              <w:rPr>
                <w:rFonts w:ascii="Times New Roman" w:hAnsi="Times New Roman" w:cs="Times New Roman"/>
              </w:rPr>
              <w:t xml:space="preserve"> Героев Отечества)</w:t>
            </w:r>
          </w:p>
        </w:tc>
        <w:tc>
          <w:tcPr>
            <w:tcW w:w="1559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F97A7D" w:rsidRPr="00254A18" w:rsidRDefault="00F97A7D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F97A7D" w:rsidRPr="00254A18" w:rsidRDefault="00F97A7D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 – поэтическая композиц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сть в российской глубинке дорогие места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E225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135 </w:t>
            </w:r>
            <w:r w:rsidR="00CE225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E2259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Pr="00254A18" w:rsidRDefault="00CB6943" w:rsidP="00CB6943">
      <w:pPr>
        <w:rPr>
          <w:rFonts w:ascii="Times New Roman" w:hAnsi="Times New Roman" w:cs="Times New Roman"/>
          <w:sz w:val="20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2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работы по профилактике наркомании, алкоголизма, курения, </w:t>
      </w:r>
    </w:p>
    <w:p w:rsidR="001D5223" w:rsidRPr="001D5223" w:rsidRDefault="001D5223" w:rsidP="001D5223">
      <w:pPr>
        <w:pStyle w:val="a3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ропаганда здорового образа жизни</w:t>
      </w:r>
      <w:r>
        <w:rPr>
          <w:rFonts w:ascii="Times New Roman" w:hAnsi="Times New Roman" w:cs="Times New Roman"/>
          <w:b/>
          <w:color w:val="3366FF"/>
          <w:sz w:val="32"/>
          <w:szCs w:val="36"/>
        </w:rPr>
        <w:t xml:space="preserve">                                                              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1D5223" w:rsidRPr="00254A18" w:rsidTr="00DD07BA">
        <w:trPr>
          <w:trHeight w:val="538"/>
        </w:trPr>
        <w:tc>
          <w:tcPr>
            <w:tcW w:w="850" w:type="dxa"/>
            <w:vMerge w:val="restart"/>
          </w:tcPr>
          <w:p w:rsidR="001D5223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1D5223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1D5223" w:rsidRPr="00254A18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:rsidTr="00DD07BA">
        <w:trPr>
          <w:trHeight w:val="450"/>
        </w:trPr>
        <w:tc>
          <w:tcPr>
            <w:tcW w:w="850" w:type="dxa"/>
            <w:vMerge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D5223" w:rsidRPr="00186563" w:rsidTr="00DD07BA">
        <w:tc>
          <w:tcPr>
            <w:tcW w:w="850" w:type="dxa"/>
          </w:tcPr>
          <w:p w:rsidR="001D5223" w:rsidRPr="00186563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18656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7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86563">
              <w:rPr>
                <w:rFonts w:ascii="Times New Roman" w:hAnsi="Times New Roman" w:cs="Times New Roman"/>
                <w:color w:val="000000" w:themeColor="text1"/>
              </w:rPr>
              <w:t xml:space="preserve"> Теннисный турнир</w:t>
            </w:r>
          </w:p>
        </w:tc>
        <w:tc>
          <w:tcPr>
            <w:tcW w:w="4250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86563">
              <w:rPr>
                <w:rFonts w:ascii="Times New Roman" w:hAnsi="Times New Roman" w:cs="Times New Roman"/>
                <w:color w:val="000000" w:themeColor="text1"/>
              </w:rPr>
              <w:t>«Лучшее средство от скуки»</w:t>
            </w:r>
          </w:p>
        </w:tc>
        <w:tc>
          <w:tcPr>
            <w:tcW w:w="1559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8656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140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86563">
              <w:rPr>
                <w:rFonts w:ascii="Times New Roman" w:hAnsi="Times New Roman" w:cs="Times New Roman"/>
                <w:color w:val="000000" w:themeColor="text1"/>
              </w:rPr>
              <w:t>КДЦ</w:t>
            </w:r>
          </w:p>
        </w:tc>
        <w:tc>
          <w:tcPr>
            <w:tcW w:w="1701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86563">
              <w:rPr>
                <w:rFonts w:ascii="Times New Roman" w:hAnsi="Times New Roman" w:cs="Times New Roman"/>
                <w:color w:val="000000" w:themeColor="text1"/>
              </w:rPr>
              <w:t>Старшекл</w:t>
            </w:r>
            <w:proofErr w:type="spellEnd"/>
            <w:r w:rsidRPr="00186563">
              <w:rPr>
                <w:rFonts w:ascii="Times New Roman" w:hAnsi="Times New Roman" w:cs="Times New Roman"/>
                <w:color w:val="000000" w:themeColor="text1"/>
              </w:rPr>
              <w:t>.,  молодежь</w:t>
            </w:r>
          </w:p>
        </w:tc>
        <w:tc>
          <w:tcPr>
            <w:tcW w:w="1718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86563">
              <w:rPr>
                <w:rFonts w:ascii="Times New Roman" w:hAnsi="Times New Roman" w:cs="Times New Roman"/>
                <w:color w:val="000000" w:themeColor="text1"/>
              </w:rPr>
              <w:t>Качаненко</w:t>
            </w:r>
            <w:proofErr w:type="spellEnd"/>
            <w:r w:rsidRPr="00186563">
              <w:rPr>
                <w:rFonts w:ascii="Times New Roman" w:hAnsi="Times New Roman" w:cs="Times New Roman"/>
                <w:color w:val="000000" w:themeColor="text1"/>
              </w:rPr>
              <w:t xml:space="preserve"> В.Г.</w:t>
            </w:r>
          </w:p>
        </w:tc>
        <w:tc>
          <w:tcPr>
            <w:tcW w:w="992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1D5223" w:rsidRPr="00186563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86563">
              <w:rPr>
                <w:rFonts w:ascii="Times New Roman" w:hAnsi="Times New Roman" w:cs="Times New Roman"/>
                <w:color w:val="000000" w:themeColor="text1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тивно-познавательная программа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ружно, смело, с оптимизмом – за здоровый образ жизн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(в рамках  </w:t>
            </w:r>
            <w:r w:rsidRPr="00383401">
              <w:rPr>
                <w:rFonts w:ascii="Times New Roman" w:hAnsi="Times New Roman" w:cs="Times New Roman"/>
                <w:szCs w:val="24"/>
              </w:rPr>
              <w:t>Акция «Живите Здорово!» - к Всемирному дню здоровья  (ко Дню здоровья)</w:t>
            </w:r>
            <w:proofErr w:type="gramEnd"/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ра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1D5223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В дыму здоровья не видать» (ко Дню борьбы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бакокурени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турнир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о не для скук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1D5223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кция</w:t>
            </w:r>
          </w:p>
        </w:tc>
        <w:tc>
          <w:tcPr>
            <w:tcW w:w="4250" w:type="dxa"/>
          </w:tcPr>
          <w:p w:rsidR="001D5223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за безопасность наших детей»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и </w:t>
            </w:r>
            <w:r>
              <w:rPr>
                <w:rFonts w:ascii="Times New Roman" w:hAnsi="Times New Roman" w:cs="Times New Roman"/>
              </w:rPr>
              <w:lastRenderedPageBreak/>
              <w:t>Интернет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группы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к-урок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м опасны энергетические напитк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>
              <w:rPr>
                <w:rFonts w:ascii="Times New Roman" w:hAnsi="Times New Roman" w:cs="Times New Roman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ый бюллетень 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 о наркотиках»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D5223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FC5EF6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7" w:type="dxa"/>
          </w:tcPr>
          <w:p w:rsidR="001D5223" w:rsidRPr="00D51B9D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1D5223" w:rsidRPr="00D51B9D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«Сохраним для потомков три клада природы – землю, воздух и воду» (экологи</w:t>
            </w:r>
            <w:r>
              <w:rPr>
                <w:rFonts w:ascii="Times New Roman" w:hAnsi="Times New Roman" w:cs="Times New Roman"/>
              </w:rPr>
              <w:t>ческое воспитание</w:t>
            </w:r>
            <w:r w:rsidRPr="00D51B9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:rsidR="001D5223" w:rsidRPr="00D51B9D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1D5223" w:rsidRPr="00D51B9D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D51B9D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B9D">
              <w:rPr>
                <w:rFonts w:ascii="Times New Roman" w:hAnsi="Times New Roman" w:cs="Times New Roman"/>
              </w:rPr>
              <w:t>Мл</w:t>
            </w:r>
            <w:proofErr w:type="gramStart"/>
            <w:r w:rsidRPr="00D51B9D">
              <w:rPr>
                <w:rFonts w:ascii="Times New Roman" w:hAnsi="Times New Roman" w:cs="Times New Roman"/>
              </w:rPr>
              <w:t>.ш</w:t>
            </w:r>
            <w:proofErr w:type="gramEnd"/>
            <w:r w:rsidRPr="00D51B9D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1D5223" w:rsidRPr="00D51B9D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B9D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D51B9D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1D5223" w:rsidRPr="00D51B9D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FC5EF6" w:rsidTr="00DD07BA">
        <w:tc>
          <w:tcPr>
            <w:tcW w:w="850" w:type="dxa"/>
          </w:tcPr>
          <w:p w:rsidR="001D5223" w:rsidRPr="00FC5EF6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07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Информационно  профилактическая акция</w:t>
            </w:r>
          </w:p>
        </w:tc>
        <w:tc>
          <w:tcPr>
            <w:tcW w:w="4250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«Стоп, ВИЧ/СПИД» (</w:t>
            </w:r>
            <w:r>
              <w:rPr>
                <w:rFonts w:ascii="Times New Roman" w:hAnsi="Times New Roman" w:cs="Times New Roman"/>
                <w:color w:val="000000" w:themeColor="text1"/>
              </w:rPr>
              <w:t>ко Дню</w:t>
            </w:r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борьбы со </w:t>
            </w: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СПИДом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и профилактика половой неприкосновенности детей и подростков)</w:t>
            </w:r>
          </w:p>
        </w:tc>
        <w:tc>
          <w:tcPr>
            <w:tcW w:w="1559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40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КДЦ</w:t>
            </w:r>
          </w:p>
        </w:tc>
        <w:tc>
          <w:tcPr>
            <w:tcW w:w="1701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Подростки, </w:t>
            </w: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старшекл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18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EF6">
              <w:rPr>
                <w:rFonts w:ascii="Times New Roman" w:hAnsi="Times New Roman" w:cs="Times New Roman"/>
                <w:color w:val="000000" w:themeColor="text1"/>
              </w:rPr>
              <w:t>Кочитова</w:t>
            </w:r>
            <w:proofErr w:type="spellEnd"/>
            <w:r w:rsidRPr="00FC5EF6">
              <w:rPr>
                <w:rFonts w:ascii="Times New Roman" w:hAnsi="Times New Roman" w:cs="Times New Roman"/>
                <w:color w:val="000000" w:themeColor="text1"/>
              </w:rPr>
              <w:t xml:space="preserve"> Е.И.</w:t>
            </w:r>
          </w:p>
        </w:tc>
        <w:tc>
          <w:tcPr>
            <w:tcW w:w="992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:rsidR="001D5223" w:rsidRPr="00FC5EF6" w:rsidRDefault="001D5223" w:rsidP="00DD07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C5EF6">
              <w:rPr>
                <w:rFonts w:ascii="Times New Roman" w:hAnsi="Times New Roman" w:cs="Times New Roman"/>
                <w:color w:val="000000" w:themeColor="text1"/>
              </w:rPr>
              <w:t>Бюджет.</w:t>
            </w:r>
          </w:p>
        </w:tc>
      </w:tr>
    </w:tbl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3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рофилактике терроризма и экстремизма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1D5223" w:rsidRPr="00254A18" w:rsidTr="00DD07BA">
        <w:trPr>
          <w:trHeight w:val="538"/>
        </w:trPr>
        <w:tc>
          <w:tcPr>
            <w:tcW w:w="850" w:type="dxa"/>
            <w:vMerge w:val="restart"/>
          </w:tcPr>
          <w:p w:rsidR="001D5223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1D5223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1D5223" w:rsidRPr="00254A18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:rsidTr="00DD07BA">
        <w:trPr>
          <w:trHeight w:val="450"/>
        </w:trPr>
        <w:tc>
          <w:tcPr>
            <w:tcW w:w="850" w:type="dxa"/>
            <w:vMerge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фганистан. </w:t>
            </w:r>
            <w:proofErr w:type="gramStart"/>
            <w:r>
              <w:rPr>
                <w:rFonts w:ascii="Times New Roman" w:hAnsi="Times New Roman" w:cs="Times New Roman"/>
              </w:rPr>
              <w:t>Без права на забвение» (ко Дню памяти воинов-интернационалистов»</w:t>
            </w:r>
            <w:proofErr w:type="gramEnd"/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D5223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rPr>
          <w:trHeight w:val="464"/>
        </w:trPr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плакат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лкария: страницы истори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 депортации балкарского народа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rPr>
          <w:trHeight w:val="464"/>
        </w:trPr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1D5223" w:rsidRPr="00722035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Книжная подборка</w:t>
            </w:r>
          </w:p>
        </w:tc>
        <w:tc>
          <w:tcPr>
            <w:tcW w:w="4250" w:type="dxa"/>
          </w:tcPr>
          <w:p w:rsidR="001D5223" w:rsidRPr="00722035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«Давайте дружить литературами» (межнациональные отношения)</w:t>
            </w:r>
          </w:p>
        </w:tc>
        <w:tc>
          <w:tcPr>
            <w:tcW w:w="1559" w:type="dxa"/>
          </w:tcPr>
          <w:p w:rsidR="001D5223" w:rsidRPr="00722035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D5223" w:rsidRPr="00722035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D5223" w:rsidRPr="00722035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2035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22035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1D5223" w:rsidRPr="00722035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rPr>
          <w:trHeight w:val="464"/>
        </w:trPr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экспромт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ов родной земл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возрождения балкарского народа) 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дилижанс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се пассажиры одного корабля под названием Земля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254A18">
              <w:rPr>
                <w:rFonts w:ascii="Times New Roman" w:hAnsi="Times New Roman" w:cs="Times New Roman"/>
              </w:rPr>
              <w:t>Праздник</w:t>
            </w:r>
            <w:r>
              <w:rPr>
                <w:rFonts w:ascii="Times New Roman" w:hAnsi="Times New Roman" w:cs="Times New Roman"/>
              </w:rPr>
              <w:t>у</w:t>
            </w:r>
            <w:r w:rsidRPr="00254A18">
              <w:rPr>
                <w:rFonts w:ascii="Times New Roman" w:hAnsi="Times New Roman" w:cs="Times New Roman"/>
              </w:rPr>
              <w:t xml:space="preserve"> весны и труда)</w:t>
            </w:r>
            <w:r>
              <w:rPr>
                <w:rFonts w:ascii="Times New Roman" w:hAnsi="Times New Roman" w:cs="Times New Roman"/>
              </w:rPr>
              <w:t xml:space="preserve"> (профилактика экстремизма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н-репортаж</w:t>
            </w:r>
            <w:proofErr w:type="spellEnd"/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 ответе за свои поступки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рофилактика безнадзорности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1D5223" w:rsidRPr="0070229C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70229C">
              <w:rPr>
                <w:rFonts w:ascii="Times New Roman" w:hAnsi="Times New Roman" w:cs="Times New Roman"/>
              </w:rPr>
              <w:t>Акция памяти</w:t>
            </w:r>
          </w:p>
        </w:tc>
        <w:tc>
          <w:tcPr>
            <w:tcW w:w="4250" w:type="dxa"/>
          </w:tcPr>
          <w:p w:rsidR="001D5223" w:rsidRPr="0070229C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70229C">
              <w:rPr>
                <w:rFonts w:ascii="Times New Roman" w:hAnsi="Times New Roman" w:cs="Times New Roman"/>
              </w:rPr>
              <w:t>«Слеза и память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0229C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1D5223" w:rsidRPr="0070229C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рисунка на асфальте</w:t>
            </w:r>
          </w:p>
        </w:tc>
        <w:tc>
          <w:tcPr>
            <w:tcW w:w="4250" w:type="dxa"/>
          </w:tcPr>
          <w:p w:rsidR="001D5223" w:rsidRPr="0070229C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исуем мир»</w:t>
            </w:r>
            <w:r w:rsidRPr="007022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0229C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Информ-курьер</w:t>
            </w:r>
            <w:proofErr w:type="spellEnd"/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истинная национальность - человек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A18">
              <w:rPr>
                <w:rFonts w:ascii="Times New Roman" w:hAnsi="Times New Roman" w:cs="Times New Roman"/>
              </w:rPr>
              <w:t>адыгов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м жить и помнить, и мир беречь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lastRenderedPageBreak/>
              <w:t>годовщине</w:t>
            </w:r>
            <w:r w:rsidRPr="00254A18">
              <w:rPr>
                <w:rFonts w:ascii="Times New Roman" w:hAnsi="Times New Roman" w:cs="Times New Roman"/>
              </w:rPr>
              <w:t xml:space="preserve"> нападения на </w:t>
            </w:r>
            <w:proofErr w:type="gramStart"/>
            <w:r w:rsidRPr="00254A18">
              <w:rPr>
                <w:rFonts w:ascii="Times New Roman" w:hAnsi="Times New Roman" w:cs="Times New Roman"/>
              </w:rPr>
              <w:t>г</w:t>
            </w:r>
            <w:proofErr w:type="gramEnd"/>
            <w:r w:rsidRPr="00254A18">
              <w:rPr>
                <w:rFonts w:ascii="Times New Roman" w:hAnsi="Times New Roman" w:cs="Times New Roman"/>
              </w:rPr>
              <w:t>. Нальчик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алейдоскоп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 звон колоколов единство обрел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народного единства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D5223" w:rsidRPr="00254A18" w:rsidTr="00DD07BA">
        <w:tc>
          <w:tcPr>
            <w:tcW w:w="850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еняется мир – меняемся мы» (</w:t>
            </w:r>
            <w:r>
              <w:rPr>
                <w:rFonts w:ascii="Times New Roman" w:hAnsi="Times New Roman" w:cs="Times New Roman"/>
              </w:rPr>
              <w:t>проблемы подростков и молодежи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4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</w:t>
      </w:r>
      <w:proofErr w:type="spellStart"/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антикоррупционных</w:t>
      </w:r>
      <w:proofErr w:type="spellEnd"/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 мероприятий 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 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09"/>
        <w:gridCol w:w="4253"/>
        <w:gridCol w:w="1559"/>
        <w:gridCol w:w="1134"/>
        <w:gridCol w:w="1701"/>
        <w:gridCol w:w="1701"/>
        <w:gridCol w:w="992"/>
        <w:gridCol w:w="1134"/>
      </w:tblGrid>
      <w:tr w:rsidR="001D5223" w:rsidRPr="00254A18" w:rsidTr="001D5223">
        <w:trPr>
          <w:trHeight w:val="538"/>
        </w:trPr>
        <w:tc>
          <w:tcPr>
            <w:tcW w:w="851" w:type="dxa"/>
            <w:vMerge w:val="restart"/>
          </w:tcPr>
          <w:p w:rsidR="001D5223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1D5223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1D5223" w:rsidRPr="00254A18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2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134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:rsidTr="001D5223">
        <w:trPr>
          <w:trHeight w:val="450"/>
        </w:trPr>
        <w:tc>
          <w:tcPr>
            <w:tcW w:w="851" w:type="dxa"/>
            <w:vMerge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3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D5223" w:rsidRPr="00254A18" w:rsidTr="001D5223">
        <w:tc>
          <w:tcPr>
            <w:tcW w:w="851" w:type="dxa"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едупреждение</w:t>
            </w:r>
          </w:p>
        </w:tc>
        <w:tc>
          <w:tcPr>
            <w:tcW w:w="4253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ррупционное поведение: возможные последствия</w:t>
            </w:r>
            <w:r w:rsidRPr="00254A18">
              <w:rPr>
                <w:rFonts w:ascii="Times New Roman" w:hAnsi="Times New Roman" w:cs="Times New Roman"/>
              </w:rPr>
              <w:t>» (</w:t>
            </w:r>
            <w:proofErr w:type="spellStart"/>
            <w:r w:rsidRPr="00254A18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4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01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1D5223" w:rsidRPr="00254A18" w:rsidTr="001D52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354652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354652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«Жить по совести и чести» (</w:t>
            </w:r>
            <w:proofErr w:type="spellStart"/>
            <w:r w:rsidRPr="00354652">
              <w:rPr>
                <w:rFonts w:ascii="Times New Roman" w:hAnsi="Times New Roman" w:cs="Times New Roman"/>
              </w:rPr>
              <w:t>антикоррурционное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вос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354652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354652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354652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354652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354652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1D5223" w:rsidRPr="00254A18" w:rsidRDefault="001D5223" w:rsidP="001D5223">
      <w:pPr>
        <w:rPr>
          <w:rFonts w:ascii="Times New Roman" w:hAnsi="Times New Roman" w:cs="Times New Roman"/>
          <w:sz w:val="20"/>
        </w:rPr>
      </w:pPr>
    </w:p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5</w:t>
      </w:r>
    </w:p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254A18" w:rsidRPr="00254A18" w:rsidRDefault="00254A18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План мероприятий, посвященных</w:t>
      </w:r>
      <w:r w:rsidR="00131C6E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юбилею с.п. Ново - Полтавское</w:t>
      </w:r>
    </w:p>
    <w:p w:rsidR="0021448C" w:rsidRDefault="00254A18" w:rsidP="00131C6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(</w:t>
      </w:r>
      <w:r w:rsidR="00131C6E">
        <w:rPr>
          <w:rFonts w:ascii="Times New Roman" w:hAnsi="Times New Roman" w:cs="Times New Roman"/>
          <w:b/>
          <w:color w:val="0070C0"/>
          <w:sz w:val="32"/>
          <w:szCs w:val="36"/>
        </w:rPr>
        <w:t>135 лет  со дня основания села Ново – Полтавского)</w:t>
      </w:r>
      <w:r w:rsidR="00131C6E"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</w:t>
      </w:r>
      <w:r w:rsidR="00131C6E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</w:t>
      </w:r>
    </w:p>
    <w:p w:rsidR="000D602A" w:rsidRDefault="000D602A" w:rsidP="00131C6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65424C" w:rsidRPr="00254A18" w:rsidTr="000D602A">
        <w:trPr>
          <w:trHeight w:val="538"/>
        </w:trPr>
        <w:tc>
          <w:tcPr>
            <w:tcW w:w="850" w:type="dxa"/>
            <w:vMerge w:val="restart"/>
          </w:tcPr>
          <w:p w:rsidR="0065424C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0D602A">
        <w:trPr>
          <w:trHeight w:val="450"/>
        </w:trPr>
        <w:tc>
          <w:tcPr>
            <w:tcW w:w="850" w:type="dxa"/>
            <w:vMerge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экспозиция</w:t>
            </w:r>
          </w:p>
        </w:tc>
        <w:tc>
          <w:tcPr>
            <w:tcW w:w="4250" w:type="dxa"/>
          </w:tcPr>
          <w:p w:rsidR="0065424C" w:rsidRDefault="0065424C" w:rsidP="00FC1C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ю села храним и продолжаем не славы ради, а потомков для» (к 135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ния села)</w:t>
            </w:r>
          </w:p>
        </w:tc>
        <w:tc>
          <w:tcPr>
            <w:tcW w:w="1559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ое путешествие  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кадре село и люд</w:t>
            </w:r>
            <w:r w:rsidR="00FC1C0F">
              <w:rPr>
                <w:rFonts w:ascii="Times New Roman" w:hAnsi="Times New Roman" w:cs="Times New Roman"/>
              </w:rPr>
              <w:t xml:space="preserve">и… (к 135- </w:t>
            </w:r>
            <w:proofErr w:type="spellStart"/>
            <w:r w:rsidR="00FC1C0F">
              <w:rPr>
                <w:rFonts w:ascii="Times New Roman" w:hAnsi="Times New Roman" w:cs="Times New Roman"/>
              </w:rPr>
              <w:t>летию</w:t>
            </w:r>
            <w:proofErr w:type="spellEnd"/>
            <w:r w:rsidR="00FC1C0F">
              <w:rPr>
                <w:rFonts w:ascii="Times New Roman" w:hAnsi="Times New Roman" w:cs="Times New Roman"/>
              </w:rPr>
              <w:t xml:space="preserve"> основания се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вие </w:t>
            </w:r>
            <w:r>
              <w:rPr>
                <w:rFonts w:ascii="Times New Roman" w:hAnsi="Times New Roman" w:cs="Times New Roman"/>
              </w:rPr>
              <w:lastRenderedPageBreak/>
              <w:t>«Бессмертный полк»</w:t>
            </w:r>
          </w:p>
        </w:tc>
        <w:tc>
          <w:tcPr>
            <w:tcW w:w="425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И в каждом сердце не забыты героев </w:t>
            </w:r>
            <w:r>
              <w:rPr>
                <w:rFonts w:ascii="Times New Roman" w:hAnsi="Times New Roman" w:cs="Times New Roman"/>
              </w:rPr>
              <w:lastRenderedPageBreak/>
              <w:t>павших имена»</w:t>
            </w:r>
          </w:p>
        </w:tc>
        <w:tc>
          <w:tcPr>
            <w:tcW w:w="1559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140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</w:t>
            </w:r>
          </w:p>
        </w:tc>
        <w:tc>
          <w:tcPr>
            <w:tcW w:w="1701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Открытие </w:t>
            </w:r>
            <w:r>
              <w:rPr>
                <w:rFonts w:ascii="Times New Roman" w:hAnsi="Times New Roman" w:cs="Times New Roman"/>
              </w:rPr>
              <w:t xml:space="preserve">  КСП имени</w:t>
            </w:r>
            <w:r w:rsidRPr="00254A18">
              <w:rPr>
                <w:rFonts w:ascii="Times New Roman" w:hAnsi="Times New Roman" w:cs="Times New Roman"/>
              </w:rPr>
              <w:t xml:space="preserve"> И.Радченко</w:t>
            </w:r>
          </w:p>
        </w:tc>
        <w:tc>
          <w:tcPr>
            <w:tcW w:w="4250" w:type="dxa"/>
          </w:tcPr>
          <w:p w:rsidR="0065424C" w:rsidRPr="00B114E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B114ED">
              <w:rPr>
                <w:rFonts w:ascii="Times New Roman" w:hAnsi="Times New Roman" w:cs="Times New Roman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.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ем мы с вами по соседству» (</w:t>
            </w:r>
            <w:r w:rsidR="00CE2259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оседей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E225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135</w:t>
            </w:r>
            <w:r w:rsidR="00CE22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E2259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CE2259" w:rsidRPr="00D4528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ародным традициям жить и крепнуть" (украинская культура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E2259">
              <w:rPr>
                <w:rFonts w:ascii="Times New Roman" w:hAnsi="Times New Roman" w:cs="Times New Roman"/>
              </w:rPr>
              <w:t>к Единому Дню фолькл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FC1C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бом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еревню родную прошу заглянуть» (</w:t>
            </w:r>
            <w:r w:rsidR="00CE225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135</w:t>
            </w:r>
            <w:r w:rsidR="00CE22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E2259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портретная галерея</w:t>
            </w:r>
          </w:p>
        </w:tc>
        <w:tc>
          <w:tcPr>
            <w:tcW w:w="4250" w:type="dxa"/>
          </w:tcPr>
          <w:p w:rsidR="0065424C" w:rsidRPr="007F5F04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настии и семьи края славу нашу умножают» (</w:t>
            </w:r>
            <w:r w:rsidR="00CE225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135</w:t>
            </w:r>
            <w:r w:rsidR="00CE22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E2259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0D602A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 – поэтическая композиц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сть в российской глубинке дорогие места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E225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135 </w:t>
            </w:r>
            <w:r w:rsidR="00CE225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E2259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Pr="00254A18" w:rsidRDefault="00CB6943" w:rsidP="00CB6943">
      <w:pPr>
        <w:rPr>
          <w:rFonts w:ascii="Times New Roman" w:hAnsi="Times New Roman" w:cs="Times New Roman"/>
          <w:sz w:val="20"/>
        </w:rPr>
      </w:pPr>
    </w:p>
    <w:p w:rsidR="00F06E1E" w:rsidRDefault="00F06E1E" w:rsidP="0047378A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18656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6</w:t>
      </w:r>
    </w:p>
    <w:p w:rsidR="00254A18" w:rsidRDefault="00254A18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План мероприятий  по экологическому воспитанию граждан</w:t>
      </w:r>
    </w:p>
    <w:p w:rsidR="00BD2292" w:rsidRPr="00254A18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65424C" w:rsidRPr="00254A18" w:rsidTr="00F06E1E">
        <w:trPr>
          <w:trHeight w:val="538"/>
        </w:trPr>
        <w:tc>
          <w:tcPr>
            <w:tcW w:w="850" w:type="dxa"/>
            <w:vMerge w:val="restart"/>
          </w:tcPr>
          <w:p w:rsidR="0065424C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F06E1E">
        <w:trPr>
          <w:trHeight w:val="450"/>
        </w:trPr>
        <w:tc>
          <w:tcPr>
            <w:tcW w:w="850" w:type="dxa"/>
            <w:vMerge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E2259" w:rsidRPr="00254A18" w:rsidTr="00F06E1E"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CE2259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CE2259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ас земли»  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CE2259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F06E1E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-краевед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земля – наша забота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F06E1E"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ый калейдоскоп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х красою сердце взято в плен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F06E1E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чуды и курьезы, тайны и загадки природы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F06E1E"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65424C" w:rsidRPr="00D51B9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65424C" w:rsidRPr="00D51B9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«Сохраним для потомков три клада природы – землю, воздух и воду» (экология) </w:t>
            </w:r>
          </w:p>
        </w:tc>
        <w:tc>
          <w:tcPr>
            <w:tcW w:w="1559" w:type="dxa"/>
          </w:tcPr>
          <w:p w:rsidR="0065424C" w:rsidRPr="00D51B9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5424C" w:rsidRPr="00D51B9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D51B9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B9D">
              <w:rPr>
                <w:rFonts w:ascii="Times New Roman" w:hAnsi="Times New Roman" w:cs="Times New Roman"/>
              </w:rPr>
              <w:t>Мл</w:t>
            </w:r>
            <w:proofErr w:type="gramStart"/>
            <w:r w:rsidRPr="00D51B9D">
              <w:rPr>
                <w:rFonts w:ascii="Times New Roman" w:hAnsi="Times New Roman" w:cs="Times New Roman"/>
              </w:rPr>
              <w:t>.ш</w:t>
            </w:r>
            <w:proofErr w:type="gramEnd"/>
            <w:r w:rsidRPr="00D51B9D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65424C" w:rsidRPr="00D51B9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1B9D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D51B9D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D51B9D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Default="00CB6943" w:rsidP="00CB6943">
      <w:pPr>
        <w:rPr>
          <w:rFonts w:ascii="Times New Roman" w:hAnsi="Times New Roman" w:cs="Times New Roman"/>
          <w:sz w:val="20"/>
        </w:rPr>
      </w:pPr>
    </w:p>
    <w:p w:rsidR="0021448C" w:rsidRDefault="001D5223" w:rsidP="001D5223">
      <w:pPr>
        <w:jc w:val="right"/>
        <w:rPr>
          <w:rFonts w:ascii="Times New Roman" w:hAnsi="Times New Roman" w:cs="Times New Roman"/>
          <w:sz w:val="20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lastRenderedPageBreak/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7</w:t>
      </w:r>
    </w:p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</w:t>
      </w:r>
      <w:r>
        <w:rPr>
          <w:rFonts w:ascii="Times New Roman" w:hAnsi="Times New Roman" w:cs="Times New Roman"/>
          <w:b/>
          <w:color w:val="3366FF"/>
          <w:sz w:val="32"/>
          <w:szCs w:val="36"/>
        </w:rPr>
        <w:t>мероприятий, направленных на профилактику асоциальных проявлений (безнадзорности, беспризорности, суицидов, правонарушений и преступлений несовершеннолетних и в их отношении)</w:t>
      </w:r>
    </w:p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8B4F00" w:rsidRPr="00254A18" w:rsidTr="00DD07BA">
        <w:trPr>
          <w:trHeight w:val="538"/>
        </w:trPr>
        <w:tc>
          <w:tcPr>
            <w:tcW w:w="850" w:type="dxa"/>
            <w:vMerge w:val="restart"/>
          </w:tcPr>
          <w:p w:rsidR="008B4F00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8B4F00" w:rsidRDefault="008B4F00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8B4F00" w:rsidRPr="00254A18" w:rsidRDefault="008B4F00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B4F00" w:rsidRPr="00254A18" w:rsidTr="00DD07BA">
        <w:trPr>
          <w:trHeight w:val="450"/>
        </w:trPr>
        <w:tc>
          <w:tcPr>
            <w:tcW w:w="850" w:type="dxa"/>
            <w:vMerge/>
          </w:tcPr>
          <w:p w:rsidR="008B4F00" w:rsidRPr="00254A18" w:rsidRDefault="008B4F00" w:rsidP="00DD07BA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збирательное право в фокусе внимания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8B4F00" w:rsidRPr="00254A18" w:rsidTr="00DD07BA">
        <w:trPr>
          <w:trHeight w:val="464"/>
        </w:trPr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B4F00" w:rsidRPr="00722035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к</w:t>
            </w:r>
            <w:r w:rsidRPr="00722035">
              <w:rPr>
                <w:rFonts w:ascii="Times New Roman" w:hAnsi="Times New Roman" w:cs="Times New Roman"/>
              </w:rPr>
              <w:t xml:space="preserve">нижная </w:t>
            </w: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4250" w:type="dxa"/>
          </w:tcPr>
          <w:p w:rsidR="008B4F00" w:rsidRPr="00722035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«Давайте дружить литературами» (межнациональные отношения)</w:t>
            </w:r>
          </w:p>
        </w:tc>
        <w:tc>
          <w:tcPr>
            <w:tcW w:w="1559" w:type="dxa"/>
          </w:tcPr>
          <w:p w:rsidR="008B4F00" w:rsidRPr="00722035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B4F00" w:rsidRPr="00722035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B4F00" w:rsidRPr="00722035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2035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22035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8B4F00" w:rsidRPr="00722035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722035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ила дорожные детям знать положено»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Мл</w:t>
            </w:r>
            <w:proofErr w:type="gramStart"/>
            <w:r w:rsidRPr="00254A18">
              <w:rPr>
                <w:rFonts w:ascii="Times New Roman" w:hAnsi="Times New Roman" w:cs="Times New Roman"/>
              </w:rPr>
              <w:t>.ш</w:t>
            </w:r>
            <w:proofErr w:type="gramEnd"/>
            <w:r w:rsidRPr="00254A18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ибо, пожалуйста, здравствуйте» (правила этикета)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тства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т июньский первый день – День защиты всех детей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8B4F00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лакат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е детство» (профилактика правонарушений и безнадзорности)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8 лет</w:t>
            </w:r>
          </w:p>
        </w:tc>
        <w:tc>
          <w:tcPr>
            <w:tcW w:w="1718" w:type="dxa"/>
          </w:tcPr>
          <w:p w:rsidR="008B4F00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портаж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 ответе за свои поступки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рофилактика безнадзорности)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</w:rPr>
              <w:t>интерактив</w:t>
            </w:r>
            <w:proofErr w:type="spellEnd"/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 песней, шуткой и в игре изучаем ПДД</w:t>
            </w:r>
            <w:r w:rsidRPr="00254A1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ветофора)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8B4F00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4250" w:type="dxa"/>
          </w:tcPr>
          <w:p w:rsidR="008B4F00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за безопасность наших детей»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354652" w:rsidTr="00DD07BA">
        <w:tc>
          <w:tcPr>
            <w:tcW w:w="850" w:type="dxa"/>
          </w:tcPr>
          <w:p w:rsidR="008B4F00" w:rsidRPr="00354652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Турнир знатоков</w:t>
            </w:r>
          </w:p>
        </w:tc>
        <w:tc>
          <w:tcPr>
            <w:tcW w:w="4250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«Искореняем скверный слог – очистим речь, прощай порок»</w:t>
            </w:r>
          </w:p>
        </w:tc>
        <w:tc>
          <w:tcPr>
            <w:tcW w:w="1559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354652" w:rsidTr="00DD07BA">
        <w:tc>
          <w:tcPr>
            <w:tcW w:w="850" w:type="dxa"/>
          </w:tcPr>
          <w:p w:rsidR="008B4F00" w:rsidRPr="00354652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« Тебе о праве и </w:t>
            </w:r>
            <w:proofErr w:type="gramStart"/>
            <w:r w:rsidRPr="00354652">
              <w:rPr>
                <w:rFonts w:ascii="Times New Roman" w:hAnsi="Times New Roman" w:cs="Times New Roman"/>
              </w:rPr>
              <w:t>право</w:t>
            </w:r>
            <w:proofErr w:type="gramEnd"/>
            <w:r w:rsidRPr="00354652">
              <w:rPr>
                <w:rFonts w:ascii="Times New Roman" w:hAnsi="Times New Roman" w:cs="Times New Roman"/>
              </w:rPr>
              <w:t xml:space="preserve"> о тебе»</w:t>
            </w:r>
          </w:p>
        </w:tc>
        <w:tc>
          <w:tcPr>
            <w:tcW w:w="1559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354652" w:rsidTr="00DD07BA">
        <w:tc>
          <w:tcPr>
            <w:tcW w:w="850" w:type="dxa"/>
          </w:tcPr>
          <w:p w:rsidR="008B4F00" w:rsidRPr="00354652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Правовой ликбез</w:t>
            </w:r>
          </w:p>
        </w:tc>
        <w:tc>
          <w:tcPr>
            <w:tcW w:w="4250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« Зная права – знай и обязанности»  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354652">
              <w:rPr>
                <w:rFonts w:ascii="Times New Roman" w:hAnsi="Times New Roman" w:cs="Times New Roman"/>
              </w:rPr>
              <w:t xml:space="preserve"> прав ребенка)</w:t>
            </w:r>
          </w:p>
        </w:tc>
        <w:tc>
          <w:tcPr>
            <w:tcW w:w="1559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Мл</w:t>
            </w:r>
            <w:proofErr w:type="gramStart"/>
            <w:r w:rsidRPr="00354652">
              <w:rPr>
                <w:rFonts w:ascii="Times New Roman" w:hAnsi="Times New Roman" w:cs="Times New Roman"/>
              </w:rPr>
              <w:t>.ш</w:t>
            </w:r>
            <w:proofErr w:type="gramEnd"/>
            <w:r w:rsidRPr="00354652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652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35465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354652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35465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B4F00" w:rsidRPr="00254A18" w:rsidTr="00DD07BA">
        <w:tc>
          <w:tcPr>
            <w:tcW w:w="850" w:type="dxa"/>
          </w:tcPr>
          <w:p w:rsidR="008B4F00" w:rsidRPr="00254A18" w:rsidRDefault="008B4F00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еняется мир – меняемся мы» (</w:t>
            </w:r>
            <w:r>
              <w:rPr>
                <w:rFonts w:ascii="Times New Roman" w:hAnsi="Times New Roman" w:cs="Times New Roman"/>
              </w:rPr>
              <w:t>проблемы подростков и молодежи)</w:t>
            </w:r>
          </w:p>
        </w:tc>
        <w:tc>
          <w:tcPr>
            <w:tcW w:w="1559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54A18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8B4F00" w:rsidRPr="00254A18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1332D" w:rsidRDefault="00A1332D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1332D" w:rsidRDefault="00A1332D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CB6943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с детьми в летний период</w:t>
      </w:r>
    </w:p>
    <w:p w:rsidR="0021448C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65424C" w:rsidRPr="00254A18" w:rsidTr="0065424C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65424C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65424C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65424C" w:rsidRPr="00254A18" w:rsidRDefault="0065424C" w:rsidP="0065424C">
            <w:pPr>
              <w:pStyle w:val="a3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НЬ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тства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т июньский первый день – День защиты всех детей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лакат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е детство» (профилактика правонарушений и безнадзорности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8 лет</w:t>
            </w:r>
          </w:p>
        </w:tc>
        <w:tc>
          <w:tcPr>
            <w:tcW w:w="1718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CE2259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игра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охраним тебя, русская речь»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  <w:tcBorders>
              <w:top w:val="nil"/>
            </w:tcBorders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марафон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шкинские чтения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пикник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дрявый гений русской поэзи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C91936">
              <w:rPr>
                <w:rFonts w:ascii="Times New Roman" w:hAnsi="Times New Roman" w:cs="Times New Roman"/>
              </w:rPr>
              <w:t>к Пушкинскому дню</w:t>
            </w:r>
            <w:r w:rsidRPr="00254A18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И я Россией дорожу! Я здесь учусь, я здесь живу (</w:t>
            </w:r>
            <w:r w:rsidR="00C91936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ый калейдоскоп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х красою сердце взято в плен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турнир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о не для скук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казочный сундучок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Давайте знакомые книжки откроем»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Бумажная фантазия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Мл</w:t>
            </w:r>
            <w:proofErr w:type="gramStart"/>
            <w:r w:rsidRPr="00254A18">
              <w:rPr>
                <w:rFonts w:ascii="Times New Roman" w:hAnsi="Times New Roman" w:cs="Times New Roman"/>
              </w:rPr>
              <w:t>.ш</w:t>
            </w:r>
            <w:proofErr w:type="gramEnd"/>
            <w:r w:rsidRPr="00254A18">
              <w:rPr>
                <w:rFonts w:ascii="Times New Roman" w:hAnsi="Times New Roman" w:cs="Times New Roman"/>
              </w:rPr>
              <w:t>кольник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65424C" w:rsidRPr="00254A18" w:rsidRDefault="0065424C" w:rsidP="0065424C">
            <w:pPr>
              <w:pStyle w:val="a3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ЛЬ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нижная выставка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Венец всех ценностей – семья» (</w:t>
            </w:r>
            <w:r w:rsidR="00C91936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емьи, любви и верности)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CE2259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</w:tcPr>
          <w:p w:rsidR="00CE2259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ница»</w:t>
            </w:r>
          </w:p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арите ромашки любимым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C91936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емьи, любви и верности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очитова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7" w:type="dxa"/>
          </w:tcPr>
          <w:p w:rsidR="00C91936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ворческого чтения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и читают детям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07" w:type="dxa"/>
          </w:tcPr>
          <w:p w:rsidR="0065424C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F06E1E" w:rsidRPr="00D4528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ародным традициям жить и крепнуть" (украинская культура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9193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135</w:t>
            </w:r>
            <w:r w:rsidR="00C919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r w:rsidR="00C91936">
              <w:rPr>
                <w:rFonts w:ascii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сел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н-репортаж</w:t>
            </w:r>
            <w:proofErr w:type="spellEnd"/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 ответе за свои поступки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рофилактика безнадзорности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рои сказок в камне и граните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65424C" w:rsidRPr="00254A18" w:rsidRDefault="0065424C" w:rsidP="0065424C">
            <w:pPr>
              <w:pStyle w:val="a3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АВГУСТ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</w:rPr>
              <w:t>интерактив</w:t>
            </w:r>
            <w:proofErr w:type="spellEnd"/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 песней, шуткой и в игре изучаем ПДД</w:t>
            </w:r>
            <w:r w:rsidRPr="00254A18">
              <w:rPr>
                <w:rFonts w:ascii="Times New Roman" w:hAnsi="Times New Roman" w:cs="Times New Roman"/>
              </w:rPr>
              <w:t xml:space="preserve"> (</w:t>
            </w:r>
            <w:r w:rsidR="00C91936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светофора)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7" w:type="dxa"/>
          </w:tcPr>
          <w:p w:rsidR="00CE2259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7" w:type="dxa"/>
          </w:tcPr>
          <w:p w:rsidR="00CE2259" w:rsidRPr="00E05AAE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E05AAE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лавный флаг страны великой</w:t>
            </w:r>
            <w:r w:rsidRPr="00254A18">
              <w:rPr>
                <w:rFonts w:ascii="Times New Roman" w:hAnsi="Times New Roman" w:cs="Times New Roman"/>
              </w:rPr>
              <w:t>» (</w:t>
            </w:r>
            <w:r w:rsidR="00C91936">
              <w:rPr>
                <w:rFonts w:ascii="Times New Roman" w:hAnsi="Times New Roman" w:cs="Times New Roman"/>
              </w:rPr>
              <w:t>ко Дню</w:t>
            </w:r>
            <w:r w:rsidRPr="00254A18">
              <w:rPr>
                <w:rFonts w:ascii="Times New Roman" w:hAnsi="Times New Roman" w:cs="Times New Roman"/>
              </w:rPr>
              <w:t xml:space="preserve"> флаг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чуды и курьезы, тайны и загадки природы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E2259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CE2259" w:rsidRPr="00254A18" w:rsidRDefault="00CE2259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7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и, книга»</w:t>
            </w:r>
          </w:p>
        </w:tc>
        <w:tc>
          <w:tcPr>
            <w:tcW w:w="1559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E2259" w:rsidRPr="00254A18" w:rsidRDefault="00CE2259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54A18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254A1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E2259" w:rsidRPr="00254A18" w:rsidRDefault="00CE2259" w:rsidP="0065424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5424C" w:rsidRPr="00254A18" w:rsidTr="0065424C">
        <w:trPr>
          <w:gridAfter w:val="6"/>
          <w:wAfter w:w="6528" w:type="dxa"/>
        </w:trPr>
        <w:tc>
          <w:tcPr>
            <w:tcW w:w="850" w:type="dxa"/>
          </w:tcPr>
          <w:p w:rsidR="0065424C" w:rsidRPr="00254A18" w:rsidRDefault="00F06E1E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7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завалинка</w:t>
            </w:r>
          </w:p>
        </w:tc>
        <w:tc>
          <w:tcPr>
            <w:tcW w:w="425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ружбе с книгой пролетело лето»</w:t>
            </w:r>
          </w:p>
        </w:tc>
        <w:tc>
          <w:tcPr>
            <w:tcW w:w="1559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я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2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sectPr w:rsidR="00AA73A2" w:rsidSect="00CB6943">
      <w:headerReference w:type="default" r:id="rId9"/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97" w:rsidRDefault="003D3797" w:rsidP="00AE08F3">
      <w:pPr>
        <w:spacing w:after="0" w:line="240" w:lineRule="auto"/>
      </w:pPr>
      <w:r>
        <w:separator/>
      </w:r>
    </w:p>
  </w:endnote>
  <w:endnote w:type="continuationSeparator" w:id="0">
    <w:p w:rsidR="003D3797" w:rsidRDefault="003D3797" w:rsidP="00A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97" w:rsidRDefault="003D3797" w:rsidP="00AE08F3">
      <w:pPr>
        <w:spacing w:after="0" w:line="240" w:lineRule="auto"/>
      </w:pPr>
      <w:r>
        <w:separator/>
      </w:r>
    </w:p>
  </w:footnote>
  <w:footnote w:type="continuationSeparator" w:id="0">
    <w:p w:rsidR="003D3797" w:rsidRDefault="003D3797" w:rsidP="00A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BA" w:rsidRDefault="00DD07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66"/>
    <w:multiLevelType w:val="multilevel"/>
    <w:tmpl w:val="9DC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46F72"/>
    <w:multiLevelType w:val="hybridMultilevel"/>
    <w:tmpl w:val="11AC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20E"/>
    <w:multiLevelType w:val="hybridMultilevel"/>
    <w:tmpl w:val="1C2E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E2D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6095"/>
    <w:multiLevelType w:val="hybridMultilevel"/>
    <w:tmpl w:val="0422D64C"/>
    <w:lvl w:ilvl="0" w:tplc="7C986F66">
      <w:start w:val="7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4E61E87"/>
    <w:multiLevelType w:val="multilevel"/>
    <w:tmpl w:val="C04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B4AA8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3943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C95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EB1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4142C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22C53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84387"/>
    <w:multiLevelType w:val="multilevel"/>
    <w:tmpl w:val="8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B1C92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302ED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3417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D566B"/>
    <w:multiLevelType w:val="hybridMultilevel"/>
    <w:tmpl w:val="92F4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14396"/>
    <w:multiLevelType w:val="hybridMultilevel"/>
    <w:tmpl w:val="22F8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43"/>
    <w:rsid w:val="00021911"/>
    <w:rsid w:val="000A248E"/>
    <w:rsid w:val="000B2C7A"/>
    <w:rsid w:val="000B363B"/>
    <w:rsid w:val="000D1132"/>
    <w:rsid w:val="000D3D84"/>
    <w:rsid w:val="000D602A"/>
    <w:rsid w:val="00120F5F"/>
    <w:rsid w:val="00131C6E"/>
    <w:rsid w:val="00143E97"/>
    <w:rsid w:val="001800D1"/>
    <w:rsid w:val="001818E8"/>
    <w:rsid w:val="00186563"/>
    <w:rsid w:val="001903DB"/>
    <w:rsid w:val="001D5223"/>
    <w:rsid w:val="001E5E7C"/>
    <w:rsid w:val="001E6715"/>
    <w:rsid w:val="001E7802"/>
    <w:rsid w:val="002001C8"/>
    <w:rsid w:val="00204472"/>
    <w:rsid w:val="0021448C"/>
    <w:rsid w:val="00254A18"/>
    <w:rsid w:val="00256DB7"/>
    <w:rsid w:val="00257CDC"/>
    <w:rsid w:val="002815B0"/>
    <w:rsid w:val="002844D7"/>
    <w:rsid w:val="0028755D"/>
    <w:rsid w:val="00292C0F"/>
    <w:rsid w:val="002C4F3B"/>
    <w:rsid w:val="002F371F"/>
    <w:rsid w:val="00312DB0"/>
    <w:rsid w:val="00315E3A"/>
    <w:rsid w:val="003213E5"/>
    <w:rsid w:val="00323C8E"/>
    <w:rsid w:val="00331D69"/>
    <w:rsid w:val="003409E7"/>
    <w:rsid w:val="00343E61"/>
    <w:rsid w:val="00354652"/>
    <w:rsid w:val="003750F6"/>
    <w:rsid w:val="00383401"/>
    <w:rsid w:val="00386F58"/>
    <w:rsid w:val="00397771"/>
    <w:rsid w:val="003C1FE1"/>
    <w:rsid w:val="003D3797"/>
    <w:rsid w:val="003D4738"/>
    <w:rsid w:val="003D4895"/>
    <w:rsid w:val="003F3D14"/>
    <w:rsid w:val="00407938"/>
    <w:rsid w:val="00420F5E"/>
    <w:rsid w:val="00462F48"/>
    <w:rsid w:val="0046540E"/>
    <w:rsid w:val="0047378A"/>
    <w:rsid w:val="0048486D"/>
    <w:rsid w:val="004908FD"/>
    <w:rsid w:val="00490EAF"/>
    <w:rsid w:val="004A2072"/>
    <w:rsid w:val="004A6E0B"/>
    <w:rsid w:val="004A71F5"/>
    <w:rsid w:val="004C4C84"/>
    <w:rsid w:val="004D7AB4"/>
    <w:rsid w:val="00510844"/>
    <w:rsid w:val="00512B27"/>
    <w:rsid w:val="005225E8"/>
    <w:rsid w:val="005242FE"/>
    <w:rsid w:val="00527289"/>
    <w:rsid w:val="005460CE"/>
    <w:rsid w:val="00562A4C"/>
    <w:rsid w:val="00564152"/>
    <w:rsid w:val="005A1D5F"/>
    <w:rsid w:val="005A7A49"/>
    <w:rsid w:val="005B49DB"/>
    <w:rsid w:val="005C4F9A"/>
    <w:rsid w:val="005D4DDA"/>
    <w:rsid w:val="005E38B5"/>
    <w:rsid w:val="005E49DA"/>
    <w:rsid w:val="005E7442"/>
    <w:rsid w:val="005F2B8C"/>
    <w:rsid w:val="005F7AAE"/>
    <w:rsid w:val="00607209"/>
    <w:rsid w:val="0063285C"/>
    <w:rsid w:val="00641E9A"/>
    <w:rsid w:val="00650AEB"/>
    <w:rsid w:val="0065424C"/>
    <w:rsid w:val="006C22E2"/>
    <w:rsid w:val="006D4E59"/>
    <w:rsid w:val="006E4B92"/>
    <w:rsid w:val="00700A8A"/>
    <w:rsid w:val="0070229C"/>
    <w:rsid w:val="00722035"/>
    <w:rsid w:val="00723240"/>
    <w:rsid w:val="007233BD"/>
    <w:rsid w:val="00726084"/>
    <w:rsid w:val="00774692"/>
    <w:rsid w:val="00774B63"/>
    <w:rsid w:val="0077547B"/>
    <w:rsid w:val="00794B25"/>
    <w:rsid w:val="007B2AA7"/>
    <w:rsid w:val="007C70D9"/>
    <w:rsid w:val="007F5F04"/>
    <w:rsid w:val="00800A90"/>
    <w:rsid w:val="00827B33"/>
    <w:rsid w:val="00830B39"/>
    <w:rsid w:val="008344FA"/>
    <w:rsid w:val="00855E25"/>
    <w:rsid w:val="00896D35"/>
    <w:rsid w:val="008B4483"/>
    <w:rsid w:val="008B4F00"/>
    <w:rsid w:val="008B6025"/>
    <w:rsid w:val="008C1CD5"/>
    <w:rsid w:val="008D37CB"/>
    <w:rsid w:val="008D492B"/>
    <w:rsid w:val="008F3880"/>
    <w:rsid w:val="00946CB5"/>
    <w:rsid w:val="009636CB"/>
    <w:rsid w:val="00971A41"/>
    <w:rsid w:val="00975D2B"/>
    <w:rsid w:val="009902E8"/>
    <w:rsid w:val="0099250B"/>
    <w:rsid w:val="009943AE"/>
    <w:rsid w:val="009A7290"/>
    <w:rsid w:val="009B60CC"/>
    <w:rsid w:val="009C4410"/>
    <w:rsid w:val="009C586D"/>
    <w:rsid w:val="009D50D4"/>
    <w:rsid w:val="009E6C71"/>
    <w:rsid w:val="009F3767"/>
    <w:rsid w:val="00A1332D"/>
    <w:rsid w:val="00A17014"/>
    <w:rsid w:val="00A342C3"/>
    <w:rsid w:val="00A35B22"/>
    <w:rsid w:val="00A57A03"/>
    <w:rsid w:val="00A72382"/>
    <w:rsid w:val="00A72885"/>
    <w:rsid w:val="00A9241D"/>
    <w:rsid w:val="00A93EDD"/>
    <w:rsid w:val="00AA34A4"/>
    <w:rsid w:val="00AA73A2"/>
    <w:rsid w:val="00AB1F0C"/>
    <w:rsid w:val="00AE08F3"/>
    <w:rsid w:val="00AE7962"/>
    <w:rsid w:val="00AF7365"/>
    <w:rsid w:val="00B07619"/>
    <w:rsid w:val="00B114ED"/>
    <w:rsid w:val="00B16762"/>
    <w:rsid w:val="00B203FC"/>
    <w:rsid w:val="00B20F4D"/>
    <w:rsid w:val="00B23828"/>
    <w:rsid w:val="00B45CB5"/>
    <w:rsid w:val="00B45E8B"/>
    <w:rsid w:val="00B7754B"/>
    <w:rsid w:val="00B91E01"/>
    <w:rsid w:val="00BB5911"/>
    <w:rsid w:val="00BD2292"/>
    <w:rsid w:val="00BD73F6"/>
    <w:rsid w:val="00BE708B"/>
    <w:rsid w:val="00BF2D5B"/>
    <w:rsid w:val="00BF318A"/>
    <w:rsid w:val="00C14166"/>
    <w:rsid w:val="00C17473"/>
    <w:rsid w:val="00C5163F"/>
    <w:rsid w:val="00C5226F"/>
    <w:rsid w:val="00C66C9C"/>
    <w:rsid w:val="00C750F2"/>
    <w:rsid w:val="00C803DE"/>
    <w:rsid w:val="00C91936"/>
    <w:rsid w:val="00C957D1"/>
    <w:rsid w:val="00C95A38"/>
    <w:rsid w:val="00CA7BB9"/>
    <w:rsid w:val="00CB6943"/>
    <w:rsid w:val="00CD6455"/>
    <w:rsid w:val="00CD6EBE"/>
    <w:rsid w:val="00CE2259"/>
    <w:rsid w:val="00CF143E"/>
    <w:rsid w:val="00D11AC5"/>
    <w:rsid w:val="00D12034"/>
    <w:rsid w:val="00D12FF4"/>
    <w:rsid w:val="00D20E59"/>
    <w:rsid w:val="00D33E29"/>
    <w:rsid w:val="00D406C5"/>
    <w:rsid w:val="00D424B4"/>
    <w:rsid w:val="00D42819"/>
    <w:rsid w:val="00D45288"/>
    <w:rsid w:val="00D468DE"/>
    <w:rsid w:val="00D51B9D"/>
    <w:rsid w:val="00DA178D"/>
    <w:rsid w:val="00DC040F"/>
    <w:rsid w:val="00DD07BA"/>
    <w:rsid w:val="00DD61C6"/>
    <w:rsid w:val="00E05AAE"/>
    <w:rsid w:val="00E12CDF"/>
    <w:rsid w:val="00E32AD3"/>
    <w:rsid w:val="00E32D6F"/>
    <w:rsid w:val="00E343FD"/>
    <w:rsid w:val="00E608C6"/>
    <w:rsid w:val="00E65651"/>
    <w:rsid w:val="00E712CF"/>
    <w:rsid w:val="00E86764"/>
    <w:rsid w:val="00E90ADF"/>
    <w:rsid w:val="00E90FA9"/>
    <w:rsid w:val="00EE540E"/>
    <w:rsid w:val="00EF2423"/>
    <w:rsid w:val="00EF5062"/>
    <w:rsid w:val="00EF7FF9"/>
    <w:rsid w:val="00F03487"/>
    <w:rsid w:val="00F05689"/>
    <w:rsid w:val="00F06E1E"/>
    <w:rsid w:val="00F24D0E"/>
    <w:rsid w:val="00F51DBD"/>
    <w:rsid w:val="00F51E4E"/>
    <w:rsid w:val="00F94BF6"/>
    <w:rsid w:val="00F97A7D"/>
    <w:rsid w:val="00FA7E64"/>
    <w:rsid w:val="00FB1714"/>
    <w:rsid w:val="00FB383E"/>
    <w:rsid w:val="00FC1C0F"/>
    <w:rsid w:val="00FC4627"/>
    <w:rsid w:val="00FC5EF6"/>
    <w:rsid w:val="00FD1170"/>
    <w:rsid w:val="00FD5945"/>
    <w:rsid w:val="00FE5324"/>
    <w:rsid w:val="00FE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94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08F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08F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0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AF736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F5F04"/>
  </w:style>
  <w:style w:type="paragraph" w:styleId="aa">
    <w:name w:val="Balloon Text"/>
    <w:basedOn w:val="a"/>
    <w:link w:val="ab"/>
    <w:uiPriority w:val="99"/>
    <w:semiHidden/>
    <w:unhideWhenUsed/>
    <w:rsid w:val="00A9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E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6B10-7798-461B-ADD7-F45430C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7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 Windows</cp:lastModifiedBy>
  <cp:revision>29</cp:revision>
  <cp:lastPrinted>2021-02-02T13:18:00Z</cp:lastPrinted>
  <dcterms:created xsi:type="dcterms:W3CDTF">2019-11-17T08:31:00Z</dcterms:created>
  <dcterms:modified xsi:type="dcterms:W3CDTF">2021-03-14T15:53:00Z</dcterms:modified>
</cp:coreProperties>
</file>